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A6AA" w14:textId="56767010" w:rsidR="001F617C" w:rsidRPr="006E6BE9" w:rsidRDefault="001F617C" w:rsidP="00383BBA">
      <w:pPr>
        <w:keepNext/>
        <w:tabs>
          <w:tab w:val="left" w:pos="4380"/>
        </w:tabs>
        <w:ind w:firstLine="720"/>
        <w:jc w:val="center"/>
        <w:rPr>
          <w:rFonts w:ascii="Times New Roman" w:hAnsi="Times New Roman" w:cs="Times New Roman"/>
          <w:noProof/>
        </w:rPr>
      </w:pPr>
      <w:r w:rsidRPr="006E6BE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46F412" wp14:editId="2416EC20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0</wp:posOffset>
                </wp:positionV>
                <wp:extent cx="6291732" cy="8947003"/>
                <wp:effectExtent l="0" t="0" r="13970" b="2603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732" cy="8947003"/>
                          <a:chOff x="1528" y="999"/>
                          <a:chExt cx="9372" cy="14705"/>
                        </a:xfrm>
                      </wpg:grpSpPr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2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 rot="162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4CB8" id="Group 125" o:spid="_x0000_s1026" style="position:absolute;margin-left:-8.25pt;margin-top:-33pt;width:495.4pt;height:704.5pt;z-index:251651584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">
                <v:shape id="Freeform 117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118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119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120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121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122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123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24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25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6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27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28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29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30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31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nJ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eDLMzKBXv4BAAD//wMAUEsBAi0AFAAGAAgAAAAhANvh9svuAAAAhQEAABMAAAAAAAAA&#10;AAAAAAAAAAAAAFtDb250ZW50X1R5cGVzXS54bWxQSwECLQAUAAYACAAAACEAWvQsW78AAAAVAQAA&#10;CwAAAAAAAAAAAAAAAAAfAQAAX3JlbHMvLnJlbHNQSwECLQAUAAYACAAAACEAOmWpycYAAADcAAAA&#10;DwAAAAAAAAAAAAAAAAAHAgAAZHJzL2Rvd25yZXYueG1sUEsFBgAAAAADAAMAtwAAAPo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32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33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134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135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136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137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138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139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XP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dDKMzKBXv4BAAD//wMAUEsBAi0AFAAGAAgAAAAhANvh9svuAAAAhQEAABMAAAAAAAAA&#10;AAAAAAAAAAAAAFtDb250ZW50X1R5cGVzXS54bWxQSwECLQAUAAYACAAAACEAWvQsW78AAAAVAQAA&#10;CwAAAAAAAAAAAAAAAAAfAQAAX3JlbHMvLnJlbHNQSwECLQAUAAYACAAAACEAxBOlz8YAAADcAAAA&#10;DwAAAAAAAAAAAAAAAAAHAgAAZHJzL2Rvd25yZXYueG1sUEsFBgAAAAADAAMAtwAAAPoCAAAAAA=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140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141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142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143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144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145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146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147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148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149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150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151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152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153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154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155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156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157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158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159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160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161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162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163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164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165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166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167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168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169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170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171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172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r w:rsidR="00E5178F" w:rsidRPr="006E6BE9">
        <w:rPr>
          <w:rFonts w:ascii="Times New Roman" w:hAnsi="Times New Roman" w:cs="Times New Roman"/>
          <w:b/>
          <w:color w:val="000000" w:themeColor="text1"/>
          <w:sz w:val="36"/>
        </w:rPr>
        <w:t xml:space="preserve">HỌC VIỆN </w:t>
      </w:r>
      <w:r w:rsidR="007D1F69" w:rsidRPr="006E6BE9">
        <w:rPr>
          <w:rFonts w:ascii="Times New Roman" w:hAnsi="Times New Roman" w:cs="Times New Roman"/>
          <w:b/>
          <w:color w:val="000000" w:themeColor="text1"/>
          <w:sz w:val="36"/>
        </w:rPr>
        <w:t>VTC ACADEMY</w:t>
      </w:r>
    </w:p>
    <w:p w14:paraId="39228820" w14:textId="77777777" w:rsidR="00C20D0E" w:rsidRPr="006E6BE9" w:rsidRDefault="00C20D0E" w:rsidP="001F617C">
      <w:pPr>
        <w:rPr>
          <w:rFonts w:ascii="Times New Roman" w:hAnsi="Times New Roman" w:cs="Times New Roman"/>
          <w:sz w:val="28"/>
        </w:rPr>
      </w:pPr>
    </w:p>
    <w:p w14:paraId="7CCCFF39" w14:textId="77777777" w:rsidR="00E5178F" w:rsidRPr="006E6BE9" w:rsidRDefault="00E5178F" w:rsidP="001F617C">
      <w:pPr>
        <w:rPr>
          <w:rFonts w:ascii="Times New Roman" w:hAnsi="Times New Roman" w:cs="Times New Roman"/>
          <w:sz w:val="28"/>
        </w:rPr>
      </w:pPr>
    </w:p>
    <w:p w14:paraId="5F683879" w14:textId="77777777" w:rsidR="00E5178F" w:rsidRPr="006E6BE9" w:rsidRDefault="00E5178F" w:rsidP="001F617C">
      <w:pPr>
        <w:rPr>
          <w:rFonts w:ascii="Times New Roman" w:hAnsi="Times New Roman" w:cs="Times New Roman"/>
          <w:sz w:val="28"/>
        </w:rPr>
      </w:pPr>
    </w:p>
    <w:p w14:paraId="3C4B6315" w14:textId="5AB2170C" w:rsidR="00E5178F" w:rsidRPr="006E6BE9" w:rsidRDefault="00003399" w:rsidP="001F617C">
      <w:pPr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5A3CAF8D" wp14:editId="62B74121">
            <wp:simplePos x="0" y="0"/>
            <wp:positionH relativeFrom="column">
              <wp:posOffset>1398905</wp:posOffset>
            </wp:positionH>
            <wp:positionV relativeFrom="paragraph">
              <wp:posOffset>2540</wp:posOffset>
            </wp:positionV>
            <wp:extent cx="33718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46" y="20700"/>
                <wp:lineTo x="21234" y="14400"/>
                <wp:lineTo x="21478" y="7200"/>
                <wp:lineTo x="21478" y="2700"/>
                <wp:lineTo x="16231" y="0"/>
                <wp:lineTo x="0" y="0"/>
              </wp:wrapPolygon>
            </wp:wrapThrough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4F066" w14:textId="4E4225D4" w:rsidR="00E5178F" w:rsidRPr="006E6BE9" w:rsidRDefault="00E5178F" w:rsidP="001F617C">
      <w:pPr>
        <w:rPr>
          <w:rFonts w:ascii="Times New Roman" w:hAnsi="Times New Roman" w:cs="Times New Roman"/>
          <w:sz w:val="28"/>
        </w:rPr>
      </w:pPr>
    </w:p>
    <w:p w14:paraId="2B2755BE" w14:textId="51186731" w:rsidR="00E5178F" w:rsidRPr="006E6BE9" w:rsidRDefault="00E5178F" w:rsidP="001F617C">
      <w:pPr>
        <w:rPr>
          <w:rFonts w:ascii="Times New Roman" w:hAnsi="Times New Roman" w:cs="Times New Roman"/>
          <w:sz w:val="28"/>
        </w:rPr>
      </w:pPr>
    </w:p>
    <w:p w14:paraId="1F1127F4" w14:textId="77777777" w:rsidR="00E5178F" w:rsidRPr="006E6BE9" w:rsidRDefault="00E5178F" w:rsidP="001F617C">
      <w:pPr>
        <w:rPr>
          <w:rFonts w:ascii="Times New Roman" w:hAnsi="Times New Roman" w:cs="Times New Roman"/>
          <w:sz w:val="28"/>
        </w:rPr>
      </w:pPr>
    </w:p>
    <w:p w14:paraId="70366B84" w14:textId="77777777" w:rsidR="00C20D0E" w:rsidRPr="006E6BE9" w:rsidRDefault="00C20D0E" w:rsidP="00C20D0E">
      <w:pPr>
        <w:rPr>
          <w:rFonts w:ascii="Times New Roman" w:hAnsi="Times New Roman" w:cs="Times New Roman"/>
          <w:sz w:val="28"/>
        </w:rPr>
      </w:pPr>
    </w:p>
    <w:p w14:paraId="3D4800DC" w14:textId="293E6A64" w:rsidR="00003399" w:rsidRPr="006E6BE9" w:rsidRDefault="00E5178F" w:rsidP="005D19B2">
      <w:pPr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 w:rsidRPr="006E6BE9">
        <w:rPr>
          <w:rFonts w:ascii="Times New Roman" w:hAnsi="Times New Roman" w:cs="Times New Roman"/>
          <w:b/>
          <w:color w:val="000000" w:themeColor="text1"/>
          <w:sz w:val="52"/>
        </w:rPr>
        <w:t xml:space="preserve">Module: </w:t>
      </w:r>
      <w:r w:rsidR="00AD7E6A" w:rsidRPr="006E6BE9">
        <w:rPr>
          <w:rFonts w:ascii="Times New Roman" w:hAnsi="Times New Roman" w:cs="Times New Roman"/>
          <w:b/>
          <w:color w:val="000000" w:themeColor="text1"/>
          <w:sz w:val="52"/>
        </w:rPr>
        <w:t>PROJECT 1</w:t>
      </w:r>
    </w:p>
    <w:p w14:paraId="6355B2B3" w14:textId="77777777" w:rsidR="007D1F69" w:rsidRPr="006E6BE9" w:rsidRDefault="00E5178F" w:rsidP="00C20D0E">
      <w:pPr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6E6BE9">
        <w:rPr>
          <w:rFonts w:ascii="Times New Roman" w:hAnsi="Times New Roman" w:cs="Times New Roman"/>
          <w:b/>
          <w:color w:val="000000" w:themeColor="text1"/>
          <w:sz w:val="48"/>
        </w:rPr>
        <w:t>Topic</w:t>
      </w:r>
      <w:r w:rsidR="00C20D0E" w:rsidRPr="006E6BE9">
        <w:rPr>
          <w:rFonts w:ascii="Times New Roman" w:hAnsi="Times New Roman" w:cs="Times New Roman"/>
          <w:b/>
          <w:color w:val="000000" w:themeColor="text1"/>
          <w:sz w:val="48"/>
        </w:rPr>
        <w:t xml:space="preserve">: </w:t>
      </w:r>
      <w:proofErr w:type="spellStart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>Xây</w:t>
      </w:r>
      <w:proofErr w:type="spellEnd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>Dựng</w:t>
      </w:r>
      <w:proofErr w:type="spellEnd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Trang Web </w:t>
      </w:r>
      <w:proofErr w:type="spellStart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>Bán</w:t>
      </w:r>
      <w:proofErr w:type="spellEnd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>Hàng</w:t>
      </w:r>
      <w:proofErr w:type="spellEnd"/>
      <w:r w:rsidR="007D1F69"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</w:p>
    <w:p w14:paraId="6D7D8D44" w14:textId="2DBDBF03" w:rsidR="00C20D0E" w:rsidRPr="006E6BE9" w:rsidRDefault="007D1F69" w:rsidP="00C20D0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44"/>
        </w:rPr>
        <w:t>Thời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Trang</w:t>
      </w:r>
      <w:r w:rsidR="00C20D0E" w:rsidRPr="006E6BE9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</w:p>
    <w:p w14:paraId="04A16A36" w14:textId="072097FD" w:rsidR="00C20D0E" w:rsidRPr="006E6BE9" w:rsidRDefault="00E5178F" w:rsidP="00C20D0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6E6BE9">
        <w:rPr>
          <w:rFonts w:ascii="Times New Roman" w:hAnsi="Times New Roman" w:cs="Times New Roman"/>
          <w:b/>
          <w:color w:val="000000" w:themeColor="text1"/>
          <w:sz w:val="36"/>
        </w:rPr>
        <w:t xml:space="preserve">Class: </w:t>
      </w:r>
      <w:r w:rsidR="007D1F69" w:rsidRPr="006E6BE9">
        <w:rPr>
          <w:rFonts w:ascii="Times New Roman" w:hAnsi="Times New Roman" w:cs="Times New Roman"/>
          <w:b/>
          <w:color w:val="000000" w:themeColor="text1"/>
          <w:sz w:val="36"/>
        </w:rPr>
        <w:t>SE01</w:t>
      </w:r>
    </w:p>
    <w:p w14:paraId="68F58376" w14:textId="77777777" w:rsidR="00E5178F" w:rsidRPr="006E6BE9" w:rsidRDefault="00E5178F" w:rsidP="005D19B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DC137D6" w14:textId="77777777" w:rsidR="00E5178F" w:rsidRPr="006E6BE9" w:rsidRDefault="00E5178F" w:rsidP="00C20D0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6887CAC8" w14:textId="77777777" w:rsidR="00C20D0E" w:rsidRPr="006E6BE9" w:rsidRDefault="00C20D0E" w:rsidP="00AB400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>Giáo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>viên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>hướng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>dẫ</w:t>
      </w:r>
      <w:r w:rsidR="00DA4819" w:rsidRPr="006E6BE9">
        <w:rPr>
          <w:rFonts w:ascii="Times New Roman" w:hAnsi="Times New Roman" w:cs="Times New Roman"/>
          <w:b/>
          <w:color w:val="000000" w:themeColor="text1"/>
          <w:sz w:val="32"/>
        </w:rPr>
        <w:t>n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32"/>
        </w:rPr>
        <w:t xml:space="preserve">:   </w:t>
      </w: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Võ </w:t>
      </w:r>
      <w:proofErr w:type="spellStart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Công</w:t>
      </w:r>
      <w:proofErr w:type="spellEnd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Đình</w:t>
      </w:r>
      <w:proofErr w:type="spellEnd"/>
    </w:p>
    <w:p w14:paraId="3C7B43C8" w14:textId="0E9C1B40" w:rsidR="00D4573D" w:rsidRPr="006E6BE9" w:rsidRDefault="00AB4006" w:rsidP="00D4573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</w:t>
      </w:r>
      <w:r w:rsidR="00DA4819"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160BC"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inh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viên</w:t>
      </w:r>
      <w:proofErr w:type="spellEnd"/>
      <w:r w:rsidR="00C20D0E" w:rsidRPr="006E6BE9">
        <w:rPr>
          <w:rFonts w:ascii="Times New Roman" w:hAnsi="Times New Roman" w:cs="Times New Roman"/>
          <w:b/>
          <w:color w:val="000000" w:themeColor="text1"/>
          <w:sz w:val="32"/>
        </w:rPr>
        <w:t>:</w:t>
      </w:r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Trần</w:t>
      </w:r>
      <w:proofErr w:type="spellEnd"/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Văn </w:t>
      </w:r>
      <w:proofErr w:type="spellStart"/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Quốc</w:t>
      </w:r>
      <w:proofErr w:type="spellEnd"/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="007D1F69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Bảo</w:t>
      </w:r>
      <w:proofErr w:type="spellEnd"/>
    </w:p>
    <w:p w14:paraId="5FE4236D" w14:textId="1B36F246" w:rsidR="00D4573D" w:rsidRPr="006E6BE9" w:rsidRDefault="007D1F69" w:rsidP="005D19B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="005160BC"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Nguyễn</w:t>
      </w:r>
      <w:proofErr w:type="spellEnd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Văn </w:t>
      </w:r>
      <w:proofErr w:type="spellStart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Hồng</w:t>
      </w:r>
      <w:proofErr w:type="spellEnd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i/>
          <w:color w:val="000000" w:themeColor="text1"/>
          <w:sz w:val="32"/>
        </w:rPr>
        <w:t>Âu</w:t>
      </w:r>
      <w:proofErr w:type="spellEnd"/>
    </w:p>
    <w:p w14:paraId="4E2FE949" w14:textId="77777777" w:rsidR="00D4573D" w:rsidRPr="006E6BE9" w:rsidRDefault="00D4573D" w:rsidP="00D4573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1F156373" w14:textId="3B7962E7" w:rsidR="00253216" w:rsidRPr="006E6BE9" w:rsidRDefault="00253216" w:rsidP="00D457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28"/>
        </w:rPr>
        <w:t>Đà</w:t>
      </w:r>
      <w:proofErr w:type="spellEnd"/>
      <w:r w:rsidRPr="006E6BE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00000" w:themeColor="text1"/>
          <w:sz w:val="28"/>
        </w:rPr>
        <w:t>Nẵ</w:t>
      </w:r>
      <w:r w:rsidR="00D4573D" w:rsidRPr="006E6BE9">
        <w:rPr>
          <w:rFonts w:ascii="Times New Roman" w:hAnsi="Times New Roman" w:cs="Times New Roman"/>
          <w:b/>
          <w:color w:val="000000" w:themeColor="text1"/>
          <w:sz w:val="28"/>
        </w:rPr>
        <w:t>ng</w:t>
      </w:r>
      <w:proofErr w:type="spellEnd"/>
      <w:r w:rsidR="00D4573D" w:rsidRPr="006E6BE9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="006E6BE9" w:rsidRPr="006E6BE9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D4573D" w:rsidRPr="006E6BE9">
        <w:rPr>
          <w:rFonts w:ascii="Times New Roman" w:hAnsi="Times New Roman" w:cs="Times New Roman"/>
          <w:b/>
          <w:color w:val="000000" w:themeColor="text1"/>
          <w:sz w:val="28"/>
        </w:rPr>
        <w:t>/2023</w:t>
      </w:r>
    </w:p>
    <w:p w14:paraId="1294E2A9" w14:textId="77777777" w:rsidR="001F617C" w:rsidRPr="006E6BE9" w:rsidRDefault="001F617C" w:rsidP="00253216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40904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C8237D" w14:textId="77777777" w:rsidR="002E12BA" w:rsidRPr="006E6BE9" w:rsidRDefault="002E12BA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6E6BE9">
            <w:rPr>
              <w:rFonts w:ascii="Times New Roman" w:hAnsi="Times New Roman" w:cs="Times New Roman"/>
            </w:rPr>
            <w:t>Mục</w:t>
          </w:r>
          <w:proofErr w:type="spellEnd"/>
          <w:r w:rsidRPr="006E6BE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E6BE9">
            <w:rPr>
              <w:rFonts w:ascii="Times New Roman" w:hAnsi="Times New Roman" w:cs="Times New Roman"/>
            </w:rPr>
            <w:t>lục</w:t>
          </w:r>
          <w:proofErr w:type="spellEnd"/>
        </w:p>
        <w:p w14:paraId="7A7A3F3E" w14:textId="2E479511" w:rsidR="00A029BE" w:rsidRDefault="002E12BA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r w:rsidRPr="006E6BE9">
            <w:rPr>
              <w:rFonts w:ascii="Times New Roman" w:hAnsi="Times New Roman" w:cs="Times New Roman"/>
            </w:rPr>
            <w:fldChar w:fldCharType="begin"/>
          </w:r>
          <w:r w:rsidRPr="006E6BE9">
            <w:rPr>
              <w:rFonts w:ascii="Times New Roman" w:hAnsi="Times New Roman" w:cs="Times New Roman"/>
            </w:rPr>
            <w:instrText xml:space="preserve"> TOC \o "1-3" \h \z \u </w:instrText>
          </w:r>
          <w:r w:rsidRPr="006E6BE9">
            <w:rPr>
              <w:rFonts w:ascii="Times New Roman" w:hAnsi="Times New Roman" w:cs="Times New Roman"/>
            </w:rPr>
            <w:fldChar w:fldCharType="separate"/>
          </w:r>
          <w:hyperlink w:anchor="_Toc133360558" w:history="1">
            <w:r w:rsidR="00A029BE" w:rsidRPr="0049582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29BE">
              <w:rPr>
                <w:rFonts w:eastAsiaTheme="minorEastAsia"/>
                <w:noProof/>
              </w:rPr>
              <w:tab/>
            </w:r>
            <w:r w:rsidR="00A029BE" w:rsidRPr="00495823">
              <w:rPr>
                <w:rStyle w:val="Hyperlink"/>
                <w:rFonts w:ascii="Times New Roman" w:hAnsi="Times New Roman" w:cs="Times New Roman"/>
                <w:noProof/>
              </w:rPr>
              <w:t>Giới thiệu dự án.</w:t>
            </w:r>
            <w:r w:rsidR="00A029BE">
              <w:rPr>
                <w:noProof/>
                <w:webHidden/>
              </w:rPr>
              <w:tab/>
            </w:r>
            <w:r w:rsidR="00A029BE">
              <w:rPr>
                <w:noProof/>
                <w:webHidden/>
              </w:rPr>
              <w:fldChar w:fldCharType="begin"/>
            </w:r>
            <w:r w:rsidR="00A029BE">
              <w:rPr>
                <w:noProof/>
                <w:webHidden/>
              </w:rPr>
              <w:instrText xml:space="preserve"> PAGEREF _Toc133360558 \h </w:instrText>
            </w:r>
            <w:r w:rsidR="00A029BE">
              <w:rPr>
                <w:noProof/>
                <w:webHidden/>
              </w:rPr>
            </w:r>
            <w:r w:rsidR="00A029BE">
              <w:rPr>
                <w:noProof/>
                <w:webHidden/>
              </w:rPr>
              <w:fldChar w:fldCharType="separate"/>
            </w:r>
            <w:r w:rsidR="00A029BE">
              <w:rPr>
                <w:noProof/>
                <w:webHidden/>
              </w:rPr>
              <w:t>5</w:t>
            </w:r>
            <w:r w:rsidR="00A029BE">
              <w:rPr>
                <w:noProof/>
                <w:webHidden/>
              </w:rPr>
              <w:fldChar w:fldCharType="end"/>
            </w:r>
          </w:hyperlink>
        </w:p>
        <w:p w14:paraId="3ED91F6A" w14:textId="358B271F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59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ệ thống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02F2" w14:textId="2FC62CC7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0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ương trình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C4CB" w14:textId="5DCD4205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1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ương admin xác nhận thanh toán hoặc hủ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9982" w14:textId="3277FCC9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2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Phạm vi dự á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CA25" w14:textId="5036C18C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3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o người dùng, người bán và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D6F1" w14:textId="4848D424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4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ABCC" w14:textId="1ED176F1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5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ệ thống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9F8E" w14:textId="6AADA20E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6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DA62" w14:textId="085F8B5B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7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Windows, Linux,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CC9A" w14:textId="228FE61F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8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Công cụ phát tr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21C" w14:textId="27C635AE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69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DE90" w14:textId="4B8F8C59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0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Draw.io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EB3D" w14:textId="4315B487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1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MySQL Workbench 8.0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7474" w14:textId="76B08CD1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2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5231" w14:textId="1A153351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3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Yêu cầu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09A7" w14:textId="776B844A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4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1C11" w14:textId="36EBBC45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5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iển thị tê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8E32" w14:textId="656DABC0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6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DBB9" w14:textId="38F48714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7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iển thị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0D98" w14:textId="404ED524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8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Xem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3B56" w14:textId="148916BC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79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Xác nhận thanh toán hoặc hủy b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3825" w14:textId="72572700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Phân tích yêu cầu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E7C" w14:textId="5C73E1E0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42C2" w14:textId="44A8F097" w:rsidR="00A029BE" w:rsidRDefault="00A029BE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3360582" w:history="1">
            <w:r w:rsidRPr="00495823">
              <w:rPr>
                <w:rStyle w:val="Hyperlink"/>
                <w:rFonts w:ascii="Times New Roman" w:hAnsi="Times New Roman" w:cs="Times New Roman"/>
                <w:noProof/>
                <w:w w:val="95"/>
              </w:rPr>
              <w:t>2.2      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F0A7" w14:textId="11FCEB3C" w:rsidR="00A029BE" w:rsidRDefault="00A029BE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3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Use case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3153" w14:textId="27E9E5D9" w:rsidR="00A029BE" w:rsidRDefault="00A029BE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4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Use case dành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2440" w14:textId="601A55DB" w:rsidR="00A029BE" w:rsidRDefault="00A029BE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5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Use case danh ch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90E" w14:textId="0984DCB2" w:rsidR="00A029BE" w:rsidRDefault="00A029BE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3360586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2.3 Xác định các Actor và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5707" w14:textId="624850B0" w:rsidR="00A029BE" w:rsidRDefault="00A029BE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7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Danh sách 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7251" w14:textId="442D4DD0" w:rsidR="00A029BE" w:rsidRDefault="00A029BE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8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Danh sách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9845" w14:textId="1D58FD24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89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Đặc tả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58DF" w14:textId="55CE9234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Use Case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39A1" w14:textId="7D4D70D2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Use Case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AE6D" w14:textId="5BFE24D0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2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Xem các sản phẩm và thông tin trên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7CBD" w14:textId="41AEDFC9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3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Tìm kiếm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4324" w14:textId="569BB9CC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4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Thêm sản phẩm vào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85E1" w14:textId="7649EB02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5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Xem sản phẩm trong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05B7" w14:textId="2F45B0FA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6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Chọn hình thức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3CC8" w14:textId="687A6367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7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Đánh giá nhận xét về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B5DF" w14:textId="5954ADDE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8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Quản lý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1776" w14:textId="5C23C9D8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599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0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Xem danh sách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CF79" w14:textId="6A0DBBEA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Gọi điện thoại chứng thực và thông báo thời gian nhậ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4B58" w14:textId="7838E914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2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Chấp nhận và hủy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4882" w14:textId="5D56951A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2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Hiển thị và quản lý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7F63" w14:textId="0D1C8439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3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Hiển thị và quản lý danh mục cá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E2D6" w14:textId="22192EE4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4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5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Quản lý thông tin hóa đơn mua hàng của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1ED6" w14:textId="2E671FA3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5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6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Quản lý tiền giảm giá của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B39" w14:textId="4997FC4F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6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7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Quản lý các hình thức khuyến mã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5504" w14:textId="0EFEB871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7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8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Lưu trữ và phục hồ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53D8" w14:textId="57C1A4E9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8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19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Quản lý và hiển thị đánh giá và nhận xét của KH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53B1" w14:textId="6DF0226F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09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20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Gửi mail chứng thực và chi tiết hóa đơn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9F6B" w14:textId="31B811BF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2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Tính chi phí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97D9" w14:textId="2AFDC8D2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22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Tính toàn tiền thu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0B6" w14:textId="1C33B0C3" w:rsidR="00A029BE" w:rsidRDefault="00A029BE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2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3.23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Xử lý kết nối với các hệ thống và cổ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80FF" w14:textId="208F7F5A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3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Mô h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B2A5" w14:textId="03300AC2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4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2F19" w14:textId="3405070C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5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Giải thích 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8CAD" w14:textId="4DCD9613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6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A455" w14:textId="3D33C0CA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7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48C4" w14:textId="2C43143E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8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 thêm sản phẩm vào gi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52A9" w14:textId="77284AF8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19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CD7F" w14:textId="3B8B9B88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Sơ đồ hoạt động chọn hình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7281" w14:textId="7EB101DD" w:rsidR="00A029BE" w:rsidRDefault="00A029BE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Các công thức tính toán giá và khuyến mã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91F5" w14:textId="55CB953E" w:rsidR="00A029BE" w:rsidRDefault="00A029BE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3360622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5.  Mô hình lớp 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4EB5" w14:textId="05620B4E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3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Mô hình Sequ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1C0B" w14:textId="1B7E722D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4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A4DD" w14:textId="78188F6B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5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Trell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AE72" w14:textId="3C45C81E" w:rsidR="00A029BE" w:rsidRDefault="00A029BE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6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FE24" w14:textId="4EA3C3DD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7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Fig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83CB" w14:textId="2D262FFF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8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DEFC" w14:textId="51E92CEF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29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.  CShar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3407" w14:textId="3053A5C9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30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.  Bài Học Kinh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B927" w14:textId="55D00410" w:rsidR="00A029BE" w:rsidRDefault="00A029BE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3360631" w:history="1"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495823">
              <w:rPr>
                <w:rStyle w:val="Hyperlink"/>
                <w:rFonts w:ascii="Times New Roman" w:hAnsi="Times New Roman" w:cs="Times New Roman"/>
                <w:noProof/>
              </w:rPr>
              <w:t>.   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88DB" w14:textId="364EC105" w:rsidR="002E12BA" w:rsidRPr="006E6BE9" w:rsidRDefault="002E12BA">
          <w:pPr>
            <w:rPr>
              <w:rFonts w:ascii="Times New Roman" w:hAnsi="Times New Roman" w:cs="Times New Roman"/>
            </w:rPr>
          </w:pPr>
          <w:r w:rsidRPr="006E6B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08F116" w14:textId="77777777" w:rsidR="001F617C" w:rsidRPr="006E6BE9" w:rsidRDefault="001F617C" w:rsidP="001F617C">
      <w:pPr>
        <w:keepNext/>
        <w:jc w:val="center"/>
        <w:rPr>
          <w:rFonts w:ascii="Times New Roman" w:hAnsi="Times New Roman" w:cs="Times New Roman"/>
          <w:noProof/>
        </w:rPr>
      </w:pPr>
    </w:p>
    <w:p w14:paraId="66157CF5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167A409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00CCFB9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689DFF8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52621F49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19570678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3A9FDFFE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2260E82B" w14:textId="77777777" w:rsidR="001F617C" w:rsidRPr="006E6BE9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7AB78BBD" w14:textId="77777777" w:rsidR="00595A97" w:rsidRPr="006E6BE9" w:rsidRDefault="00595A97" w:rsidP="00595A97">
      <w:pPr>
        <w:rPr>
          <w:rFonts w:ascii="Times New Roman" w:hAnsi="Times New Roman" w:cs="Times New Roman"/>
          <w:noProof/>
        </w:rPr>
      </w:pPr>
    </w:p>
    <w:p w14:paraId="45235CB5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71A42EFD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4B24E18F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29230990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6F44480F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2FFC6CEF" w14:textId="77777777" w:rsidR="00D650F8" w:rsidRPr="006E6BE9" w:rsidRDefault="00D650F8" w:rsidP="00595A97">
      <w:pPr>
        <w:rPr>
          <w:rFonts w:ascii="Times New Roman" w:hAnsi="Times New Roman" w:cs="Times New Roman"/>
          <w:noProof/>
        </w:rPr>
      </w:pPr>
    </w:p>
    <w:p w14:paraId="4D59AED7" w14:textId="77777777" w:rsidR="00D650F8" w:rsidRDefault="00D650F8" w:rsidP="00595A97">
      <w:pPr>
        <w:rPr>
          <w:rFonts w:ascii="Times New Roman" w:hAnsi="Times New Roman" w:cs="Times New Roman"/>
          <w:noProof/>
        </w:rPr>
      </w:pPr>
    </w:p>
    <w:p w14:paraId="75749106" w14:textId="77777777" w:rsidR="006E6BE9" w:rsidRDefault="006E6BE9" w:rsidP="00595A97">
      <w:pPr>
        <w:rPr>
          <w:rFonts w:ascii="Times New Roman" w:hAnsi="Times New Roman" w:cs="Times New Roman"/>
          <w:noProof/>
        </w:rPr>
      </w:pPr>
    </w:p>
    <w:p w14:paraId="7294AE50" w14:textId="77777777" w:rsidR="006E6BE9" w:rsidRDefault="006E6BE9" w:rsidP="00595A97">
      <w:pPr>
        <w:rPr>
          <w:rFonts w:ascii="Times New Roman" w:hAnsi="Times New Roman" w:cs="Times New Roman"/>
          <w:noProof/>
        </w:rPr>
      </w:pPr>
    </w:p>
    <w:p w14:paraId="420133E5" w14:textId="77777777" w:rsidR="006E6BE9" w:rsidRPr="006E6BE9" w:rsidRDefault="006E6BE9" w:rsidP="00595A97">
      <w:pPr>
        <w:rPr>
          <w:rFonts w:ascii="Times New Roman" w:hAnsi="Times New Roman" w:cs="Times New Roman"/>
          <w:noProof/>
        </w:rPr>
      </w:pPr>
    </w:p>
    <w:p w14:paraId="6E78D4DB" w14:textId="77777777" w:rsidR="00123044" w:rsidRPr="006E6BE9" w:rsidRDefault="00BA6D76" w:rsidP="00595A97">
      <w:pPr>
        <w:jc w:val="center"/>
        <w:rPr>
          <w:rFonts w:ascii="Times New Roman" w:hAnsi="Times New Roman" w:cs="Times New Roman"/>
          <w:b/>
          <w:sz w:val="40"/>
        </w:rPr>
      </w:pPr>
      <w:r w:rsidRPr="006E6BE9">
        <w:rPr>
          <w:rFonts w:ascii="Times New Roman" w:hAnsi="Times New Roman" w:cs="Times New Roman"/>
          <w:b/>
          <w:sz w:val="40"/>
        </w:rPr>
        <w:lastRenderedPageBreak/>
        <w:t>PHÂN TÍCH VÀ THIẾT KẾ HỆ THỐNG</w:t>
      </w:r>
    </w:p>
    <w:p w14:paraId="4E6C1C5E" w14:textId="216EA489" w:rsidR="000B1D5C" w:rsidRPr="006E6BE9" w:rsidRDefault="000B1D5C" w:rsidP="000B1D5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0" w:name="_Toc133360558"/>
      <w:proofErr w:type="spellStart"/>
      <w:r w:rsidRPr="006E6BE9">
        <w:rPr>
          <w:rFonts w:ascii="Times New Roman" w:hAnsi="Times New Roman" w:cs="Times New Roman"/>
          <w:sz w:val="32"/>
        </w:rPr>
        <w:t>Giới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thiệu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dự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án</w:t>
      </w:r>
      <w:proofErr w:type="spellEnd"/>
      <w:r w:rsidRPr="006E6BE9">
        <w:rPr>
          <w:rFonts w:ascii="Times New Roman" w:hAnsi="Times New Roman" w:cs="Times New Roman"/>
          <w:sz w:val="32"/>
        </w:rPr>
        <w:t>.</w:t>
      </w:r>
      <w:bookmarkEnd w:id="0"/>
    </w:p>
    <w:p w14:paraId="423B1A24" w14:textId="7066A454" w:rsidR="00D650F8" w:rsidRPr="006E6BE9" w:rsidRDefault="000B1D5C" w:rsidP="00D650F8">
      <w:pPr>
        <w:pStyle w:val="BodyText"/>
        <w:spacing w:before="4"/>
        <w:ind w:left="239" w:firstLine="188"/>
        <w:rPr>
          <w:rFonts w:ascii="Times New Roman" w:hAnsi="Times New Roman" w:cs="Times New Roman"/>
          <w:w w:val="95"/>
          <w:sz w:val="28"/>
          <w:szCs w:val="28"/>
        </w:rPr>
      </w:pP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ẽ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u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ấ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một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ố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ơ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bao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ồ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2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í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là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oà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r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ò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ụ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ư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ác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ì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kiế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ác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>.</w:t>
      </w:r>
    </w:p>
    <w:p w14:paraId="7953A421" w14:textId="107C8CF6" w:rsidR="000B1D5C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" w:name="_Toc133360559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đề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xuất</w:t>
      </w:r>
      <w:bookmarkEnd w:id="1"/>
      <w:proofErr w:type="spellEnd"/>
    </w:p>
    <w:p w14:paraId="71F5DC1D" w14:textId="5159E783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" w:name="_Toc133360560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ươ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rì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2"/>
      <w:proofErr w:type="spellEnd"/>
    </w:p>
    <w:p w14:paraId="552A57EE" w14:textId="77024DBA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3" w:name="_Toc133360561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ươ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admin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3"/>
      <w:proofErr w:type="spellEnd"/>
    </w:p>
    <w:p w14:paraId="62632482" w14:textId="1B2B0C8D" w:rsidR="00A63C19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4" w:name="_Toc133360562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Phạm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vi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dự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án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áp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dụng</w:t>
      </w:r>
      <w:bookmarkEnd w:id="4"/>
      <w:proofErr w:type="spellEnd"/>
    </w:p>
    <w:p w14:paraId="64C341BF" w14:textId="1B473807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5" w:name="_Toc133360563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ù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à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admin</w:t>
      </w:r>
      <w:bookmarkEnd w:id="5"/>
    </w:p>
    <w:p w14:paraId="0DC886BC" w14:textId="4A31FA31" w:rsidR="00A63C19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6" w:name="_Toc133360564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ên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hống</w:t>
      </w:r>
      <w:bookmarkEnd w:id="6"/>
      <w:proofErr w:type="spellEnd"/>
    </w:p>
    <w:p w14:paraId="5D248194" w14:textId="2E733A1B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7" w:name="_Toc133360565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qu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lý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7"/>
      <w:proofErr w:type="spellEnd"/>
    </w:p>
    <w:p w14:paraId="1F148ACB" w14:textId="626B23F7" w:rsidR="00A63C19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8" w:name="_Toc133360566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Môi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ường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iển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khai</w:t>
      </w:r>
      <w:bookmarkEnd w:id="8"/>
      <w:proofErr w:type="spellEnd"/>
    </w:p>
    <w:p w14:paraId="4075054A" w14:textId="77777777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9" w:name="_Toc133360567"/>
      <w:r w:rsidRPr="006E6BE9">
        <w:rPr>
          <w:rFonts w:ascii="Times New Roman" w:hAnsi="Times New Roman" w:cs="Times New Roman"/>
          <w:w w:val="95"/>
          <w:sz w:val="28"/>
          <w:szCs w:val="28"/>
        </w:rPr>
        <w:t>Windows, Linux, Mac</w:t>
      </w:r>
      <w:bookmarkEnd w:id="9"/>
    </w:p>
    <w:p w14:paraId="6DA562B5" w14:textId="0641A75B" w:rsidR="00A63C19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0" w:name="_Toc133360568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ông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ụ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phát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iễn</w:t>
      </w:r>
      <w:bookmarkEnd w:id="10"/>
      <w:proofErr w:type="spellEnd"/>
    </w:p>
    <w:p w14:paraId="59E2D8B2" w14:textId="0B4A6BD0" w:rsidR="00A63C19" w:rsidRPr="006E6BE9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1" w:name="_Toc133360569"/>
      <w:r w:rsidRPr="006E6BE9">
        <w:rPr>
          <w:rFonts w:ascii="Times New Roman" w:hAnsi="Times New Roman" w:cs="Times New Roman"/>
          <w:w w:val="95"/>
          <w:sz w:val="28"/>
          <w:szCs w:val="28"/>
        </w:rPr>
        <w:t>Visual Studio Code</w:t>
      </w:r>
      <w:bookmarkEnd w:id="11"/>
    </w:p>
    <w:p w14:paraId="72FCC3EF" w14:textId="1431BA27" w:rsidR="00A63C19" w:rsidRPr="006E6BE9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2" w:name="_Toc133360570"/>
      <w:r w:rsidRPr="006E6BE9">
        <w:rPr>
          <w:rFonts w:ascii="Times New Roman" w:hAnsi="Times New Roman" w:cs="Times New Roman"/>
          <w:w w:val="95"/>
          <w:sz w:val="28"/>
          <w:szCs w:val="28"/>
        </w:rPr>
        <w:t>Draw.io Diagram</w:t>
      </w:r>
      <w:bookmarkEnd w:id="12"/>
    </w:p>
    <w:p w14:paraId="0CBDE821" w14:textId="09235DC9" w:rsidR="00D650F8" w:rsidRPr="006E6BE9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3" w:name="_Toc133360571"/>
      <w:r w:rsidRPr="006E6BE9">
        <w:rPr>
          <w:rFonts w:ascii="Times New Roman" w:hAnsi="Times New Roman" w:cs="Times New Roman"/>
          <w:w w:val="95"/>
          <w:sz w:val="28"/>
          <w:szCs w:val="28"/>
        </w:rPr>
        <w:t>MySQL Workbench 8.0 CE</w:t>
      </w:r>
      <w:bookmarkEnd w:id="13"/>
    </w:p>
    <w:p w14:paraId="033B26CD" w14:textId="0862ACA7" w:rsidR="00D650F8" w:rsidRPr="006E6BE9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4" w:name="_Toc133360572"/>
      <w:r w:rsidRPr="006E6BE9">
        <w:rPr>
          <w:rFonts w:ascii="Times New Roman" w:hAnsi="Times New Roman" w:cs="Times New Roman"/>
          <w:w w:val="95"/>
          <w:sz w:val="28"/>
          <w:szCs w:val="28"/>
        </w:rPr>
        <w:t>Figma</w:t>
      </w:r>
      <w:bookmarkEnd w:id="14"/>
    </w:p>
    <w:p w14:paraId="29649542" w14:textId="12B4B315" w:rsidR="00A63C19" w:rsidRPr="006E6BE9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5" w:name="_Toc133360573"/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Yêu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ầu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ủa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àng</w:t>
      </w:r>
      <w:bookmarkEnd w:id="15"/>
      <w:proofErr w:type="spellEnd"/>
    </w:p>
    <w:p w14:paraId="200F7C9C" w14:textId="7B621754" w:rsidR="00A63C19" w:rsidRPr="006E6BE9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6" w:name="_Toc133360574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ă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p</w:t>
      </w:r>
      <w:bookmarkEnd w:id="16"/>
      <w:proofErr w:type="spellEnd"/>
    </w:p>
    <w:p w14:paraId="33C27113" w14:textId="5D76D7B4" w:rsidR="00D650F8" w:rsidRPr="006E6BE9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7" w:name="_Toc133360575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iể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ị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ê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ẩm</w:t>
      </w:r>
      <w:bookmarkEnd w:id="17"/>
      <w:proofErr w:type="spellEnd"/>
    </w:p>
    <w:p w14:paraId="449BF39B" w14:textId="12C2FC85" w:rsidR="00D650F8" w:rsidRPr="006E6BE9" w:rsidRDefault="00D650F8" w:rsidP="00AD7E6A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8" w:name="_Toc133360576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18"/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65977F69" w14:textId="24A6AA0D" w:rsidR="00D650F8" w:rsidRPr="006E6BE9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9" w:name="_Toc133360577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iể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ị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19"/>
      <w:proofErr w:type="spellEnd"/>
    </w:p>
    <w:p w14:paraId="5B01ABF6" w14:textId="3E8D4623" w:rsidR="00D650F8" w:rsidRPr="006E6BE9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0" w:name="_Toc133360578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20"/>
      <w:proofErr w:type="spellEnd"/>
    </w:p>
    <w:p w14:paraId="48A9AD2F" w14:textId="3DCC33CC" w:rsidR="00D650F8" w:rsidRPr="006E6BE9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1" w:name="_Toc133360579"/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ỏ</w:t>
      </w:r>
      <w:bookmarkEnd w:id="21"/>
      <w:proofErr w:type="spellEnd"/>
    </w:p>
    <w:p w14:paraId="7872266E" w14:textId="10FAA341" w:rsidR="0017357C" w:rsidRPr="006E6BE9" w:rsidRDefault="0056599B" w:rsidP="00D650F8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bookmarkStart w:id="22" w:name="_Toc133360580"/>
      <w:proofErr w:type="spellStart"/>
      <w:r w:rsidRPr="006E6BE9">
        <w:rPr>
          <w:rFonts w:ascii="Times New Roman" w:hAnsi="Times New Roman" w:cs="Times New Roman"/>
          <w:sz w:val="32"/>
        </w:rPr>
        <w:t>Phân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tích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6E6BE9">
        <w:rPr>
          <w:rFonts w:ascii="Times New Roman" w:hAnsi="Times New Roman" w:cs="Times New Roman"/>
          <w:sz w:val="32"/>
        </w:rPr>
        <w:t>yêu</w:t>
      </w:r>
      <w:proofErr w:type="spellEnd"/>
      <w:r w:rsidR="00D650F8"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6E6BE9">
        <w:rPr>
          <w:rFonts w:ascii="Times New Roman" w:hAnsi="Times New Roman" w:cs="Times New Roman"/>
          <w:sz w:val="32"/>
        </w:rPr>
        <w:t>cầu</w:t>
      </w:r>
      <w:proofErr w:type="spellEnd"/>
      <w:r w:rsidR="00D650F8"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6E6BE9">
        <w:rPr>
          <w:rFonts w:ascii="Times New Roman" w:hAnsi="Times New Roman" w:cs="Times New Roman"/>
          <w:sz w:val="32"/>
        </w:rPr>
        <w:t>hệ</w:t>
      </w:r>
      <w:proofErr w:type="spellEnd"/>
      <w:r w:rsidR="00D650F8"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6E6BE9">
        <w:rPr>
          <w:rFonts w:ascii="Times New Roman" w:hAnsi="Times New Roman" w:cs="Times New Roman"/>
          <w:sz w:val="32"/>
        </w:rPr>
        <w:t>thống</w:t>
      </w:r>
      <w:proofErr w:type="spellEnd"/>
      <w:r w:rsidR="00D650F8" w:rsidRPr="006E6BE9">
        <w:rPr>
          <w:rFonts w:ascii="Times New Roman" w:hAnsi="Times New Roman" w:cs="Times New Roman"/>
          <w:sz w:val="32"/>
        </w:rPr>
        <w:t>.</w:t>
      </w:r>
      <w:bookmarkEnd w:id="22"/>
    </w:p>
    <w:p w14:paraId="4E393748" w14:textId="30B0308E" w:rsidR="0056599B" w:rsidRPr="006E6BE9" w:rsidRDefault="0056599B" w:rsidP="00D650F8">
      <w:pPr>
        <w:pStyle w:val="Heading2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 w:val="0"/>
        </w:rPr>
      </w:pPr>
      <w:r w:rsidRPr="006E6BE9">
        <w:rPr>
          <w:rFonts w:ascii="Times New Roman" w:hAnsi="Times New Roman" w:cs="Times New Roman"/>
          <w:b w:val="0"/>
        </w:rPr>
        <w:t xml:space="preserve"> </w:t>
      </w:r>
      <w:bookmarkStart w:id="23" w:name="_Toc133360581"/>
      <w:proofErr w:type="spellStart"/>
      <w:r w:rsidR="00D650F8" w:rsidRPr="006E6BE9">
        <w:rPr>
          <w:rFonts w:ascii="Times New Roman" w:hAnsi="Times New Roman" w:cs="Times New Roman"/>
          <w:b w:val="0"/>
          <w:sz w:val="28"/>
        </w:rPr>
        <w:t>Mục</w:t>
      </w:r>
      <w:proofErr w:type="spellEnd"/>
      <w:r w:rsidR="00D650F8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D650F8" w:rsidRPr="006E6BE9">
        <w:rPr>
          <w:rFonts w:ascii="Times New Roman" w:hAnsi="Times New Roman" w:cs="Times New Roman"/>
          <w:b w:val="0"/>
          <w:sz w:val="28"/>
        </w:rPr>
        <w:t>đích</w:t>
      </w:r>
      <w:bookmarkEnd w:id="23"/>
      <w:proofErr w:type="spellEnd"/>
    </w:p>
    <w:p w14:paraId="5AF48950" w14:textId="77777777" w:rsidR="00D650F8" w:rsidRPr="006E6BE9" w:rsidRDefault="00D650F8" w:rsidP="00DF064F">
      <w:pPr>
        <w:spacing w:line="240" w:lineRule="auto"/>
        <w:ind w:left="360" w:firstLine="360"/>
        <w:rPr>
          <w:rFonts w:ascii="Times New Roman" w:hAnsi="Times New Roman" w:cs="Times New Roman"/>
          <w:w w:val="95"/>
          <w:sz w:val="28"/>
          <w:szCs w:val="28"/>
        </w:rPr>
      </w:pP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r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ằ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ử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qu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lý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ễ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ê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ề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ữ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ượ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ro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ử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bao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ồ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iá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ả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ã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iệ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ủ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loạ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v.v.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ư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ấ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ụ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e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ầ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ừ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ứ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í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ố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ớ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là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e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yê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ầ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ố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ớ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admi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phé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hư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và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à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ô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ếu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ã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ủ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iề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ừ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kh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đổi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ý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ạm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dừ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ro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rường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hợp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cần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w w:val="95"/>
          <w:sz w:val="28"/>
          <w:szCs w:val="28"/>
        </w:rPr>
        <w:t>thiết</w:t>
      </w:r>
      <w:proofErr w:type="spellEnd"/>
      <w:r w:rsidRPr="006E6BE9">
        <w:rPr>
          <w:rFonts w:ascii="Times New Roman" w:hAnsi="Times New Roman" w:cs="Times New Roman"/>
          <w:w w:val="95"/>
          <w:sz w:val="28"/>
          <w:szCs w:val="28"/>
        </w:rPr>
        <w:t>.</w:t>
      </w:r>
    </w:p>
    <w:p w14:paraId="68FE4C40" w14:textId="77777777" w:rsidR="00D650F8" w:rsidRPr="006E6BE9" w:rsidRDefault="00D650F8" w:rsidP="00DF064F">
      <w:pPr>
        <w:spacing w:line="240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BB7BAA6" w14:textId="5AE2862F" w:rsidR="00D650F8" w:rsidRPr="006E6BE9" w:rsidRDefault="00DF064F" w:rsidP="00DF064F">
      <w:pPr>
        <w:pStyle w:val="Heading2"/>
        <w:spacing w:line="240" w:lineRule="auto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r w:rsidRPr="006E6BE9">
        <w:rPr>
          <w:rFonts w:ascii="Times New Roman" w:hAnsi="Times New Roman" w:cs="Times New Roman"/>
          <w:w w:val="95"/>
          <w:sz w:val="28"/>
          <w:szCs w:val="28"/>
        </w:rPr>
        <w:t xml:space="preserve">     </w:t>
      </w:r>
      <w:bookmarkStart w:id="24" w:name="_Toc133360582"/>
      <w:r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2.2      </w:t>
      </w:r>
      <w:proofErr w:type="spellStart"/>
      <w:r w:rsidR="00814323"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Mô</w:t>
      </w:r>
      <w:proofErr w:type="spellEnd"/>
      <w:r w:rsidR="00814323"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="00814323"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ình</w:t>
      </w:r>
      <w:proofErr w:type="spellEnd"/>
      <w:r w:rsidR="00814323" w:rsidRPr="006E6BE9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Use Case</w:t>
      </w:r>
      <w:bookmarkEnd w:id="24"/>
    </w:p>
    <w:p w14:paraId="33694439" w14:textId="77777777" w:rsidR="00814323" w:rsidRPr="006E6BE9" w:rsidRDefault="00814323" w:rsidP="00DF064F">
      <w:pPr>
        <w:spacing w:line="240" w:lineRule="auto"/>
        <w:rPr>
          <w:rFonts w:ascii="Times New Roman" w:hAnsi="Times New Roman" w:cs="Times New Roman"/>
        </w:rPr>
      </w:pPr>
    </w:p>
    <w:p w14:paraId="18EBD768" w14:textId="5B009596" w:rsidR="00814323" w:rsidRPr="006E6BE9" w:rsidRDefault="00814323" w:rsidP="00814323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5" w:name="_Toc133360583"/>
      <w:r w:rsidRPr="006E6BE9">
        <w:rPr>
          <w:rFonts w:ascii="Times New Roman" w:hAnsi="Times New Roman" w:cs="Times New Roman"/>
        </w:rPr>
        <w:t xml:space="preserve">Use case </w:t>
      </w:r>
      <w:proofErr w:type="spellStart"/>
      <w:r w:rsidRPr="006E6BE9">
        <w:rPr>
          <w:rFonts w:ascii="Times New Roman" w:hAnsi="Times New Roman" w:cs="Times New Roman"/>
        </w:rPr>
        <w:t>dành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cho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khách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="001D24BF" w:rsidRPr="006E6BE9">
        <w:rPr>
          <w:rFonts w:ascii="Times New Roman" w:hAnsi="Times New Roman" w:cs="Times New Roman"/>
        </w:rPr>
        <w:t>hàng</w:t>
      </w:r>
      <w:proofErr w:type="spellEnd"/>
      <w:r w:rsidRPr="006E6B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1" locked="0" layoutInCell="1" allowOverlap="1" wp14:anchorId="3028FBBD" wp14:editId="1E6D5088">
            <wp:simplePos x="0" y="0"/>
            <wp:positionH relativeFrom="column">
              <wp:posOffset>254000</wp:posOffset>
            </wp:positionH>
            <wp:positionV relativeFrom="paragraph">
              <wp:posOffset>256540</wp:posOffset>
            </wp:positionV>
            <wp:extent cx="52959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3BD4938B" w14:textId="77777777" w:rsidR="00814323" w:rsidRPr="006E6BE9" w:rsidRDefault="00814323" w:rsidP="00814323">
      <w:pPr>
        <w:rPr>
          <w:rFonts w:ascii="Times New Roman" w:hAnsi="Times New Roman" w:cs="Times New Roman"/>
        </w:rPr>
      </w:pPr>
    </w:p>
    <w:p w14:paraId="6A4D02D0" w14:textId="77777777" w:rsidR="00DF064F" w:rsidRPr="006E6BE9" w:rsidRDefault="00DF064F" w:rsidP="00DF064F">
      <w:pPr>
        <w:spacing w:line="240" w:lineRule="auto"/>
        <w:ind w:firstLine="360"/>
        <w:rPr>
          <w:rFonts w:ascii="Times New Roman" w:hAnsi="Times New Roman" w:cs="Times New Roman"/>
        </w:rPr>
      </w:pPr>
    </w:p>
    <w:p w14:paraId="55F0343D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531F5BA2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4D0E3E7C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661BF78C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1B0DA017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06EF994A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78C0933A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52C54981" w14:textId="77777777" w:rsidR="00DF064F" w:rsidRPr="006E6BE9" w:rsidRDefault="00DF064F" w:rsidP="00DF064F">
      <w:pPr>
        <w:rPr>
          <w:rFonts w:ascii="Times New Roman" w:hAnsi="Times New Roman" w:cs="Times New Roman"/>
        </w:rPr>
      </w:pPr>
    </w:p>
    <w:p w14:paraId="58102B35" w14:textId="75532E2B" w:rsidR="00DF064F" w:rsidRPr="006E6BE9" w:rsidRDefault="00DF064F" w:rsidP="00DF064F">
      <w:pPr>
        <w:rPr>
          <w:rFonts w:ascii="Times New Roman" w:hAnsi="Times New Roman" w:cs="Times New Roman"/>
        </w:rPr>
      </w:pPr>
    </w:p>
    <w:p w14:paraId="32E5D8BC" w14:textId="568B8AF8" w:rsidR="00DF064F" w:rsidRPr="006E6BE9" w:rsidRDefault="00DF064F" w:rsidP="00DF064F">
      <w:pPr>
        <w:rPr>
          <w:rFonts w:ascii="Times New Roman" w:hAnsi="Times New Roman" w:cs="Times New Roman"/>
        </w:rPr>
      </w:pPr>
    </w:p>
    <w:p w14:paraId="6408DCFD" w14:textId="2F6EEE56" w:rsidR="001D24BF" w:rsidRPr="006E6BE9" w:rsidRDefault="00DF064F" w:rsidP="001D24BF">
      <w:pPr>
        <w:rPr>
          <w:rFonts w:ascii="Times New Roman" w:hAnsi="Times New Roman" w:cs="Times New Roman"/>
        </w:rPr>
      </w:pPr>
      <w:r w:rsidRPr="006E6BE9">
        <w:rPr>
          <w:rFonts w:ascii="Times New Roman" w:hAnsi="Times New Roman" w:cs="Times New Roman"/>
        </w:rPr>
        <w:t xml:space="preserve">    </w:t>
      </w:r>
    </w:p>
    <w:p w14:paraId="3FA52225" w14:textId="6D2CB753" w:rsidR="001D24BF" w:rsidRPr="006E6BE9" w:rsidRDefault="001D24BF" w:rsidP="001D24BF">
      <w:pPr>
        <w:tabs>
          <w:tab w:val="left" w:pos="1230"/>
        </w:tabs>
        <w:rPr>
          <w:rFonts w:ascii="Times New Roman" w:hAnsi="Times New Roman" w:cs="Times New Roman"/>
        </w:rPr>
      </w:pPr>
    </w:p>
    <w:p w14:paraId="2B8446EA" w14:textId="3F24F090" w:rsidR="001D24BF" w:rsidRPr="006E6BE9" w:rsidRDefault="001D24BF" w:rsidP="001D24BF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6" w:name="_Toc133360584"/>
      <w:r w:rsidRPr="006E6BE9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Pr="006E6BE9">
        <w:rPr>
          <w:rFonts w:ascii="Times New Roman" w:hAnsi="Times New Roman" w:cs="Times New Roman"/>
        </w:rPr>
        <w:t>dành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cho</w:t>
      </w:r>
      <w:proofErr w:type="spellEnd"/>
      <w:r w:rsidRPr="006E6BE9">
        <w:rPr>
          <w:rFonts w:ascii="Times New Roman" w:hAnsi="Times New Roman" w:cs="Times New Roman"/>
        </w:rPr>
        <w:t xml:space="preserve"> admin</w:t>
      </w:r>
      <w:r w:rsidRPr="006E6B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455007D9" wp14:editId="2B4A7305">
            <wp:simplePos x="0" y="0"/>
            <wp:positionH relativeFrom="column">
              <wp:posOffset>133350</wp:posOffset>
            </wp:positionH>
            <wp:positionV relativeFrom="paragraph">
              <wp:posOffset>192405</wp:posOffset>
            </wp:positionV>
            <wp:extent cx="5048250" cy="408559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4F5F9380" w14:textId="77777777" w:rsidR="00DF064F" w:rsidRPr="006E6BE9" w:rsidRDefault="00DF064F" w:rsidP="001D24BF">
      <w:pPr>
        <w:pStyle w:val="Heading3"/>
        <w:rPr>
          <w:rFonts w:ascii="Times New Roman" w:hAnsi="Times New Roman" w:cs="Times New Roman"/>
        </w:rPr>
      </w:pPr>
    </w:p>
    <w:p w14:paraId="194C95AE" w14:textId="045DD11C" w:rsidR="001D24BF" w:rsidRPr="006E6BE9" w:rsidRDefault="001D24BF" w:rsidP="001D24BF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7" w:name="_Toc133360585"/>
      <w:r w:rsidRPr="006E6B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0F80F447" wp14:editId="622B4D19">
            <wp:simplePos x="0" y="0"/>
            <wp:positionH relativeFrom="column">
              <wp:posOffset>171450</wp:posOffset>
            </wp:positionH>
            <wp:positionV relativeFrom="paragraph">
              <wp:posOffset>622935</wp:posOffset>
            </wp:positionV>
            <wp:extent cx="2673350" cy="2737485"/>
            <wp:effectExtent l="0" t="0" r="0" b="57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BE9">
        <w:rPr>
          <w:rFonts w:ascii="Times New Roman" w:hAnsi="Times New Roman" w:cs="Times New Roman"/>
        </w:rPr>
        <w:t xml:space="preserve">Use case </w:t>
      </w:r>
      <w:proofErr w:type="spellStart"/>
      <w:r w:rsidRPr="006E6BE9">
        <w:rPr>
          <w:rFonts w:ascii="Times New Roman" w:hAnsi="Times New Roman" w:cs="Times New Roman"/>
        </w:rPr>
        <w:t>danh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cho</w:t>
      </w:r>
      <w:proofErr w:type="spellEnd"/>
      <w:r w:rsidRPr="006E6BE9">
        <w:rPr>
          <w:rFonts w:ascii="Times New Roman" w:hAnsi="Times New Roman" w:cs="Times New Roman"/>
        </w:rPr>
        <w:t xml:space="preserve"> system</w:t>
      </w:r>
      <w:bookmarkEnd w:id="27"/>
    </w:p>
    <w:p w14:paraId="4BC8DC5A" w14:textId="13C3D4C3" w:rsidR="001D24BF" w:rsidRPr="006E6BE9" w:rsidRDefault="001D24BF" w:rsidP="001D24BF">
      <w:pPr>
        <w:rPr>
          <w:rFonts w:ascii="Times New Roman" w:hAnsi="Times New Roman" w:cs="Times New Roman"/>
        </w:rPr>
      </w:pPr>
    </w:p>
    <w:p w14:paraId="724377DF" w14:textId="2C45947A" w:rsidR="001D24BF" w:rsidRPr="006E6BE9" w:rsidRDefault="001D24BF" w:rsidP="001D24BF">
      <w:pPr>
        <w:rPr>
          <w:rFonts w:ascii="Times New Roman" w:hAnsi="Times New Roman" w:cs="Times New Roman"/>
        </w:rPr>
        <w:sectPr w:rsidR="001D24BF" w:rsidRPr="006E6BE9">
          <w:pgSz w:w="11920" w:h="16840"/>
          <w:pgMar w:top="1600" w:right="700" w:bottom="1500" w:left="1460" w:header="1098" w:footer="1300" w:gutter="0"/>
          <w:cols w:space="720"/>
        </w:sectPr>
      </w:pPr>
    </w:p>
    <w:p w14:paraId="2872360E" w14:textId="77777777" w:rsidR="001D24BF" w:rsidRPr="006E6BE9" w:rsidRDefault="001D24BF" w:rsidP="001D24BF">
      <w:pPr>
        <w:rPr>
          <w:rFonts w:ascii="Times New Roman" w:hAnsi="Times New Roman" w:cs="Times New Roman"/>
        </w:rPr>
      </w:pPr>
    </w:p>
    <w:p w14:paraId="03AA7612" w14:textId="6C40EAAA" w:rsidR="001D24BF" w:rsidRPr="006E6BE9" w:rsidRDefault="001D24BF" w:rsidP="001D24BF">
      <w:pPr>
        <w:pStyle w:val="Heading2"/>
        <w:rPr>
          <w:rFonts w:ascii="Times New Roman" w:hAnsi="Times New Roman" w:cs="Times New Roman"/>
        </w:rPr>
      </w:pPr>
      <w:r w:rsidRPr="006E6BE9">
        <w:rPr>
          <w:rFonts w:ascii="Times New Roman" w:hAnsi="Times New Roman" w:cs="Times New Roman"/>
        </w:rPr>
        <w:t xml:space="preserve">       </w:t>
      </w:r>
      <w:bookmarkStart w:id="28" w:name="_Toc133360586"/>
      <w:r w:rsidRPr="006E6BE9">
        <w:rPr>
          <w:rFonts w:ascii="Times New Roman" w:hAnsi="Times New Roman" w:cs="Times New Roman"/>
        </w:rPr>
        <w:t xml:space="preserve">2.3 </w:t>
      </w:r>
      <w:proofErr w:type="spellStart"/>
      <w:r w:rsidRPr="006E6BE9">
        <w:rPr>
          <w:rFonts w:ascii="Times New Roman" w:hAnsi="Times New Roman" w:cs="Times New Roman"/>
        </w:rPr>
        <w:t>Xác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định</w:t>
      </w:r>
      <w:proofErr w:type="spellEnd"/>
      <w:r w:rsidRPr="006E6BE9">
        <w:rPr>
          <w:rFonts w:ascii="Times New Roman" w:hAnsi="Times New Roman" w:cs="Times New Roman"/>
        </w:rPr>
        <w:t xml:space="preserve"> </w:t>
      </w:r>
      <w:proofErr w:type="spellStart"/>
      <w:r w:rsidRPr="006E6BE9">
        <w:rPr>
          <w:rFonts w:ascii="Times New Roman" w:hAnsi="Times New Roman" w:cs="Times New Roman"/>
        </w:rPr>
        <w:t>các</w:t>
      </w:r>
      <w:proofErr w:type="spellEnd"/>
      <w:r w:rsidRPr="006E6BE9">
        <w:rPr>
          <w:rFonts w:ascii="Times New Roman" w:hAnsi="Times New Roman" w:cs="Times New Roman"/>
        </w:rPr>
        <w:t xml:space="preserve"> Actor </w:t>
      </w:r>
      <w:proofErr w:type="spellStart"/>
      <w:r w:rsidRPr="006E6BE9">
        <w:rPr>
          <w:rFonts w:ascii="Times New Roman" w:hAnsi="Times New Roman" w:cs="Times New Roman"/>
        </w:rPr>
        <w:t>và</w:t>
      </w:r>
      <w:proofErr w:type="spellEnd"/>
      <w:r w:rsidRPr="006E6BE9">
        <w:rPr>
          <w:rFonts w:ascii="Times New Roman" w:hAnsi="Times New Roman" w:cs="Times New Roman"/>
        </w:rPr>
        <w:t xml:space="preserve"> Use case</w:t>
      </w:r>
      <w:bookmarkEnd w:id="28"/>
    </w:p>
    <w:p w14:paraId="3A41B884" w14:textId="77777777" w:rsidR="00AB237C" w:rsidRPr="006E6BE9" w:rsidRDefault="00AB237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</w:rPr>
      </w:pPr>
      <w:bookmarkStart w:id="29" w:name="_Toc133360587"/>
      <w:r w:rsidRPr="006E6BE9">
        <w:rPr>
          <w:rFonts w:ascii="Times New Roman" w:hAnsi="Times New Roman" w:cs="Times New Roman"/>
          <w:b w:val="0"/>
          <w:sz w:val="28"/>
        </w:rPr>
        <w:t xml:space="preserve">Danh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ác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r w:rsidRPr="006E6BE9">
        <w:rPr>
          <w:rFonts w:ascii="Times New Roman" w:hAnsi="Times New Roman" w:cs="Times New Roman"/>
          <w:b w:val="0"/>
          <w:color w:val="0070C0"/>
          <w:sz w:val="28"/>
        </w:rPr>
        <w:t>Actor</w:t>
      </w:r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29"/>
    </w:p>
    <w:p w14:paraId="065062DE" w14:textId="77777777" w:rsidR="005470BC" w:rsidRPr="006E6BE9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sz w:val="3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620"/>
        <w:gridCol w:w="6498"/>
      </w:tblGrid>
      <w:tr w:rsidR="00051289" w:rsidRPr="006E6BE9" w14:paraId="63A6FB84" w14:textId="77777777" w:rsidTr="005E0CBB">
        <w:tc>
          <w:tcPr>
            <w:tcW w:w="1098" w:type="dxa"/>
          </w:tcPr>
          <w:p w14:paraId="54ED99FE" w14:textId="77777777" w:rsidR="005470BC" w:rsidRPr="006E6BE9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</w:rPr>
              <w:t>STT</w:t>
            </w:r>
          </w:p>
        </w:tc>
        <w:tc>
          <w:tcPr>
            <w:tcW w:w="1620" w:type="dxa"/>
          </w:tcPr>
          <w:p w14:paraId="3A3979B8" w14:textId="77777777" w:rsidR="005470BC" w:rsidRPr="006E6BE9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 Actor</w:t>
            </w:r>
          </w:p>
        </w:tc>
        <w:tc>
          <w:tcPr>
            <w:tcW w:w="6498" w:type="dxa"/>
          </w:tcPr>
          <w:p w14:paraId="49FF5685" w14:textId="77777777" w:rsidR="005470BC" w:rsidRPr="006E6BE9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051289" w:rsidRPr="006E6BE9" w14:paraId="1AF2F6F6" w14:textId="77777777" w:rsidTr="005E0CBB">
        <w:tc>
          <w:tcPr>
            <w:tcW w:w="1098" w:type="dxa"/>
          </w:tcPr>
          <w:p w14:paraId="180BD092" w14:textId="77777777" w:rsidR="005470BC" w:rsidRPr="006E6BE9" w:rsidRDefault="00BE3F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6E6BE9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20" w:type="dxa"/>
          </w:tcPr>
          <w:p w14:paraId="184D2DCF" w14:textId="77777777" w:rsidR="005470BC" w:rsidRPr="006E6BE9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6E6BE9">
              <w:rPr>
                <w:rFonts w:ascii="Times New Roman" w:hAnsi="Times New Roman" w:cs="Times New Roman"/>
                <w:sz w:val="32"/>
              </w:rPr>
              <w:t>Customer</w:t>
            </w:r>
          </w:p>
        </w:tc>
        <w:tc>
          <w:tcPr>
            <w:tcW w:w="6498" w:type="dxa"/>
          </w:tcPr>
          <w:p w14:paraId="63E31D96" w14:textId="40EC98CC" w:rsidR="005470BC" w:rsidRPr="006E6BE9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Ngư</w:t>
            </w:r>
            <w:r w:rsidR="00BA190C" w:rsidRPr="006E6BE9">
              <w:rPr>
                <w:rFonts w:ascii="Times New Roman" w:hAnsi="Times New Roman" w:cs="Times New Roman"/>
                <w:sz w:val="32"/>
              </w:rPr>
              <w:t>ờ</w:t>
            </w:r>
            <w:r w:rsidR="002D1E8D" w:rsidRPr="006E6BE9">
              <w:rPr>
                <w:rFonts w:ascii="Times New Roman" w:hAnsi="Times New Roman" w:cs="Times New Roman"/>
                <w:sz w:val="32"/>
              </w:rPr>
              <w:t>i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6E6BE9">
              <w:rPr>
                <w:rFonts w:ascii="Times New Roman" w:hAnsi="Times New Roman" w:cs="Times New Roman"/>
                <w:sz w:val="32"/>
              </w:rPr>
              <w:t>mua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6E6BE9">
              <w:rPr>
                <w:rFonts w:ascii="Times New Roman" w:hAnsi="Times New Roman" w:cs="Times New Roman"/>
                <w:sz w:val="32"/>
              </w:rPr>
              <w:t>hàng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6E6BE9">
              <w:rPr>
                <w:rFonts w:ascii="Times New Roman" w:hAnsi="Times New Roman" w:cs="Times New Roman"/>
                <w:sz w:val="32"/>
              </w:rPr>
              <w:t>trên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 xml:space="preserve"> website</w:t>
            </w:r>
          </w:p>
        </w:tc>
      </w:tr>
      <w:tr w:rsidR="00051289" w:rsidRPr="006E6BE9" w14:paraId="5274FAF1" w14:textId="77777777" w:rsidTr="005E0CBB">
        <w:tc>
          <w:tcPr>
            <w:tcW w:w="1098" w:type="dxa"/>
          </w:tcPr>
          <w:p w14:paraId="566714BD" w14:textId="67516036" w:rsidR="005470BC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6E6BE9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20" w:type="dxa"/>
          </w:tcPr>
          <w:p w14:paraId="4B937A64" w14:textId="3ECBA756" w:rsidR="005470BC" w:rsidRPr="006E6BE9" w:rsidRDefault="006E6BE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</w:t>
            </w:r>
            <w:r w:rsidR="005E0CBB" w:rsidRPr="006E6BE9">
              <w:rPr>
                <w:rFonts w:ascii="Times New Roman" w:hAnsi="Times New Roman" w:cs="Times New Roman"/>
                <w:sz w:val="32"/>
              </w:rPr>
              <w:t>dmin</w:t>
            </w:r>
          </w:p>
        </w:tc>
        <w:tc>
          <w:tcPr>
            <w:tcW w:w="6498" w:type="dxa"/>
          </w:tcPr>
          <w:p w14:paraId="73CB1F19" w14:textId="77777777" w:rsidR="005470BC" w:rsidRPr="006E6BE9" w:rsidRDefault="00BA190C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thống</w:t>
            </w:r>
            <w:proofErr w:type="spellEnd"/>
          </w:p>
        </w:tc>
      </w:tr>
      <w:tr w:rsidR="005E0CBB" w:rsidRPr="006E6BE9" w14:paraId="45206956" w14:textId="77777777" w:rsidTr="005E0CBB">
        <w:tc>
          <w:tcPr>
            <w:tcW w:w="1098" w:type="dxa"/>
          </w:tcPr>
          <w:p w14:paraId="6CCBC8F0" w14:textId="656BABD0" w:rsidR="005E0CBB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6E6BE9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620" w:type="dxa"/>
          </w:tcPr>
          <w:p w14:paraId="60E893C6" w14:textId="77777777" w:rsidR="005E0CBB" w:rsidRPr="006E6BE9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6E6BE9">
              <w:rPr>
                <w:rFonts w:ascii="Times New Roman" w:hAnsi="Times New Roman" w:cs="Times New Roman"/>
                <w:sz w:val="32"/>
              </w:rPr>
              <w:t xml:space="preserve">System </w:t>
            </w:r>
          </w:p>
        </w:tc>
        <w:tc>
          <w:tcPr>
            <w:tcW w:w="6498" w:type="dxa"/>
          </w:tcPr>
          <w:p w14:paraId="557A050B" w14:textId="77777777" w:rsidR="005E0CBB" w:rsidRPr="006E6BE9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Xử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32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6E6BE9">
              <w:rPr>
                <w:rFonts w:ascii="Times New Roman" w:hAnsi="Times New Roman" w:cs="Times New Roman"/>
                <w:sz w:val="32"/>
              </w:rPr>
              <w:t>các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6E6BE9">
              <w:rPr>
                <w:rFonts w:ascii="Times New Roman" w:hAnsi="Times New Roman" w:cs="Times New Roman"/>
                <w:sz w:val="32"/>
              </w:rPr>
              <w:t>chứ</w:t>
            </w:r>
            <w:r w:rsidR="00610F7B" w:rsidRPr="006E6BE9">
              <w:rPr>
                <w:rFonts w:ascii="Times New Roman" w:hAnsi="Times New Roman" w:cs="Times New Roman"/>
                <w:sz w:val="32"/>
              </w:rPr>
              <w:t>c</w:t>
            </w:r>
            <w:proofErr w:type="spellEnd"/>
            <w:r w:rsidR="00610F7B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6E6BE9">
              <w:rPr>
                <w:rFonts w:ascii="Times New Roman" w:hAnsi="Times New Roman" w:cs="Times New Roman"/>
                <w:sz w:val="32"/>
              </w:rPr>
              <w:t>năng</w:t>
            </w:r>
            <w:proofErr w:type="spellEnd"/>
            <w:r w:rsidR="00610F7B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6E6BE9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="00610F7B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6E6BE9"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 w:rsidR="00610F7B" w:rsidRPr="006E6BE9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6E6BE9"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 w:rsidR="00BA190C" w:rsidRPr="006E6BE9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</w:tbl>
    <w:p w14:paraId="0775E921" w14:textId="77777777" w:rsidR="005470BC" w:rsidRPr="006E6BE9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517D4525" w14:textId="77777777" w:rsidR="005470BC" w:rsidRPr="006E6BE9" w:rsidRDefault="005470B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6E6B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30" w:name="_Toc133360588"/>
      <w:r w:rsidRPr="006E6BE9">
        <w:rPr>
          <w:rFonts w:ascii="Times New Roman" w:hAnsi="Times New Roman" w:cs="Times New Roman"/>
          <w:b w:val="0"/>
          <w:sz w:val="28"/>
          <w:szCs w:val="28"/>
        </w:rPr>
        <w:t xml:space="preserve">Danh </w:t>
      </w:r>
      <w:proofErr w:type="spellStart"/>
      <w:r w:rsidRPr="006E6BE9">
        <w:rPr>
          <w:rFonts w:ascii="Times New Roman" w:hAnsi="Times New Roman" w:cs="Times New Roman"/>
          <w:b w:val="0"/>
          <w:sz w:val="28"/>
          <w:szCs w:val="28"/>
        </w:rPr>
        <w:t>sách</w:t>
      </w:r>
      <w:proofErr w:type="spellEnd"/>
      <w:r w:rsidRPr="006E6BE9">
        <w:rPr>
          <w:rFonts w:ascii="Times New Roman" w:hAnsi="Times New Roman" w:cs="Times New Roman"/>
          <w:b w:val="0"/>
          <w:sz w:val="28"/>
          <w:szCs w:val="28"/>
        </w:rPr>
        <w:t xml:space="preserve"> Use case.</w:t>
      </w:r>
      <w:bookmarkEnd w:id="30"/>
    </w:p>
    <w:p w14:paraId="4DD27215" w14:textId="77777777" w:rsidR="00705B2D" w:rsidRPr="006E6BE9" w:rsidRDefault="00705B2D" w:rsidP="00705B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567"/>
        <w:gridCol w:w="2552"/>
        <w:gridCol w:w="4269"/>
      </w:tblGrid>
      <w:tr w:rsidR="00841D83" w:rsidRPr="006E6BE9" w14:paraId="4EA1B2F9" w14:textId="77777777" w:rsidTr="00877EE2">
        <w:tc>
          <w:tcPr>
            <w:tcW w:w="828" w:type="dxa"/>
          </w:tcPr>
          <w:p w14:paraId="1D6F8113" w14:textId="77777777" w:rsidR="00841D83" w:rsidRPr="006E6BE9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</w:rPr>
              <w:t>STT</w:t>
            </w:r>
          </w:p>
        </w:tc>
        <w:tc>
          <w:tcPr>
            <w:tcW w:w="1567" w:type="dxa"/>
          </w:tcPr>
          <w:p w14:paraId="59B76987" w14:textId="77777777" w:rsidR="00841D83" w:rsidRPr="006E6BE9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Actor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tác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động</w:t>
            </w:r>
            <w:proofErr w:type="spellEnd"/>
          </w:p>
        </w:tc>
        <w:tc>
          <w:tcPr>
            <w:tcW w:w="2552" w:type="dxa"/>
          </w:tcPr>
          <w:p w14:paraId="6C583FA6" w14:textId="77777777" w:rsidR="00841D83" w:rsidRPr="006E6BE9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 Use Case </w:t>
            </w:r>
          </w:p>
        </w:tc>
        <w:tc>
          <w:tcPr>
            <w:tcW w:w="4269" w:type="dxa"/>
          </w:tcPr>
          <w:p w14:paraId="108EBAD2" w14:textId="77777777" w:rsidR="00841D83" w:rsidRPr="006E6BE9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 w:rsidRPr="006E6BE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2D1E8D" w:rsidRPr="006E6BE9" w14:paraId="7626F101" w14:textId="77777777" w:rsidTr="007659BA">
        <w:trPr>
          <w:trHeight w:val="1232"/>
        </w:trPr>
        <w:tc>
          <w:tcPr>
            <w:tcW w:w="828" w:type="dxa"/>
          </w:tcPr>
          <w:p w14:paraId="2C5BEC80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vMerge w:val="restart"/>
          </w:tcPr>
          <w:p w14:paraId="5D8CAF82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  <w:szCs w:val="28"/>
              </w:rPr>
              <w:t>Customer</w:t>
            </w:r>
          </w:p>
        </w:tc>
        <w:tc>
          <w:tcPr>
            <w:tcW w:w="2552" w:type="dxa"/>
          </w:tcPr>
          <w:p w14:paraId="7935F33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269" w:type="dxa"/>
          </w:tcPr>
          <w:p w14:paraId="25C0F294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2E97FEA8" w14:textId="77777777" w:rsidTr="007659BA">
        <w:trPr>
          <w:trHeight w:val="1376"/>
        </w:trPr>
        <w:tc>
          <w:tcPr>
            <w:tcW w:w="828" w:type="dxa"/>
          </w:tcPr>
          <w:p w14:paraId="4EF89A04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vMerge/>
          </w:tcPr>
          <w:p w14:paraId="32395F9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1549BF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269" w:type="dxa"/>
          </w:tcPr>
          <w:p w14:paraId="71BB0411" w14:textId="68CA4A5E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discount,…</w:t>
            </w:r>
          </w:p>
        </w:tc>
      </w:tr>
      <w:tr w:rsidR="002D1E8D" w:rsidRPr="006E6BE9" w14:paraId="021987F6" w14:textId="77777777" w:rsidTr="007659BA">
        <w:trPr>
          <w:trHeight w:val="1412"/>
        </w:trPr>
        <w:tc>
          <w:tcPr>
            <w:tcW w:w="828" w:type="dxa"/>
          </w:tcPr>
          <w:p w14:paraId="18113DE3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vMerge/>
          </w:tcPr>
          <w:p w14:paraId="687FF28C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88D0D6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EC04B68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0AC382EB" w14:textId="77777777" w:rsidTr="007659BA">
        <w:tc>
          <w:tcPr>
            <w:tcW w:w="828" w:type="dxa"/>
          </w:tcPr>
          <w:p w14:paraId="28819E2B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vMerge/>
          </w:tcPr>
          <w:p w14:paraId="0F9D9B23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554B1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5F2E3566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71A1CF46" w14:textId="77777777" w:rsidTr="007659BA">
        <w:tc>
          <w:tcPr>
            <w:tcW w:w="828" w:type="dxa"/>
          </w:tcPr>
          <w:p w14:paraId="09822453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  <w:vMerge/>
          </w:tcPr>
          <w:p w14:paraId="60B84B68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31CB0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6464A6C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29E7E396" w14:textId="77777777" w:rsidTr="007659BA">
        <w:tc>
          <w:tcPr>
            <w:tcW w:w="828" w:type="dxa"/>
          </w:tcPr>
          <w:p w14:paraId="6799998D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0AA4B06F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14F9D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12282A3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63D0EA0E" w14:textId="77777777" w:rsidTr="007659BA">
        <w:tc>
          <w:tcPr>
            <w:tcW w:w="828" w:type="dxa"/>
          </w:tcPr>
          <w:p w14:paraId="4012AB0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7" w:type="dxa"/>
            <w:vMerge/>
          </w:tcPr>
          <w:p w14:paraId="2738654B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92ACBD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4AF994DE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6A5FD447" w14:textId="77777777" w:rsidTr="00877EE2">
        <w:tc>
          <w:tcPr>
            <w:tcW w:w="828" w:type="dxa"/>
          </w:tcPr>
          <w:p w14:paraId="60AFFA0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  <w:vMerge/>
          </w:tcPr>
          <w:p w14:paraId="5A1770F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55F48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C927A0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4F0D5E9E" w14:textId="77777777" w:rsidTr="00877EE2">
        <w:tc>
          <w:tcPr>
            <w:tcW w:w="828" w:type="dxa"/>
          </w:tcPr>
          <w:p w14:paraId="795F860D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  <w:vMerge/>
          </w:tcPr>
          <w:p w14:paraId="60A68DE4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9E56B1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0570AF9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12E69DC1" w14:textId="77777777" w:rsidTr="00877EE2">
        <w:tc>
          <w:tcPr>
            <w:tcW w:w="828" w:type="dxa"/>
          </w:tcPr>
          <w:p w14:paraId="4EF3ABA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  <w:vMerge w:val="restart"/>
          </w:tcPr>
          <w:p w14:paraId="750D718C" w14:textId="3393D85C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C9EB11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269" w:type="dxa"/>
          </w:tcPr>
          <w:p w14:paraId="204BB18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6D4D5D7A" w14:textId="77777777" w:rsidTr="00877EE2">
        <w:tc>
          <w:tcPr>
            <w:tcW w:w="828" w:type="dxa"/>
          </w:tcPr>
          <w:p w14:paraId="343EA571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625DBFF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14:paraId="419A0706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D0C5608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517DC270" w14:textId="77777777" w:rsidTr="00877EE2">
        <w:tc>
          <w:tcPr>
            <w:tcW w:w="828" w:type="dxa"/>
          </w:tcPr>
          <w:p w14:paraId="4C07F2B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  <w:vMerge/>
          </w:tcPr>
          <w:p w14:paraId="67F7A881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083C06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DF37FE2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41DA0B95" w14:textId="77777777" w:rsidTr="00877EE2">
        <w:tc>
          <w:tcPr>
            <w:tcW w:w="828" w:type="dxa"/>
          </w:tcPr>
          <w:p w14:paraId="60992B83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7" w:type="dxa"/>
            <w:vMerge/>
          </w:tcPr>
          <w:p w14:paraId="6F271ED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D75801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4257EADE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6EAAE9D4" w14:textId="77777777" w:rsidTr="00877EE2">
        <w:tc>
          <w:tcPr>
            <w:tcW w:w="828" w:type="dxa"/>
          </w:tcPr>
          <w:p w14:paraId="64FB312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7" w:type="dxa"/>
            <w:vMerge/>
          </w:tcPr>
          <w:p w14:paraId="1399F087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AD1D79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735067CC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62206BF6" w14:textId="77777777" w:rsidTr="00877EE2">
        <w:trPr>
          <w:trHeight w:val="1223"/>
        </w:trPr>
        <w:tc>
          <w:tcPr>
            <w:tcW w:w="828" w:type="dxa"/>
          </w:tcPr>
          <w:p w14:paraId="2DD9596F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7" w:type="dxa"/>
            <w:vMerge/>
          </w:tcPr>
          <w:p w14:paraId="0648D510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228335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E104B2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12CA6D54" w14:textId="77777777" w:rsidTr="00877EE2">
        <w:tc>
          <w:tcPr>
            <w:tcW w:w="828" w:type="dxa"/>
          </w:tcPr>
          <w:p w14:paraId="10DAB72E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7" w:type="dxa"/>
            <w:vMerge/>
          </w:tcPr>
          <w:p w14:paraId="31B20806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EA9D62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64A46BD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2B1DFFA1" w14:textId="77777777" w:rsidTr="008602A2">
        <w:trPr>
          <w:trHeight w:val="1160"/>
        </w:trPr>
        <w:tc>
          <w:tcPr>
            <w:tcW w:w="828" w:type="dxa"/>
          </w:tcPr>
          <w:p w14:paraId="7AD0EEE7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  <w:vMerge/>
          </w:tcPr>
          <w:p w14:paraId="3C6A0762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AA10FE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795ACAAB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51827E95" w14:textId="77777777" w:rsidTr="00877EE2">
        <w:tc>
          <w:tcPr>
            <w:tcW w:w="828" w:type="dxa"/>
          </w:tcPr>
          <w:p w14:paraId="38E4808E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7" w:type="dxa"/>
            <w:vMerge/>
          </w:tcPr>
          <w:p w14:paraId="3124A2DA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8841CF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269" w:type="dxa"/>
          </w:tcPr>
          <w:p w14:paraId="3751A061" w14:textId="1EE1FE90" w:rsidR="002D1E8D" w:rsidRPr="006E6BE9" w:rsidRDefault="008602A2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2D1E8D"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6E6BE9" w14:paraId="5F125022" w14:textId="77777777" w:rsidTr="00877EE2">
        <w:tc>
          <w:tcPr>
            <w:tcW w:w="828" w:type="dxa"/>
          </w:tcPr>
          <w:p w14:paraId="163EEFB3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7" w:type="dxa"/>
            <w:vMerge/>
          </w:tcPr>
          <w:p w14:paraId="077E6A24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BA9ED4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6D6BE3E2" w14:textId="77777777" w:rsidR="002D1E8D" w:rsidRPr="006E6BE9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óp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6E6BE9" w14:paraId="2AB2BC5B" w14:textId="77777777" w:rsidTr="00877EE2">
        <w:tc>
          <w:tcPr>
            <w:tcW w:w="828" w:type="dxa"/>
          </w:tcPr>
          <w:p w14:paraId="5C990C14" w14:textId="77777777" w:rsidR="00032EE6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67" w:type="dxa"/>
            <w:vMerge w:val="restart"/>
          </w:tcPr>
          <w:p w14:paraId="76715266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  <w:szCs w:val="28"/>
              </w:rPr>
              <w:t>Admin</w:t>
            </w:r>
          </w:p>
        </w:tc>
        <w:tc>
          <w:tcPr>
            <w:tcW w:w="2552" w:type="dxa"/>
          </w:tcPr>
          <w:p w14:paraId="74730BE9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7C9CE965" w14:textId="77777777" w:rsidR="00032EE6" w:rsidRPr="006E6BE9" w:rsidRDefault="00F0153F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6E6BE9" w14:paraId="2D9648BB" w14:textId="77777777" w:rsidTr="00877EE2">
        <w:tc>
          <w:tcPr>
            <w:tcW w:w="828" w:type="dxa"/>
          </w:tcPr>
          <w:p w14:paraId="25F0C1DB" w14:textId="77777777" w:rsidR="00032EE6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7" w:type="dxa"/>
            <w:vMerge/>
          </w:tcPr>
          <w:p w14:paraId="2049BD63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F335BD" w14:textId="77777777" w:rsidR="00032EE6" w:rsidRPr="006E6BE9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16508" w14:textId="77777777" w:rsidR="00032EE6" w:rsidRPr="006E6BE9" w:rsidRDefault="00032EE6" w:rsidP="00707515">
            <w:pPr>
              <w:pStyle w:val="ListParagraph"/>
              <w:spacing w:line="276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2B6DC7CA" w14:textId="77777777" w:rsidR="00032EE6" w:rsidRPr="006E6BE9" w:rsidRDefault="001C7B80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6E6BE9" w14:paraId="255D0840" w14:textId="77777777" w:rsidTr="00877EE2">
        <w:trPr>
          <w:trHeight w:val="1367"/>
        </w:trPr>
        <w:tc>
          <w:tcPr>
            <w:tcW w:w="828" w:type="dxa"/>
          </w:tcPr>
          <w:p w14:paraId="7970F82F" w14:textId="77777777" w:rsidR="00032EE6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  <w:vMerge/>
          </w:tcPr>
          <w:p w14:paraId="7DEE237F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D4CC3A" w14:textId="77777777" w:rsidR="00032EE6" w:rsidRPr="006E6BE9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05ABA81D" w14:textId="77777777" w:rsidR="00D063FB" w:rsidRPr="006E6BE9" w:rsidRDefault="000244F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6E6BE9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r w:rsidR="00D063FB" w:rsidRPr="006E6BE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D063FB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3FB" w:rsidRPr="006E6B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32EE6" w:rsidRPr="006E6BE9" w14:paraId="4001944A" w14:textId="77777777" w:rsidTr="00877EE2">
        <w:tc>
          <w:tcPr>
            <w:tcW w:w="828" w:type="dxa"/>
          </w:tcPr>
          <w:p w14:paraId="7D123D10" w14:textId="77777777" w:rsidR="00032EE6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7" w:type="dxa"/>
            <w:vMerge/>
          </w:tcPr>
          <w:p w14:paraId="3FBD8965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CC7D3" w14:textId="049F2301" w:rsidR="00032EE6" w:rsidRPr="006E6BE9" w:rsidRDefault="008602A2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EE6"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9AC537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458CA779" w14:textId="77777777" w:rsidR="00032EE6" w:rsidRPr="006E6BE9" w:rsidRDefault="000A0C72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,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t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</w:p>
        </w:tc>
      </w:tr>
      <w:tr w:rsidR="00032EE6" w:rsidRPr="006E6BE9" w14:paraId="3A78AC04" w14:textId="77777777" w:rsidTr="00877EE2">
        <w:tc>
          <w:tcPr>
            <w:tcW w:w="828" w:type="dxa"/>
          </w:tcPr>
          <w:p w14:paraId="17A2B1BA" w14:textId="77777777" w:rsidR="00032EE6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7" w:type="dxa"/>
            <w:vMerge/>
          </w:tcPr>
          <w:p w14:paraId="5788F40D" w14:textId="77777777" w:rsidR="00032EE6" w:rsidRPr="006E6BE9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077B80" w14:textId="30BB1B76" w:rsidR="00032EE6" w:rsidRPr="006E6BE9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2A2"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602A2"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2A2"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619C31B" w14:textId="77777777" w:rsidR="00032EE6" w:rsidRPr="006E6BE9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255EA1FA" w14:textId="77777777" w:rsidR="00032EE6" w:rsidRPr="006E6BE9" w:rsidRDefault="00D063F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:rsidRPr="006E6BE9" w14:paraId="6CBD1D78" w14:textId="77777777" w:rsidTr="00877EE2">
        <w:trPr>
          <w:trHeight w:val="1322"/>
        </w:trPr>
        <w:tc>
          <w:tcPr>
            <w:tcW w:w="828" w:type="dxa"/>
          </w:tcPr>
          <w:p w14:paraId="426BF822" w14:textId="77777777" w:rsidR="00867488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7" w:type="dxa"/>
            <w:vMerge w:val="restart"/>
          </w:tcPr>
          <w:p w14:paraId="431B12A8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b/>
                <w:sz w:val="32"/>
                <w:szCs w:val="28"/>
              </w:rPr>
              <w:t>System</w:t>
            </w:r>
          </w:p>
        </w:tc>
        <w:tc>
          <w:tcPr>
            <w:tcW w:w="2552" w:type="dxa"/>
          </w:tcPr>
          <w:p w14:paraId="00A79CDD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393977FE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:rsidRPr="006E6BE9" w14:paraId="271CFC0E" w14:textId="77777777" w:rsidTr="00877EE2">
        <w:tc>
          <w:tcPr>
            <w:tcW w:w="828" w:type="dxa"/>
          </w:tcPr>
          <w:p w14:paraId="2E2073DD" w14:textId="77777777" w:rsidR="00867488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7" w:type="dxa"/>
            <w:vMerge/>
          </w:tcPr>
          <w:p w14:paraId="2E09B516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74D1A0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D9ACFA7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67488" w:rsidRPr="006E6BE9" w14:paraId="2CEEAECB" w14:textId="77777777" w:rsidTr="00877EE2">
        <w:tc>
          <w:tcPr>
            <w:tcW w:w="828" w:type="dxa"/>
          </w:tcPr>
          <w:p w14:paraId="1DFE7C61" w14:textId="77777777" w:rsidR="00867488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vMerge/>
          </w:tcPr>
          <w:p w14:paraId="46F6602B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D41DAC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4269" w:type="dxa"/>
          </w:tcPr>
          <w:p w14:paraId="08833757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488" w:rsidRPr="006E6BE9" w14:paraId="458FFF25" w14:textId="77777777" w:rsidTr="00877EE2">
        <w:tc>
          <w:tcPr>
            <w:tcW w:w="828" w:type="dxa"/>
          </w:tcPr>
          <w:p w14:paraId="5BB45F56" w14:textId="77777777" w:rsidR="00867488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7" w:type="dxa"/>
            <w:vMerge/>
          </w:tcPr>
          <w:p w14:paraId="31BA4BEC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FF62DE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A80B917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49640D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88" w:rsidRPr="006E6BE9" w14:paraId="2B6B4A0C" w14:textId="77777777" w:rsidTr="00877EE2">
        <w:tc>
          <w:tcPr>
            <w:tcW w:w="828" w:type="dxa"/>
          </w:tcPr>
          <w:p w14:paraId="403BFFAA" w14:textId="77777777" w:rsidR="00867488" w:rsidRPr="006E6BE9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7" w:type="dxa"/>
            <w:vMerge/>
          </w:tcPr>
          <w:p w14:paraId="58CBF2B3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2AA3FB" w14:textId="77777777" w:rsidR="00867488" w:rsidRPr="006E6BE9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269" w:type="dxa"/>
          </w:tcPr>
          <w:p w14:paraId="35E19DB0" w14:textId="77777777" w:rsidR="00867488" w:rsidRPr="006E6BE9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4E04716B" w14:textId="77777777" w:rsidR="00841D83" w:rsidRPr="006E6BE9" w:rsidRDefault="00841D83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1B800584" w14:textId="77777777" w:rsidR="005470BC" w:rsidRPr="006E6BE9" w:rsidRDefault="00B8344C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31" w:name="_Toc133360589"/>
      <w:proofErr w:type="spellStart"/>
      <w:r w:rsidRPr="006E6BE9">
        <w:rPr>
          <w:rFonts w:ascii="Times New Roman" w:hAnsi="Times New Roman" w:cs="Times New Roman"/>
          <w:sz w:val="32"/>
        </w:rPr>
        <w:lastRenderedPageBreak/>
        <w:t>Đặc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tả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Use Case.</w:t>
      </w:r>
      <w:bookmarkEnd w:id="31"/>
    </w:p>
    <w:p w14:paraId="19606528" w14:textId="77777777" w:rsidR="00BD60D1" w:rsidRPr="006E6BE9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</w:rPr>
      </w:pPr>
      <w:r w:rsidRPr="006E6BE9">
        <w:rPr>
          <w:rFonts w:ascii="Times New Roman" w:hAnsi="Times New Roman" w:cs="Times New Roman"/>
          <w:b w:val="0"/>
        </w:rPr>
        <w:t xml:space="preserve"> </w:t>
      </w:r>
      <w:bookmarkStart w:id="32" w:name="_Toc133360590"/>
      <w:r w:rsidRPr="006E6BE9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:</w:t>
      </w:r>
      <w:bookmarkEnd w:id="32"/>
    </w:p>
    <w:p w14:paraId="22157EF5" w14:textId="77777777" w:rsidR="00BD60D1" w:rsidRPr="006E6BE9" w:rsidRDefault="00BD60D1" w:rsidP="00B644E5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ù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ộ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“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”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ử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ụ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à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ị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2DB44529" w14:textId="77777777" w:rsidR="00BD60D1" w:rsidRPr="006E6BE9" w:rsidRDefault="00BD60D1" w:rsidP="00B644E5">
      <w:pPr>
        <w:pStyle w:val="ListParagraph"/>
        <w:ind w:firstLine="360"/>
        <w:rPr>
          <w:rFonts w:ascii="Times New Roman" w:hAnsi="Times New Roman" w:cs="Times New Roman"/>
          <w:b/>
          <w:sz w:val="36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  <w:r w:rsidRPr="006E6BE9">
        <w:rPr>
          <w:rFonts w:ascii="Times New Roman" w:hAnsi="Times New Roman" w:cs="Times New Roman"/>
          <w:b/>
          <w:sz w:val="36"/>
        </w:rPr>
        <w:t xml:space="preserve"> </w:t>
      </w:r>
    </w:p>
    <w:p w14:paraId="77CE0CA9" w14:textId="77777777" w:rsidR="00BD60D1" w:rsidRPr="006E6BE9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ý</w:t>
      </w:r>
      <w:proofErr w:type="spellEnd"/>
    </w:p>
    <w:p w14:paraId="36C89646" w14:textId="77777777" w:rsidR="00BD60D1" w:rsidRPr="006E6BE9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2:</w:t>
      </w:r>
      <w:r w:rsidRPr="006E6BE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ồ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ư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(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ọ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dung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ẩ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email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).</w:t>
      </w:r>
    </w:p>
    <w:p w14:paraId="4839BE0A" w14:textId="77777777" w:rsidR="00BD60D1" w:rsidRPr="006E6BE9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3:</w:t>
      </w:r>
      <w:r w:rsidRPr="006E6BE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ồ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à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ý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A3C71D4" w14:textId="77777777" w:rsidR="00BD60D1" w:rsidRPr="006E6BE9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qua Emai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ả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ả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iệ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ả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.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ị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2BE7B6F2" w14:textId="77777777" w:rsidR="00BD60D1" w:rsidRPr="006E6BE9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3" w:name="_Toc133360591"/>
      <w:r w:rsidRPr="006E6BE9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:</w:t>
      </w:r>
      <w:bookmarkEnd w:id="33"/>
    </w:p>
    <w:p w14:paraId="73622F16" w14:textId="0095F42B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ị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57E6"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18B562A5" w14:textId="77777777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01960CF7" w14:textId="77777777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28"/>
        </w:rPr>
        <w:t>Đầ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à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” </w:t>
      </w:r>
      <w:proofErr w:type="spellStart"/>
      <w:r w:rsidRPr="006E6BE9">
        <w:rPr>
          <w:rFonts w:ascii="Times New Roman" w:hAnsi="Times New Roman" w:cs="Times New Roman"/>
          <w:sz w:val="28"/>
        </w:rPr>
        <w:t>xu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747C1BF8" w14:textId="77777777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2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ữ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iệ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ầ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ủ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email”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6E6BE9">
        <w:rPr>
          <w:rFonts w:ascii="Times New Roman" w:hAnsi="Times New Roman" w:cs="Times New Roman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ẩu</w:t>
      </w:r>
      <w:proofErr w:type="spellEnd"/>
      <w:r w:rsidRPr="006E6BE9">
        <w:rPr>
          <w:rFonts w:ascii="Times New Roman" w:hAnsi="Times New Roman" w:cs="Times New Roman"/>
          <w:sz w:val="28"/>
        </w:rPr>
        <w:t>”.</w:t>
      </w:r>
    </w:p>
    <w:p w14:paraId="5849FACB" w14:textId="77777777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3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2927334F" w14:textId="77777777" w:rsidR="00BD60D1" w:rsidRPr="006E6BE9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ý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email”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6E6BE9">
        <w:rPr>
          <w:rFonts w:ascii="Times New Roman" w:hAnsi="Times New Roman" w:cs="Times New Roman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ẩ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” </w:t>
      </w:r>
      <w:proofErr w:type="spellStart"/>
      <w:r w:rsidRPr="006E6BE9">
        <w:rPr>
          <w:rFonts w:ascii="Times New Roman" w:hAnsi="Times New Roman" w:cs="Times New Roman"/>
          <w:sz w:val="28"/>
        </w:rPr>
        <w:t>b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a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ư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â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 </w:t>
      </w:r>
      <w:proofErr w:type="spellStart"/>
      <w:r w:rsidRPr="006E6BE9">
        <w:rPr>
          <w:rFonts w:ascii="Times New Roman" w:hAnsi="Times New Roman" w:cs="Times New Roman"/>
          <w:sz w:val="28"/>
        </w:rPr>
        <w:t>T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à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o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ẩ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ai</w:t>
      </w:r>
      <w:proofErr w:type="spellEnd"/>
      <w:r w:rsidRPr="006E6BE9">
        <w:rPr>
          <w:rFonts w:ascii="Times New Roman" w:hAnsi="Times New Roman" w:cs="Times New Roman"/>
          <w:sz w:val="28"/>
        </w:rPr>
        <w:t>”.</w:t>
      </w:r>
    </w:p>
    <w:p w14:paraId="5FE83750" w14:textId="77777777" w:rsidR="00BD60D1" w:rsidRPr="006E6BE9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bookmarkStart w:id="34" w:name="_Toc133360592"/>
      <w:proofErr w:type="spellStart"/>
      <w:r w:rsidRPr="006E6BE9">
        <w:rPr>
          <w:rFonts w:ascii="Times New Roman" w:hAnsi="Times New Roman" w:cs="Times New Roman"/>
          <w:b w:val="0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rê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4"/>
    </w:p>
    <w:p w14:paraId="6A9EDB31" w14:textId="77777777" w:rsidR="00BD60D1" w:rsidRPr="006E6BE9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  <w:szCs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28"/>
          <w:szCs w:val="28"/>
        </w:rPr>
        <w:t>:</w:t>
      </w:r>
      <w:r w:rsidRPr="006E6BE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à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é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iệ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ố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chi </w:t>
      </w:r>
      <w:proofErr w:type="spellStart"/>
      <w:r w:rsidRPr="006E6BE9">
        <w:rPr>
          <w:rFonts w:ascii="Times New Roman" w:hAnsi="Times New Roman" w:cs="Times New Roman"/>
          <w:sz w:val="28"/>
        </w:rPr>
        <w:t>ti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ằ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ả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B4BCC8D" w14:textId="77777777" w:rsidR="00BD60D1" w:rsidRPr="006E6BE9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6E6BE9">
        <w:rPr>
          <w:rFonts w:ascii="Times New Roman" w:hAnsi="Times New Roman" w:cs="Times New Roman"/>
          <w:sz w:val="28"/>
        </w:rPr>
        <w:t xml:space="preserve"> Khi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click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6E6BE9">
        <w:rPr>
          <w:rFonts w:ascii="Times New Roman" w:hAnsi="Times New Roman" w:cs="Times New Roman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” form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u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ồ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: ( </w:t>
      </w:r>
      <w:proofErr w:type="spellStart"/>
      <w:r w:rsidRPr="006E6BE9">
        <w:rPr>
          <w:rFonts w:ascii="Times New Roman" w:hAnsi="Times New Roman" w:cs="Times New Roman"/>
          <w:sz w:val="28"/>
        </w:rPr>
        <w:t>T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Nh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u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số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ượ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).</w:t>
      </w:r>
    </w:p>
    <w:p w14:paraId="55F330B0" w14:textId="77777777" w:rsidR="00BD60D1" w:rsidRPr="006E6BE9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D9FA654" w14:textId="77777777" w:rsidR="00BD60D1" w:rsidRPr="006E6BE9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5" w:name="_Toc133360593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Tì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5"/>
    </w:p>
    <w:p w14:paraId="20BCCEEB" w14:textId="77777777" w:rsidR="00BD60D1" w:rsidRPr="006E6BE9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ỗ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tr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ú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ấ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ốn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065ABE27" w14:textId="77777777" w:rsidR="00BD60D1" w:rsidRPr="006E6BE9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1</w:t>
      </w:r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.</w:t>
      </w:r>
    </w:p>
    <w:p w14:paraId="623D9B28" w14:textId="77777777" w:rsidR="00BD60D1" w:rsidRPr="006E6BE9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2: </w:t>
      </w:r>
      <w:r w:rsidRPr="006E6BE9">
        <w:rPr>
          <w:rFonts w:ascii="Times New Roman" w:hAnsi="Times New Roman" w:cs="Times New Roman"/>
          <w:sz w:val="28"/>
        </w:rPr>
        <w:t xml:space="preserve">Form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u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é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ộ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70764830" w14:textId="77777777" w:rsidR="00BD60D1" w:rsidRPr="006E6BE9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3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ừ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ó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04BC408B" w14:textId="77777777" w:rsidR="00BD60D1" w:rsidRPr="006E6BE9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4:</w:t>
      </w:r>
      <w:r w:rsidRPr="006E6BE9">
        <w:rPr>
          <w:rFonts w:ascii="Times New Roman" w:hAnsi="Times New Roman" w:cs="Times New Roman"/>
          <w:sz w:val="28"/>
        </w:rPr>
        <w:t xml:space="preserve">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ấy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4504C593" w14:textId="77777777" w:rsidR="00BD60D1" w:rsidRPr="006E6BE9" w:rsidRDefault="00BD60D1" w:rsidP="002B41D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5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31C7144" w14:textId="77777777" w:rsidR="00BD60D1" w:rsidRPr="006E6BE9" w:rsidRDefault="00BD60D1" w:rsidP="002B41D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6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53227E0" w14:textId="77777777" w:rsidR="00BD60D1" w:rsidRPr="006E6BE9" w:rsidRDefault="00BD60D1" w:rsidP="002B41D6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khá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</w:p>
    <w:p w14:paraId="0030A4FB" w14:textId="77777777" w:rsidR="00BD60D1" w:rsidRPr="006E6BE9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ộ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535D42C" w14:textId="77777777" w:rsidR="00BD60D1" w:rsidRPr="006E6BE9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ố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D199585" w14:textId="77777777" w:rsidR="00BD60D1" w:rsidRPr="006E6BE9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Yê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ầ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3989E902" w14:textId="77777777" w:rsidR="00BD60D1" w:rsidRPr="006E6BE9" w:rsidRDefault="00BD60D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bookmarkStart w:id="36" w:name="_Toc133360594"/>
      <w:proofErr w:type="spellStart"/>
      <w:r w:rsidRPr="006E6BE9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6"/>
    </w:p>
    <w:p w14:paraId="7ABCB575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yề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ọ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348A5180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3965690D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1: </w:t>
      </w:r>
      <w:r w:rsidRPr="006E6BE9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027BF17E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2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7EC131D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3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6A61D0C" w14:textId="77777777" w:rsidR="00BD60D1" w:rsidRPr="006E6BE9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4: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0DB53A37" w14:textId="77777777" w:rsidR="00BD60D1" w:rsidRPr="006E6BE9" w:rsidRDefault="00BD60D1" w:rsidP="00EE2E72">
      <w:pPr>
        <w:ind w:left="900"/>
        <w:rPr>
          <w:rFonts w:ascii="Times New Roman" w:hAnsi="Times New Roman" w:cs="Times New Roman"/>
          <w:b/>
          <w:sz w:val="28"/>
        </w:rPr>
      </w:pPr>
      <w:r w:rsidRPr="006E6BE9">
        <w:rPr>
          <w:rFonts w:ascii="Times New Roman" w:hAnsi="Times New Roman" w:cs="Times New Roman"/>
          <w:b/>
          <w:sz w:val="32"/>
        </w:rPr>
        <w:tab/>
      </w:r>
      <w:proofErr w:type="spellStart"/>
      <w:r w:rsidRPr="006E6BE9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khá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7C87162F" w14:textId="77777777" w:rsidR="00BD60D1" w:rsidRPr="006E6BE9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36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656B10D8" w14:textId="77777777" w:rsidR="00BD60D1" w:rsidRPr="006E6BE9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57720D67" w14:textId="77777777" w:rsidR="00BD60D1" w:rsidRPr="006E6BE9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Yê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ầ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ấ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1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4D790794" w14:textId="77777777" w:rsidR="001D3E71" w:rsidRPr="006E6BE9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37248678" w14:textId="77777777" w:rsidR="001D3E71" w:rsidRPr="006E6BE9" w:rsidRDefault="001D3E7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7" w:name="_Toc133360595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Xe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7"/>
    </w:p>
    <w:p w14:paraId="0F476AEF" w14:textId="77777777" w:rsidR="00BD60D1" w:rsidRPr="006E6BE9" w:rsidRDefault="00BD60D1" w:rsidP="00E264C0">
      <w:pPr>
        <w:ind w:left="1080"/>
        <w:rPr>
          <w:rFonts w:ascii="Times New Roman" w:hAnsi="Times New Roman" w:cs="Times New Roman"/>
          <w:sz w:val="44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Cho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é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ữ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iề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41DE1549" w14:textId="77777777" w:rsidR="00BD60D1" w:rsidRPr="006E6BE9" w:rsidRDefault="00BD60D1" w:rsidP="00E264C0">
      <w:pPr>
        <w:ind w:left="1080"/>
        <w:rPr>
          <w:rFonts w:ascii="Times New Roman" w:hAnsi="Times New Roman" w:cs="Times New Roman"/>
          <w:b/>
          <w:sz w:val="4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</w:rPr>
        <w:t>:</w:t>
      </w:r>
      <w:r w:rsidRPr="006E6BE9">
        <w:rPr>
          <w:rFonts w:ascii="Times New Roman" w:hAnsi="Times New Roman" w:cs="Times New Roman"/>
          <w:b/>
          <w:sz w:val="48"/>
        </w:rPr>
        <w:t xml:space="preserve"> </w:t>
      </w:r>
    </w:p>
    <w:p w14:paraId="7FE36FC7" w14:textId="77777777" w:rsidR="00BD60D1" w:rsidRPr="006E6BE9" w:rsidRDefault="00BD60D1" w:rsidP="00E264C0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53441276" w14:textId="77777777" w:rsidR="00BD60D1" w:rsidRPr="006E6BE9" w:rsidRDefault="00BD60D1" w:rsidP="00667AD5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2: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75852BBB" w14:textId="77777777" w:rsidR="00BD60D1" w:rsidRPr="006E6BE9" w:rsidRDefault="00BD60D1" w:rsidP="00667AD5">
      <w:pPr>
        <w:ind w:left="1080"/>
        <w:rPr>
          <w:rFonts w:ascii="Times New Roman" w:hAnsi="Times New Roman" w:cs="Times New Roman"/>
          <w:color w:val="0D0D0D"/>
          <w:sz w:val="36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3:</w:t>
      </w:r>
      <w:r w:rsidRPr="006E6BE9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10EB903C" w14:textId="77777777" w:rsidR="00BD60D1" w:rsidRPr="006E6BE9" w:rsidRDefault="00BD60D1" w:rsidP="00667AD5">
      <w:pPr>
        <w:ind w:left="540" w:firstLine="54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khá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38090578" w14:textId="77777777" w:rsidR="00BD60D1" w:rsidRPr="006E6BE9" w:rsidRDefault="00BD60D1" w:rsidP="00667AD5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4D23A4DC" w14:textId="77777777" w:rsidR="00BD60D1" w:rsidRPr="006E6BE9" w:rsidRDefault="00BD60D1" w:rsidP="00667AD5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Yê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ầ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ướ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6B7864B6" w14:textId="77777777" w:rsidR="00BD60D1" w:rsidRPr="006E6BE9" w:rsidRDefault="00BD60D1" w:rsidP="00BB334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8" w:name="_Toc133360596"/>
      <w:proofErr w:type="spellStart"/>
      <w:r w:rsidRPr="006E6BE9">
        <w:rPr>
          <w:rFonts w:ascii="Times New Roman" w:hAnsi="Times New Roman" w:cs="Times New Roman"/>
          <w:b w:val="0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8"/>
    </w:p>
    <w:p w14:paraId="04BC7D54" w14:textId="77777777" w:rsidR="00BD60D1" w:rsidRPr="006E6BE9" w:rsidRDefault="00BD60D1" w:rsidP="0013022F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sz w:val="32"/>
        </w:rPr>
        <w:t xml:space="preserve">: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qua 3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(Thanh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ằ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ẻ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ATM).</w:t>
      </w:r>
    </w:p>
    <w:p w14:paraId="4E209F82" w14:textId="77777777" w:rsidR="00BD60D1" w:rsidRPr="006E6BE9" w:rsidRDefault="00BD60D1" w:rsidP="0013022F">
      <w:pPr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: </w:t>
      </w:r>
    </w:p>
    <w:p w14:paraId="54942D92" w14:textId="77777777" w:rsidR="00BD60D1" w:rsidRPr="006E6BE9" w:rsidRDefault="00BD60D1" w:rsidP="0013022F">
      <w:pPr>
        <w:ind w:left="1080"/>
        <w:rPr>
          <w:rFonts w:ascii="Times New Roman" w:hAnsi="Times New Roman" w:cs="Times New Roman"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32"/>
        </w:rPr>
        <w:t>khách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hàng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chọn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thanh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toán</w:t>
      </w:r>
      <w:proofErr w:type="spellEnd"/>
      <w:r w:rsidRPr="006E6BE9">
        <w:rPr>
          <w:rFonts w:ascii="Times New Roman" w:hAnsi="Times New Roman" w:cs="Times New Roman"/>
          <w:sz w:val="32"/>
        </w:rPr>
        <w:t>.</w:t>
      </w:r>
    </w:p>
    <w:p w14:paraId="53A510BB" w14:textId="77777777" w:rsidR="00BD60D1" w:rsidRPr="006E6BE9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sz w:val="32"/>
        </w:rPr>
        <w:t xml:space="preserve"> 2: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</w:p>
    <w:p w14:paraId="7E7FB5D7" w14:textId="77777777" w:rsidR="00BD60D1" w:rsidRPr="006E6BE9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046FE621" w14:textId="77777777" w:rsidR="00BD60D1" w:rsidRPr="006E6BE9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53DC3E8D" w14:textId="77777777" w:rsidR="00BD60D1" w:rsidRPr="006E6BE9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43589AC3" w14:textId="77777777" w:rsidR="00BD60D1" w:rsidRPr="006E6BE9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ử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mai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39360820" w14:textId="77777777" w:rsidR="00BB334D" w:rsidRPr="006E6BE9" w:rsidRDefault="00BB334D" w:rsidP="00BB334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9" w:name="_Toc133360597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Đá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39"/>
    </w:p>
    <w:p w14:paraId="68E292EE" w14:textId="48A001D1" w:rsidR="00BD60D1" w:rsidRPr="006E6BE9" w:rsidRDefault="00BD60D1" w:rsidP="007F3DF7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6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6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6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6"/>
        </w:rPr>
        <w:t xml:space="preserve">: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</w:t>
      </w:r>
      <w:r w:rsidR="000E0EC2" w:rsidRPr="006E6BE9">
        <w:rPr>
          <w:rFonts w:ascii="Times New Roman" w:hAnsi="Times New Roman" w:cs="Times New Roman"/>
          <w:color w:val="0D0D0D"/>
          <w:sz w:val="28"/>
        </w:rPr>
        <w:t>s</w:t>
      </w:r>
      <w:r w:rsidRPr="006E6BE9">
        <w:rPr>
          <w:rFonts w:ascii="Times New Roman" w:hAnsi="Times New Roman" w:cs="Times New Roman"/>
          <w:color w:val="0D0D0D"/>
          <w:sz w:val="28"/>
        </w:rPr>
        <w:t>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web.</w:t>
      </w:r>
    </w:p>
    <w:p w14:paraId="572BB676" w14:textId="77777777" w:rsidR="00BD60D1" w:rsidRPr="006E6BE9" w:rsidRDefault="00BD60D1" w:rsidP="007F3DF7">
      <w:pPr>
        <w:ind w:left="2160" w:hanging="1080"/>
        <w:rPr>
          <w:rFonts w:ascii="Times New Roman" w:hAnsi="Times New Roman" w:cs="Times New Roman"/>
          <w:b/>
          <w:color w:val="0D0D0D"/>
          <w:sz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>:</w:t>
      </w:r>
    </w:p>
    <w:p w14:paraId="4303AC53" w14:textId="77777777" w:rsidR="00BD60D1" w:rsidRPr="006E6BE9" w:rsidRDefault="00BD60D1" w:rsidP="007F3DF7">
      <w:pPr>
        <w:ind w:left="2160" w:hanging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.</w:t>
      </w:r>
    </w:p>
    <w:p w14:paraId="7EF6D5B9" w14:textId="77777777" w:rsidR="00BD60D1" w:rsidRPr="006E6BE9" w:rsidRDefault="00BD60D1" w:rsidP="007F3DF7">
      <w:pPr>
        <w:ind w:left="2160" w:hanging="1080"/>
        <w:rPr>
          <w:rFonts w:ascii="Times New Roman" w:hAnsi="Times New Roman" w:cs="Times New Roman"/>
          <w:color w:val="0D0D0D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2:</w:t>
      </w:r>
      <w:r w:rsidRPr="006E6BE9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é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h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5E7217C9" w14:textId="77777777" w:rsidR="00BD60D1" w:rsidRPr="006E6BE9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3:</w:t>
      </w:r>
      <w:r w:rsidRPr="006E6BE9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ấ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ử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</w:p>
    <w:p w14:paraId="5A076457" w14:textId="77777777" w:rsidR="00BD60D1" w:rsidRPr="006E6BE9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4:</w:t>
      </w:r>
      <w:r w:rsidRPr="006E6BE9">
        <w:rPr>
          <w:rFonts w:ascii="Times New Roman" w:hAnsi="Times New Roman" w:cs="Times New Roman"/>
          <w:b/>
          <w:color w:val="0D0D0D"/>
          <w:sz w:val="40"/>
        </w:rPr>
        <w:t xml:space="preserve">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Thông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u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ò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68A15424" w14:textId="77777777" w:rsidR="00BD60D1" w:rsidRPr="006E6BE9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5:</w:t>
      </w:r>
      <w:r w:rsidRPr="006E6BE9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1025D08F" w14:textId="77777777" w:rsidR="00BD60D1" w:rsidRPr="006E6BE9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</w:rPr>
        <w:t xml:space="preserve"> 6:</w:t>
      </w:r>
      <w:r w:rsidRPr="006E6BE9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15BEAB82" w14:textId="77777777" w:rsidR="00682E08" w:rsidRPr="006E6BE9" w:rsidRDefault="00682E08" w:rsidP="00923DEE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0" w:name="_Toc133360598"/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â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0"/>
    </w:p>
    <w:p w14:paraId="4EC65E7C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ướ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bao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gồ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ẩu</w:t>
      </w:r>
      <w:proofErr w:type="spellEnd"/>
    </w:p>
    <w:p w14:paraId="2B23A718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11CE1AB7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color w:val="0D0D0D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2AE38D89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76B99D4E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40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 (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ay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ổ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ấ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>)</w:t>
      </w:r>
    </w:p>
    <w:p w14:paraId="49D49FB0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ấ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ình</w:t>
      </w:r>
      <w:proofErr w:type="spellEnd"/>
    </w:p>
    <w:p w14:paraId="7CFF0192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</w:t>
      </w:r>
      <w:r w:rsidRPr="006E6BE9">
        <w:rPr>
          <w:rFonts w:ascii="Times New Roman" w:hAnsi="Times New Roman" w:cs="Times New Roman"/>
          <w:b/>
          <w:color w:val="0D0D0D"/>
          <w:sz w:val="40"/>
          <w:szCs w:val="32"/>
        </w:rPr>
        <w:t xml:space="preserve">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Thông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u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ò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5DEC27B0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47BB6946" w14:textId="77777777" w:rsidR="00BD60D1" w:rsidRPr="006E6BE9" w:rsidRDefault="00BD60D1" w:rsidP="00923DEE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</w:t>
      </w:r>
      <w:r w:rsidRPr="006E6BE9">
        <w:rPr>
          <w:rFonts w:ascii="Times New Roman" w:hAnsi="Times New Roman" w:cs="Times New Roman"/>
          <w:b/>
          <w:color w:val="0D0D0D"/>
          <w:sz w:val="40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7BC27034" w14:textId="77777777" w:rsidR="00A41456" w:rsidRPr="006E6BE9" w:rsidRDefault="00A41456" w:rsidP="00A41456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bookmarkStart w:id="41" w:name="_Toc133360599"/>
      <w:proofErr w:type="spellStart"/>
      <w:r w:rsidRPr="006E6BE9">
        <w:rPr>
          <w:rFonts w:ascii="Times New Roman" w:hAnsi="Times New Roman" w:cs="Times New Roman"/>
          <w:sz w:val="28"/>
        </w:rPr>
        <w:lastRenderedPageBreak/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  <w:bookmarkEnd w:id="41"/>
    </w:p>
    <w:p w14:paraId="6D57698F" w14:textId="77777777" w:rsidR="00BD60D1" w:rsidRPr="006E6BE9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r w:rsidRPr="006E6BE9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4D7977BA" w14:textId="77777777" w:rsidR="00BD60D1" w:rsidRPr="006E6BE9" w:rsidRDefault="00BD60D1" w:rsidP="0034562C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47F3003F" w14:textId="77777777" w:rsidR="00BD60D1" w:rsidRPr="006E6BE9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505D5D62" w14:textId="77777777" w:rsidR="00BD60D1" w:rsidRPr="006E6BE9" w:rsidRDefault="00BD60D1" w:rsidP="0034562C">
      <w:pPr>
        <w:ind w:left="2700" w:hanging="1620"/>
        <w:rPr>
          <w:rFonts w:ascii="Times New Roman" w:hAnsi="Times New Roman" w:cs="Times New Roman"/>
          <w:color w:val="0D0D0D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28D4530B" w14:textId="77777777" w:rsidR="00BD60D1" w:rsidRPr="006E6BE9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XEM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</w:rPr>
        <w:t>mới</w:t>
      </w:r>
      <w:proofErr w:type="spellEnd"/>
    </w:p>
    <w:p w14:paraId="748289AF" w14:textId="77777777" w:rsidR="00275844" w:rsidRPr="006E6BE9" w:rsidRDefault="00275844" w:rsidP="00275844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2" w:name="_Toc133360600"/>
      <w:proofErr w:type="spellStart"/>
      <w:r w:rsidRPr="006E6BE9">
        <w:rPr>
          <w:rFonts w:ascii="Times New Roman" w:hAnsi="Times New Roman" w:cs="Times New Roman"/>
          <w:b w:val="0"/>
          <w:sz w:val="28"/>
        </w:rPr>
        <w:t>Gọ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iệ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oạ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hứ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ờ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a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2"/>
    </w:p>
    <w:p w14:paraId="4EE903B9" w14:textId="77777777" w:rsidR="00BD60D1" w:rsidRPr="006E6BE9" w:rsidRDefault="00BD60D1" w:rsidP="00001FE8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ọ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o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C40A181" w14:textId="77777777" w:rsidR="00BD60D1" w:rsidRPr="006E6BE9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4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6E6BE9">
        <w:rPr>
          <w:rFonts w:ascii="Times New Roman" w:hAnsi="Times New Roman" w:cs="Times New Roman"/>
          <w:color w:val="0D0D0D"/>
          <w:sz w:val="24"/>
          <w:szCs w:val="32"/>
        </w:rPr>
        <w:t xml:space="preserve"> </w:t>
      </w:r>
    </w:p>
    <w:p w14:paraId="3680AEC6" w14:textId="77777777" w:rsidR="00BD60D1" w:rsidRPr="006E6BE9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01BDC4C4" w14:textId="77777777" w:rsidR="00BD60D1" w:rsidRPr="006E6BE9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ọ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ú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ặ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83236B8" w14:textId="77777777" w:rsidR="00BD60D1" w:rsidRPr="006E6BE9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hông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96A0E6E" w14:textId="77777777" w:rsidR="00B726A2" w:rsidRPr="006E6BE9" w:rsidRDefault="00B726A2" w:rsidP="00B726A2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3" w:name="_Toc133360601"/>
      <w:proofErr w:type="spellStart"/>
      <w:r w:rsidRPr="006E6BE9">
        <w:rPr>
          <w:rFonts w:ascii="Times New Roman" w:hAnsi="Times New Roman" w:cs="Times New Roman"/>
          <w:b w:val="0"/>
          <w:sz w:val="28"/>
        </w:rPr>
        <w:t>Chấp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ủy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3"/>
    </w:p>
    <w:p w14:paraId="24B87DC9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hay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54BE4A1B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</w:p>
    <w:p w14:paraId="232DCF98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2F81AF45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1D2DB49F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hay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D770755" w14:textId="77777777" w:rsidR="00BD60D1" w:rsidRPr="006E6BE9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ý: 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K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oặ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ủy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5A614455" w14:textId="77777777" w:rsidR="00F35A9F" w:rsidRPr="006E6BE9" w:rsidRDefault="00F35A9F" w:rsidP="00F35A9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4" w:name="_Toc133360602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Hiể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4"/>
    </w:p>
    <w:p w14:paraId="608765D7" w14:textId="77777777" w:rsidR="00BD60D1" w:rsidRPr="006E6BE9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web bao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ồ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455AD7B3" w14:textId="77777777" w:rsidR="00BD60D1" w:rsidRPr="006E6BE9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4911CBC3" w14:textId="77777777" w:rsidR="00BD60D1" w:rsidRPr="006E6BE9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4AC2DA98" w14:textId="77777777" w:rsidR="00BD60D1" w:rsidRPr="006E6BE9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3048E27F" w14:textId="77777777" w:rsidR="00BD60D1" w:rsidRPr="006E6BE9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7725DD7A" w14:textId="77777777" w:rsidR="00BD60D1" w:rsidRPr="006E6BE9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02AE8C22" w14:textId="77777777" w:rsidR="00BD60D1" w:rsidRPr="006E6BE9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7D429CBC" w14:textId="77777777" w:rsidR="00BD60D1" w:rsidRPr="006E6BE9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7F83D4D4" w14:textId="77777777" w:rsidR="00BD60D1" w:rsidRPr="006E6BE9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7F88B595" w14:textId="77777777" w:rsidR="00BD60D1" w:rsidRPr="006E6BE9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AAB1CF9" w14:textId="77777777" w:rsidR="00654AD9" w:rsidRPr="006E6BE9" w:rsidRDefault="00654AD9" w:rsidP="00654AD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5" w:name="_Toc133360603"/>
      <w:proofErr w:type="spellStart"/>
      <w:r w:rsidRPr="006E6BE9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da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mụ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bookmarkEnd w:id="45"/>
      <w:proofErr w:type="spellEnd"/>
    </w:p>
    <w:p w14:paraId="5183626F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web bao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ồ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38641E55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73EC6CD5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50180BEF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458EA0AC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0BB6BFF4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7CEEA278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69DBC396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lastRenderedPageBreak/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2EEB4435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12A4829E" w14:textId="77777777" w:rsidR="00BD60D1" w:rsidRPr="006E6BE9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4C33A750" w14:textId="77777777" w:rsidR="008F0B61" w:rsidRPr="006E6BE9" w:rsidRDefault="008F0B61" w:rsidP="008F0B6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6" w:name="_Toc133360604"/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ó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6"/>
    </w:p>
    <w:p w14:paraId="74A67F93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3279309A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6E4A43B5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321466B3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</w:p>
    <w:p w14:paraId="53B4A2E3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53D9D1B4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664ECE2A" w14:textId="77777777" w:rsidR="00BD60D1" w:rsidRPr="006E6BE9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848110C" w14:textId="77777777" w:rsidR="00E72CDC" w:rsidRPr="006E6BE9" w:rsidRDefault="00E72CDC" w:rsidP="00E72CD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7" w:name="_Toc133360605"/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iề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ả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7"/>
    </w:p>
    <w:p w14:paraId="7FC2F9DC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75F85A8A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53B65672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151F2610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6703F4B3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1DCF5C68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ừ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3718D268" w14:textId="77777777" w:rsidR="00BD60D1" w:rsidRPr="006E6BE9" w:rsidRDefault="00BD60D1" w:rsidP="00B9693F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4E4CA457" w14:textId="77777777" w:rsidR="00726910" w:rsidRPr="006E6BE9" w:rsidRDefault="00726910" w:rsidP="0072691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8" w:name="_Toc133360606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huyế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mã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48"/>
    </w:p>
    <w:p w14:paraId="6D497F29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ì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ứ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ư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7A034C4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18151A33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7C9AC594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589AC1AA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44047D2F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7B435986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61CE67A2" w14:textId="77777777" w:rsidR="00BD60D1" w:rsidRPr="006E6BE9" w:rsidRDefault="00BD60D1" w:rsidP="003C3A20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</w:p>
    <w:p w14:paraId="466A98BA" w14:textId="77777777" w:rsidR="00BC25B7" w:rsidRPr="006E6BE9" w:rsidRDefault="00BC25B7" w:rsidP="00BC25B7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9" w:name="_Toc133360607"/>
      <w:proofErr w:type="spellStart"/>
      <w:r w:rsidRPr="006E6BE9">
        <w:rPr>
          <w:rFonts w:ascii="Times New Roman" w:hAnsi="Times New Roman" w:cs="Times New Roman"/>
          <w:b w:val="0"/>
          <w:sz w:val="28"/>
        </w:rPr>
        <w:t>Lưu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rữ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ụ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ồ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dữ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iệu</w:t>
      </w:r>
      <w:bookmarkEnd w:id="49"/>
      <w:proofErr w:type="spellEnd"/>
    </w:p>
    <w:p w14:paraId="02720079" w14:textId="77777777" w:rsidR="00BD60D1" w:rsidRPr="006E6BE9" w:rsidRDefault="00BD60D1" w:rsidP="008D0D4C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iệ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web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ì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ồ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A88E0D2" w14:textId="77777777" w:rsidR="00BD60D1" w:rsidRPr="006E6BE9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2025C158" w14:textId="77777777" w:rsidR="008D0D4C" w:rsidRPr="006E6BE9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3770A68" w14:textId="77777777" w:rsidR="008D0D4C" w:rsidRPr="006E6BE9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a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y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ổi</w:t>
      </w:r>
      <w:proofErr w:type="spellEnd"/>
    </w:p>
    <w:p w14:paraId="68D735E2" w14:textId="77777777" w:rsidR="008D0D4C" w:rsidRPr="006E6BE9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K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ổ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a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</w:p>
    <w:p w14:paraId="233B13D8" w14:textId="77777777" w:rsidR="00BD60D1" w:rsidRPr="006E6BE9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ườ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uyê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iệ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ồ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2C74F8CC" w14:textId="77777777" w:rsidR="00FB1A80" w:rsidRPr="006E6BE9" w:rsidRDefault="00FB1A80" w:rsidP="00FB1A8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0" w:name="_Toc133360608"/>
      <w:proofErr w:type="spellStart"/>
      <w:r w:rsidRPr="006E6BE9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á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xé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KH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bookmarkEnd w:id="50"/>
      <w:proofErr w:type="spellEnd"/>
    </w:p>
    <w:p w14:paraId="1E796DD9" w14:textId="77777777" w:rsidR="00BD60D1" w:rsidRPr="006E6BE9" w:rsidRDefault="00BD60D1" w:rsidP="004D20DD">
      <w:pPr>
        <w:ind w:left="360" w:firstLine="7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i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377D91A" w14:textId="77777777" w:rsidR="00BD60D1" w:rsidRPr="006E6BE9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17D087ED" w14:textId="77777777" w:rsidR="00BD60D1" w:rsidRPr="006E6BE9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35FB3B88" w14:textId="77777777" w:rsidR="00BD60D1" w:rsidRPr="006E6BE9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lastRenderedPageBreak/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02279F3C" w14:textId="77777777" w:rsidR="00BD60D1" w:rsidRPr="006E6BE9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ọ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á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i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ị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go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web</w:t>
      </w:r>
    </w:p>
    <w:p w14:paraId="45147792" w14:textId="77777777" w:rsidR="00BD60D1" w:rsidRPr="006E6BE9" w:rsidRDefault="00BD60D1" w:rsidP="004D20D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ờ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â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ỏ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3D3BED6A" w14:textId="77777777" w:rsidR="00F9002B" w:rsidRPr="006E6BE9" w:rsidRDefault="00F9002B" w:rsidP="00F9002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1" w:name="_Toc133360609"/>
      <w:proofErr w:type="spellStart"/>
      <w:r w:rsidRPr="006E6BE9">
        <w:rPr>
          <w:rFonts w:ascii="Times New Roman" w:hAnsi="Times New Roman" w:cs="Times New Roman"/>
          <w:b w:val="0"/>
          <w:sz w:val="28"/>
        </w:rPr>
        <w:t>Gử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mail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hứ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chi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iế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ó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àng</w:t>
      </w:r>
      <w:bookmarkEnd w:id="51"/>
      <w:proofErr w:type="spellEnd"/>
    </w:p>
    <w:p w14:paraId="3F0FD007" w14:textId="77777777" w:rsidR="00F9002B" w:rsidRPr="006E6BE9" w:rsidRDefault="00F9002B" w:rsidP="00707515">
      <w:pPr>
        <w:ind w:left="2160" w:hanging="1620"/>
        <w:rPr>
          <w:rFonts w:ascii="Times New Roman" w:hAnsi="Times New Roman" w:cs="Times New Roman"/>
          <w:color w:val="0D0D0D"/>
          <w:sz w:val="28"/>
          <w:szCs w:val="32"/>
        </w:rPr>
      </w:pPr>
    </w:p>
    <w:p w14:paraId="5CAC722F" w14:textId="77777777" w:rsidR="00BD60D1" w:rsidRPr="006E6BE9" w:rsidRDefault="00BD60D1" w:rsidP="002C6A4C">
      <w:pPr>
        <w:ind w:left="360" w:firstLine="54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mai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EA56684" w14:textId="77777777" w:rsidR="00BD60D1" w:rsidRPr="006E6BE9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4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6E6BE9">
        <w:rPr>
          <w:rFonts w:ascii="Times New Roman" w:hAnsi="Times New Roman" w:cs="Times New Roman"/>
          <w:color w:val="0D0D0D"/>
          <w:sz w:val="24"/>
          <w:szCs w:val="32"/>
        </w:rPr>
        <w:t xml:space="preserve"> </w:t>
      </w:r>
    </w:p>
    <w:p w14:paraId="0A5AAFF2" w14:textId="77777777" w:rsidR="00BD60D1" w:rsidRPr="006E6BE9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</w:p>
    <w:p w14:paraId="541C9029" w14:textId="77777777" w:rsidR="00BD60D1" w:rsidRPr="006E6BE9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mail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ồ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</w:p>
    <w:p w14:paraId="66D3460A" w14:textId="77777777" w:rsidR="00BD60D1" w:rsidRPr="006E6BE9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ổ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sung,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y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ổ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ến</w:t>
      </w:r>
      <w:proofErr w:type="spellEnd"/>
    </w:p>
    <w:p w14:paraId="5232E2F8" w14:textId="77777777" w:rsidR="00BD60D1" w:rsidRPr="006E6BE9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ý: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Liê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ắ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ắ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rằ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ồ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x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email.</w:t>
      </w:r>
    </w:p>
    <w:p w14:paraId="053A2F2C" w14:textId="77777777" w:rsidR="00B312AC" w:rsidRPr="006E6BE9" w:rsidRDefault="00B312AC" w:rsidP="00B312A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2" w:name="_Toc133360610"/>
      <w:proofErr w:type="spellStart"/>
      <w:r w:rsidRPr="006E6BE9">
        <w:rPr>
          <w:rFonts w:ascii="Times New Roman" w:hAnsi="Times New Roman" w:cs="Times New Roman"/>
          <w:b w:val="0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chi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í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ậ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huyển</w:t>
      </w:r>
      <w:bookmarkEnd w:id="52"/>
      <w:proofErr w:type="spellEnd"/>
    </w:p>
    <w:p w14:paraId="24304DC1" w14:textId="77777777" w:rsidR="00BD60D1" w:rsidRPr="006E6BE9" w:rsidRDefault="00BD60D1" w:rsidP="00CE7736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dự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ị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yê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ầ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6C23A360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2E3F97E8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8B366D6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757D0B7C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ị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iể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yê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ầ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92E9BE4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Thông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</w:p>
    <w:p w14:paraId="6C1F5FCE" w14:textId="77777777" w:rsidR="00BD60D1" w:rsidRPr="006E6BE9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iễ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ở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ộ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à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0AAB43D9" w14:textId="77777777" w:rsidR="00385DAA" w:rsidRPr="006E6BE9" w:rsidRDefault="00385DAA" w:rsidP="00385DA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3" w:name="_Toc133360611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Tí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oà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iề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uế</w:t>
      </w:r>
      <w:bookmarkEnd w:id="53"/>
      <w:proofErr w:type="spellEnd"/>
    </w:p>
    <w:p w14:paraId="67567F6C" w14:textId="77777777" w:rsidR="00BD60D1" w:rsidRPr="006E6BE9" w:rsidRDefault="00BD60D1" w:rsidP="009269F9">
      <w:pPr>
        <w:ind w:left="360" w:firstLine="7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VAT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C6336C9" w14:textId="77777777" w:rsidR="00BD60D1" w:rsidRPr="006E6BE9" w:rsidRDefault="00BD60D1" w:rsidP="009269F9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0539B416" w14:textId="77777777" w:rsidR="00BD60D1" w:rsidRPr="006E6BE9" w:rsidRDefault="00BD60D1" w:rsidP="009269F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11BE553C" w14:textId="77777777" w:rsidR="00BD60D1" w:rsidRPr="006E6BE9" w:rsidRDefault="00BD60D1" w:rsidP="009269F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VAT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mỗ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b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ra</w:t>
      </w:r>
      <w:proofErr w:type="spellEnd"/>
    </w:p>
    <w:p w14:paraId="4DD89CD6" w14:textId="77777777" w:rsidR="00E46BA0" w:rsidRPr="006E6BE9" w:rsidRDefault="00E46BA0" w:rsidP="00E46BA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4" w:name="_Toc133360612"/>
      <w:proofErr w:type="spellStart"/>
      <w:r w:rsidRPr="006E6BE9">
        <w:rPr>
          <w:rFonts w:ascii="Times New Roman" w:hAnsi="Times New Roman" w:cs="Times New Roman"/>
          <w:b w:val="0"/>
          <w:sz w:val="28"/>
        </w:rPr>
        <w:t>Xử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</w:t>
      </w:r>
      <w:r w:rsidR="003D616E" w:rsidRPr="006E6BE9">
        <w:rPr>
          <w:rFonts w:ascii="Times New Roman" w:hAnsi="Times New Roman" w:cs="Times New Roman"/>
          <w:b w:val="0"/>
          <w:sz w:val="28"/>
        </w:rPr>
        <w:t>ố</w:t>
      </w:r>
      <w:r w:rsidRPr="006E6BE9">
        <w:rPr>
          <w:rFonts w:ascii="Times New Roman" w:hAnsi="Times New Roman" w:cs="Times New Roman"/>
          <w:b w:val="0"/>
          <w:sz w:val="28"/>
        </w:rPr>
        <w:t>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ổ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hác</w:t>
      </w:r>
      <w:bookmarkEnd w:id="54"/>
      <w:proofErr w:type="spellEnd"/>
    </w:p>
    <w:p w14:paraId="0A05A6DF" w14:textId="77777777" w:rsidR="00BD60D1" w:rsidRPr="006E6BE9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ố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>…</w:t>
      </w:r>
    </w:p>
    <w:p w14:paraId="15DF666C" w14:textId="77777777" w:rsidR="00BD60D1" w:rsidRPr="006E6BE9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:</w:t>
      </w:r>
    </w:p>
    <w:p w14:paraId="3668F38F" w14:textId="77777777" w:rsidR="00BD60D1" w:rsidRPr="006E6BE9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ý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</w:p>
    <w:p w14:paraId="735482DF" w14:textId="77777777" w:rsidR="00BD60D1" w:rsidRPr="006E6BE9" w:rsidRDefault="00BD60D1" w:rsidP="007B37CB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í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ợ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web</w:t>
      </w:r>
    </w:p>
    <w:p w14:paraId="03E68339" w14:textId="212FD62C" w:rsidR="000B1D5C" w:rsidRPr="006E6BE9" w:rsidRDefault="00BD60D1" w:rsidP="0092629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6E6BE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iệ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ế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ố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ớ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rạ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thái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6E6BE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4D9E06EF" w14:textId="460689F0" w:rsidR="00BD60D1" w:rsidRPr="006E6BE9" w:rsidRDefault="00EE0DCD" w:rsidP="002C3C3E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55" w:name="_Toc133360613"/>
      <w:proofErr w:type="spellStart"/>
      <w:r w:rsidRPr="006E6BE9">
        <w:rPr>
          <w:rFonts w:ascii="Times New Roman" w:hAnsi="Times New Roman" w:cs="Times New Roman"/>
          <w:sz w:val="32"/>
        </w:rPr>
        <w:t>Mô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hình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hoạt</w:t>
      </w:r>
      <w:proofErr w:type="spellEnd"/>
      <w:r w:rsidRPr="006E6BE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</w:rPr>
        <w:t>động</w:t>
      </w:r>
      <w:bookmarkEnd w:id="55"/>
      <w:proofErr w:type="spellEnd"/>
    </w:p>
    <w:p w14:paraId="427CE52D" w14:textId="47187271" w:rsidR="00B2326E" w:rsidRPr="006E6BE9" w:rsidRDefault="00B2326E" w:rsidP="004C3063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6" w:name="_Toc133360614"/>
      <w:proofErr w:type="spellStart"/>
      <w:r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bookmarkEnd w:id="56"/>
      <w:proofErr w:type="spellEnd"/>
    </w:p>
    <w:p w14:paraId="4C70CDD5" w14:textId="24ED851D" w:rsidR="00B2326E" w:rsidRPr="006E6BE9" w:rsidRDefault="008C1BDD" w:rsidP="00707515">
      <w:pPr>
        <w:pStyle w:val="ListParagraph"/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752" behindDoc="0" locked="0" layoutInCell="1" allowOverlap="1" wp14:anchorId="38BA2461" wp14:editId="3239A075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6172200" cy="28086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54018" w14:textId="3E9EC1BA" w:rsidR="00C36D13" w:rsidRPr="006E6BE9" w:rsidRDefault="00C36D13" w:rsidP="008C1BDD">
      <w:pPr>
        <w:pStyle w:val="ListParagraph"/>
        <w:rPr>
          <w:rFonts w:ascii="Times New Roman" w:hAnsi="Times New Roman" w:cs="Times New Roman"/>
          <w:bCs/>
          <w:i/>
          <w:sz w:val="24"/>
          <w:szCs w:val="24"/>
        </w:rPr>
      </w:pPr>
    </w:p>
    <w:p w14:paraId="5EC898C8" w14:textId="77777777" w:rsidR="00B2326E" w:rsidRPr="006E6BE9" w:rsidRDefault="00A42EBA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7" w:name="_Toc133360615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Giả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bookmarkEnd w:id="57"/>
      <w:proofErr w:type="spellEnd"/>
    </w:p>
    <w:p w14:paraId="509A161C" w14:textId="77777777" w:rsidR="00542EA5" w:rsidRPr="006E6BE9" w:rsidRDefault="00542EA5" w:rsidP="009D5332">
      <w:pPr>
        <w:ind w:left="360" w:firstLine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sz w:val="28"/>
        </w:rPr>
        <w:t>:</w:t>
      </w:r>
    </w:p>
    <w:p w14:paraId="424F07C3" w14:textId="77777777" w:rsidR="00542EA5" w:rsidRPr="006E6BE9" w:rsidRDefault="00542EA5" w:rsidP="009D5332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ầ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i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ế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uyệ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</w:t>
      </w:r>
      <w:r w:rsidR="009D5332" w:rsidRPr="006E6BE9">
        <w:rPr>
          <w:rFonts w:ascii="Times New Roman" w:hAnsi="Times New Roman" w:cs="Times New Roman"/>
          <w:sz w:val="28"/>
        </w:rPr>
        <w:t>m</w:t>
      </w:r>
      <w:proofErr w:type="spellEnd"/>
      <w:r w:rsidR="009D5332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ằ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ụ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site. </w:t>
      </w:r>
    </w:p>
    <w:p w14:paraId="6CE9AAA4" w14:textId="4751809E" w:rsidR="00542EA5" w:rsidRPr="006E6BE9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ấ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a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y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ị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mua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ngay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hoặc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th</w:t>
      </w:r>
      <w:r w:rsidR="0083514A" w:rsidRPr="006E6BE9">
        <w:rPr>
          <w:rFonts w:ascii="Times New Roman" w:hAnsi="Times New Roman" w:cs="Times New Roman"/>
          <w:sz w:val="28"/>
        </w:rPr>
        <w:t>êm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vào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giỏ</w:t>
      </w:r>
      <w:proofErr w:type="spellEnd"/>
      <w:r w:rsidR="001E6C9C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ồ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ý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mua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oặ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êm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vào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giỏ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hang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sẽ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ự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cò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ở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ế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ụ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B443782" w14:textId="77777777" w:rsidR="00542EA5" w:rsidRPr="006E6BE9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ấ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ở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6E6BE9">
        <w:rPr>
          <w:rFonts w:ascii="Times New Roman" w:hAnsi="Times New Roman" w:cs="Times New Roman"/>
          <w:sz w:val="28"/>
        </w:rPr>
        <w:t>đầ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</w:p>
    <w:p w14:paraId="63125FA6" w14:textId="77777777" w:rsidR="00542EA5" w:rsidRPr="006E6BE9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uyệ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ộ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gẫ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iên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2EC52F2" w14:textId="77777777" w:rsidR="00542EA5" w:rsidRPr="006E6BE9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ộ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gẫ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i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ể</w:t>
      </w:r>
      <w:proofErr w:type="spellEnd"/>
      <w:r w:rsidR="002E0F5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0F55" w:rsidRPr="006E6BE9">
        <w:rPr>
          <w:rFonts w:ascii="Times New Roman" w:hAnsi="Times New Roman" w:cs="Times New Roman"/>
          <w:sz w:val="28"/>
        </w:rPr>
        <w:t>là</w:t>
      </w:r>
      <w:proofErr w:type="spellEnd"/>
      <w:r w:rsidR="002E0F5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ị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</w:p>
    <w:p w14:paraId="4F37007B" w14:textId="77777777" w:rsidR="00542EA5" w:rsidRPr="006E6BE9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ư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Sau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y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</w:p>
    <w:p w14:paraId="0C1A3E1C" w14:textId="350F5ABD" w:rsidR="00542EA5" w:rsidRPr="006E6BE9" w:rsidRDefault="00542EA5" w:rsidP="0083514A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đị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oặ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êm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vào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giỏ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</w:p>
    <w:p w14:paraId="65CD8053" w14:textId="77777777" w:rsidR="00542EA5" w:rsidRPr="006E6BE9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Cò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ồ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ế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ụ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uyệ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17C0ED49" w14:textId="50F3EA12" w:rsidR="00542EA5" w:rsidRPr="006E6BE9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Sau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r w:rsidR="0083514A" w:rsidRPr="006E6BE9">
        <w:rPr>
          <w:rFonts w:ascii="Times New Roman" w:hAnsi="Times New Roman" w:cs="Times New Roman"/>
          <w:sz w:val="28"/>
        </w:rPr>
        <w:t xml:space="preserve">hang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mua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a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ự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F5BCA08" w14:textId="3EB39E12" w:rsidR="00542EA5" w:rsidRPr="006E6BE9" w:rsidRDefault="00542EA5" w:rsidP="00326CC6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ếu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mua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khách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ự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iện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cá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bướ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hập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ông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và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chọn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ình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ứ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anh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oán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Nếu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cá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bướ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rước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cần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update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khách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có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thể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="0083514A" w:rsidRPr="006E6BE9">
        <w:rPr>
          <w:rFonts w:ascii="Times New Roman" w:hAnsi="Times New Roman" w:cs="Times New Roman"/>
          <w:sz w:val="28"/>
        </w:rPr>
        <w:t>lại</w:t>
      </w:r>
      <w:proofErr w:type="spellEnd"/>
      <w:r w:rsidR="0083514A" w:rsidRPr="006E6BE9">
        <w:rPr>
          <w:rFonts w:ascii="Times New Roman" w:hAnsi="Times New Roman" w:cs="Times New Roman"/>
          <w:sz w:val="28"/>
        </w:rPr>
        <w:t xml:space="preserve"> update</w:t>
      </w:r>
      <w:r w:rsidR="00326CC6" w:rsidRPr="006E6BE9">
        <w:rPr>
          <w:rFonts w:ascii="Times New Roman" w:hAnsi="Times New Roman" w:cs="Times New Roman"/>
          <w:sz w:val="28"/>
        </w:rPr>
        <w:t>.</w:t>
      </w:r>
    </w:p>
    <w:p w14:paraId="5F627DCE" w14:textId="4FB86E6D" w:rsidR="00542EA5" w:rsidRPr="006E6BE9" w:rsidRDefault="00326CC6" w:rsidP="00326CC6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Cò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</w:t>
      </w:r>
      <w:r w:rsidR="00542EA5" w:rsidRPr="006E6BE9">
        <w:rPr>
          <w:rFonts w:ascii="Times New Roman" w:hAnsi="Times New Roman" w:cs="Times New Roman"/>
          <w:sz w:val="28"/>
        </w:rPr>
        <w:t>hách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trở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về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quy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trình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ban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đầu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để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xem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hoặc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duyệt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sản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6E6BE9">
        <w:rPr>
          <w:rFonts w:ascii="Times New Roman" w:hAnsi="Times New Roman" w:cs="Times New Roman"/>
          <w:sz w:val="28"/>
        </w:rPr>
        <w:t>phẩm</w:t>
      </w:r>
      <w:proofErr w:type="spellEnd"/>
      <w:r w:rsidR="00542EA5" w:rsidRPr="006E6BE9">
        <w:rPr>
          <w:rFonts w:ascii="Times New Roman" w:hAnsi="Times New Roman" w:cs="Times New Roman"/>
          <w:sz w:val="28"/>
        </w:rPr>
        <w:t>.</w:t>
      </w:r>
      <w:r w:rsidRPr="006E6BE9">
        <w:rPr>
          <w:rFonts w:ascii="Times New Roman" w:hAnsi="Times New Roman" w:cs="Times New Roman"/>
          <w:sz w:val="28"/>
        </w:rPr>
        <w:t xml:space="preserve"> </w:t>
      </w:r>
    </w:p>
    <w:p w14:paraId="1F31C9DE" w14:textId="77777777" w:rsidR="00326CC6" w:rsidRPr="006E6BE9" w:rsidRDefault="00542EA5" w:rsidP="00326CC6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Nếu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khách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êm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r w:rsidR="00326CC6" w:rsidRPr="006E6BE9">
        <w:rPr>
          <w:rFonts w:ascii="Times New Roman" w:hAnsi="Times New Roman" w:cs="Times New Roman"/>
          <w:sz w:val="28"/>
        </w:rPr>
        <w:t xml:space="preserve">hang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ì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ự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hiện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cá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, </w:t>
      </w:r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nhập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ông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và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chọn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hình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ứ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anh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oán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Nếu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cá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bướ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rước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cần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update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ì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khách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có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thể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="00326CC6" w:rsidRPr="006E6BE9">
        <w:rPr>
          <w:rFonts w:ascii="Times New Roman" w:hAnsi="Times New Roman" w:cs="Times New Roman"/>
          <w:sz w:val="28"/>
        </w:rPr>
        <w:t>lại</w:t>
      </w:r>
      <w:proofErr w:type="spellEnd"/>
      <w:r w:rsidR="00326CC6" w:rsidRPr="006E6BE9">
        <w:rPr>
          <w:rFonts w:ascii="Times New Roman" w:hAnsi="Times New Roman" w:cs="Times New Roman"/>
          <w:sz w:val="28"/>
        </w:rPr>
        <w:t xml:space="preserve"> update.</w:t>
      </w:r>
    </w:p>
    <w:p w14:paraId="60812D10" w14:textId="541A1E64" w:rsidR="00542EA5" w:rsidRPr="006E6BE9" w:rsidRDefault="00542EA5" w:rsidP="002E0F55">
      <w:pPr>
        <w:ind w:left="720"/>
        <w:rPr>
          <w:rFonts w:ascii="Times New Roman" w:hAnsi="Times New Roman" w:cs="Times New Roman"/>
          <w:sz w:val="28"/>
        </w:rPr>
      </w:pPr>
    </w:p>
    <w:p w14:paraId="56AAA7DC" w14:textId="77777777" w:rsidR="00542EA5" w:rsidRPr="006E6BE9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Tiế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ế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ự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>:</w:t>
      </w:r>
    </w:p>
    <w:p w14:paraId="6BF69616" w14:textId="77777777" w:rsidR="00542EA5" w:rsidRPr="006E6BE9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lastRenderedPageBreak/>
        <w:t xml:space="preserve">Mua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</w:p>
    <w:p w14:paraId="6DE8AACC" w14:textId="77777777" w:rsidR="00542EA5" w:rsidRPr="006E6BE9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ử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ổ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ố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ượ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</w:p>
    <w:p w14:paraId="11ED4807" w14:textId="77777777" w:rsidR="00542EA5" w:rsidRPr="006E6BE9" w:rsidRDefault="00542EA5" w:rsidP="002E0F55">
      <w:pPr>
        <w:ind w:firstLine="36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ê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6F0E805" w14:textId="77777777" w:rsidR="007936BF" w:rsidRPr="006E6BE9" w:rsidRDefault="00996A9C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8" w:name="_Toc133360616"/>
      <w:proofErr w:type="spellStart"/>
      <w:r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ý</w:t>
      </w:r>
      <w:bookmarkEnd w:id="58"/>
      <w:proofErr w:type="spellEnd"/>
    </w:p>
    <w:p w14:paraId="7301D97C" w14:textId="77777777" w:rsidR="007936BF" w:rsidRPr="006E6BE9" w:rsidRDefault="007936BF" w:rsidP="007936BF">
      <w:pPr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2879635" wp14:editId="269A1CF6">
            <wp:extent cx="5956627" cy="2000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2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BC6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037E9DA8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28"/>
        </w:rPr>
        <w:t>nhấ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ý</w:t>
      </w:r>
      <w:proofErr w:type="spellEnd"/>
    </w:p>
    <w:p w14:paraId="2B72D787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6E6BE9">
        <w:rPr>
          <w:rFonts w:ascii="Times New Roman" w:hAnsi="Times New Roman" w:cs="Times New Roman"/>
          <w:sz w:val="28"/>
        </w:rPr>
        <w:t>hiệ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ả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c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ân</w:t>
      </w:r>
      <w:proofErr w:type="spellEnd"/>
    </w:p>
    <w:p w14:paraId="6FC310EF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ử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xả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a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</w:p>
    <w:p w14:paraId="296D9830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mail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ì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</w:p>
    <w:p w14:paraId="6C742A8C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ự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.</w:t>
      </w:r>
    </w:p>
    <w:p w14:paraId="3F913725" w14:textId="77777777" w:rsidR="00C53014" w:rsidRPr="006E6BE9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</w:t>
      </w:r>
    </w:p>
    <w:p w14:paraId="40FD4AB4" w14:textId="77777777" w:rsidR="00C847F9" w:rsidRPr="006E6BE9" w:rsidRDefault="00C847F9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9" w:name="_Toc133360617"/>
      <w:proofErr w:type="spellStart"/>
      <w:r w:rsidRPr="006E6BE9">
        <w:rPr>
          <w:rFonts w:ascii="Times New Roman" w:hAnsi="Times New Roman" w:cs="Times New Roman"/>
          <w:b w:val="0"/>
          <w:sz w:val="28"/>
        </w:rPr>
        <w:lastRenderedPageBreak/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nhập</w:t>
      </w:r>
      <w:bookmarkEnd w:id="59"/>
      <w:proofErr w:type="spellEnd"/>
    </w:p>
    <w:p w14:paraId="1B5B2CE6" w14:textId="2E726CB6" w:rsidR="00C847F9" w:rsidRPr="006E6BE9" w:rsidRDefault="00C847F9" w:rsidP="008C1BDD">
      <w:pPr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55DB92" wp14:editId="55D51E1E">
            <wp:extent cx="58864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229D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18FA9736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28"/>
        </w:rPr>
        <w:t>nhấ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ú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</w:p>
    <w:p w14:paraId="6087B29B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user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password</w:t>
      </w:r>
    </w:p>
    <w:p w14:paraId="50DBC2CB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ử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xả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</w:p>
    <w:p w14:paraId="19CCC176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ă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ủ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F268BEE" w14:textId="77777777" w:rsidR="00C847F9" w:rsidRPr="006E6BE9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.</w:t>
      </w:r>
    </w:p>
    <w:p w14:paraId="64D30EE9" w14:textId="12C079F6" w:rsidR="00C847F9" w:rsidRPr="006E6BE9" w:rsidRDefault="008C1BDD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0" w:name="_Toc133360618"/>
      <w:r w:rsidRPr="006E6BE9">
        <w:rPr>
          <w:rFonts w:ascii="Times New Roman" w:hAnsi="Times New Roman" w:cs="Times New Roman"/>
          <w:b w:val="0"/>
          <w:noProof/>
          <w:sz w:val="32"/>
        </w:rPr>
        <w:drawing>
          <wp:anchor distT="0" distB="0" distL="114300" distR="114300" simplePos="0" relativeHeight="251660800" behindDoc="0" locked="0" layoutInCell="1" allowOverlap="1" wp14:anchorId="379B0348" wp14:editId="67CD8351">
            <wp:simplePos x="0" y="0"/>
            <wp:positionH relativeFrom="column">
              <wp:posOffset>463550</wp:posOffset>
            </wp:positionH>
            <wp:positionV relativeFrom="paragraph">
              <wp:posOffset>484505</wp:posOffset>
            </wp:positionV>
            <wp:extent cx="5260975" cy="16764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="001335F9"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6E6BE9">
        <w:rPr>
          <w:rFonts w:ascii="Times New Roman" w:hAnsi="Times New Roman" w:cs="Times New Roman"/>
          <w:b w:val="0"/>
          <w:sz w:val="28"/>
        </w:rPr>
        <w:t>giỏ</w:t>
      </w:r>
      <w:bookmarkEnd w:id="60"/>
      <w:proofErr w:type="spellEnd"/>
      <w:r w:rsidR="006A79A3" w:rsidRPr="006E6BE9">
        <w:rPr>
          <w:rFonts w:ascii="Times New Roman" w:hAnsi="Times New Roman" w:cs="Times New Roman"/>
          <w:b w:val="0"/>
          <w:sz w:val="28"/>
        </w:rPr>
        <w:br/>
      </w:r>
    </w:p>
    <w:p w14:paraId="05071A63" w14:textId="440BC63A" w:rsidR="001335F9" w:rsidRPr="006E6BE9" w:rsidRDefault="001335F9" w:rsidP="008C1BDD">
      <w:pPr>
        <w:rPr>
          <w:rFonts w:ascii="Times New Roman" w:hAnsi="Times New Roman" w:cs="Times New Roman"/>
          <w:b/>
          <w:sz w:val="32"/>
        </w:rPr>
      </w:pPr>
    </w:p>
    <w:p w14:paraId="7C8C0388" w14:textId="77777777" w:rsidR="00C72387" w:rsidRPr="006E6BE9" w:rsidRDefault="00C72387" w:rsidP="003643EF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227061C2" w14:textId="77777777" w:rsidR="00366EBA" w:rsidRPr="006E6BE9" w:rsidRDefault="003643EF" w:rsidP="004E2677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4C6311F0" w14:textId="77777777" w:rsidR="003643EF" w:rsidRPr="006E6BE9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sz w:val="28"/>
        </w:rPr>
        <w:t>:</w:t>
      </w:r>
    </w:p>
    <w:p w14:paraId="0FB40273" w14:textId="77777777" w:rsidR="003643EF" w:rsidRPr="006E6BE9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lastRenderedPageBreak/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ầ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ã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i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ế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duyệ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</w:t>
      </w:r>
      <w:r w:rsidR="00B24968" w:rsidRPr="006E6BE9">
        <w:rPr>
          <w:rFonts w:ascii="Times New Roman" w:hAnsi="Times New Roman" w:cs="Times New Roman"/>
          <w:sz w:val="28"/>
        </w:rPr>
        <w:t>m</w:t>
      </w:r>
      <w:proofErr w:type="spellEnd"/>
      <w:r w:rsidR="00B24968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ằ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ụ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site. </w:t>
      </w:r>
    </w:p>
    <w:p w14:paraId="07CEBC97" w14:textId="0C9595E3" w:rsidR="003643EF" w:rsidRPr="006E6BE9" w:rsidRDefault="003643EF" w:rsidP="00853CBA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ấ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e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a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quy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ị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r w:rsidR="006A79A3" w:rsidRPr="006E6BE9">
        <w:rPr>
          <w:rFonts w:ascii="Times New Roman" w:hAnsi="Times New Roman" w:cs="Times New Roman"/>
          <w:sz w:val="28"/>
        </w:rPr>
        <w:t xml:space="preserve">them </w:t>
      </w:r>
      <w:proofErr w:type="spellStart"/>
      <w:r w:rsidR="006A79A3" w:rsidRPr="006E6BE9">
        <w:rPr>
          <w:rFonts w:ascii="Times New Roman" w:hAnsi="Times New Roman" w:cs="Times New Roman"/>
          <w:sz w:val="28"/>
        </w:rPr>
        <w:t>vào</w:t>
      </w:r>
      <w:proofErr w:type="spellEnd"/>
      <w:r w:rsidR="006A79A3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6E6BE9">
        <w:rPr>
          <w:rFonts w:ascii="Times New Roman" w:hAnsi="Times New Roman" w:cs="Times New Roman"/>
          <w:sz w:val="28"/>
        </w:rPr>
        <w:t>giỏ</w:t>
      </w:r>
      <w:proofErr w:type="spellEnd"/>
      <w:r w:rsidR="006A79A3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  <w:r w:rsidR="006A79A3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6E6BE9">
        <w:rPr>
          <w:rFonts w:ascii="Times New Roman" w:hAnsi="Times New Roman" w:cs="Times New Roman"/>
          <w:sz w:val="28"/>
        </w:rPr>
        <w:t>C</w:t>
      </w:r>
      <w:r w:rsidR="00B24968" w:rsidRPr="006E6BE9">
        <w:rPr>
          <w:rFonts w:ascii="Times New Roman" w:hAnsi="Times New Roman" w:cs="Times New Roman"/>
          <w:sz w:val="28"/>
        </w:rPr>
        <w:t>òn</w:t>
      </w:r>
      <w:proofErr w:type="spellEnd"/>
      <w:r w:rsidR="00B24968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4968" w:rsidRPr="006E6BE9">
        <w:rPr>
          <w:rFonts w:ascii="Times New Roman" w:hAnsi="Times New Roman" w:cs="Times New Roman"/>
          <w:sz w:val="28"/>
        </w:rPr>
        <w:t>không</w:t>
      </w:r>
      <w:proofErr w:type="spellEnd"/>
      <w:r w:rsidR="00B24968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ì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ở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ế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ụ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212592EC" w14:textId="77777777" w:rsidR="001335F9" w:rsidRPr="006E6BE9" w:rsidRDefault="00F12978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1" w:name="_Toc133360619"/>
      <w:proofErr w:type="spellStart"/>
      <w:r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phẩm</w:t>
      </w:r>
      <w:bookmarkEnd w:id="61"/>
      <w:proofErr w:type="spellEnd"/>
    </w:p>
    <w:p w14:paraId="50ED262F" w14:textId="36A54660" w:rsidR="00F12978" w:rsidRPr="006E6BE9" w:rsidRDefault="00C5062C" w:rsidP="008C1BDD">
      <w:pPr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noProof/>
          <w:sz w:val="32"/>
        </w:rPr>
        <w:t xml:space="preserve">                         </w:t>
      </w:r>
      <w:r w:rsidRPr="006E6BE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B354EBA" wp14:editId="05EAE5DC">
            <wp:extent cx="3352972" cy="2101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8C3" w14:textId="77777777" w:rsidR="008C1BDD" w:rsidRPr="006E6BE9" w:rsidRDefault="008C1BDD" w:rsidP="008C1BDD">
      <w:pPr>
        <w:rPr>
          <w:rFonts w:ascii="Times New Roman" w:hAnsi="Times New Roman" w:cs="Times New Roman"/>
          <w:b/>
          <w:sz w:val="32"/>
        </w:rPr>
      </w:pPr>
    </w:p>
    <w:p w14:paraId="34DEB0F7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5E37D00A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6E6BE9">
        <w:rPr>
          <w:rFonts w:ascii="Times New Roman" w:hAnsi="Times New Roman" w:cs="Times New Roman"/>
          <w:sz w:val="28"/>
        </w:rPr>
        <w:t>nh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cầ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</w:p>
    <w:p w14:paraId="1E350772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ử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</w:p>
    <w:p w14:paraId="736B64E5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6E6BE9">
        <w:rPr>
          <w:rFonts w:ascii="Times New Roman" w:hAnsi="Times New Roman" w:cs="Times New Roman"/>
          <w:sz w:val="28"/>
        </w:rPr>
        <w:t>xả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6E6BE9">
        <w:rPr>
          <w:rFonts w:ascii="Times New Roman" w:hAnsi="Times New Roman" w:cs="Times New Roman"/>
          <w:sz w:val="28"/>
        </w:rPr>
        <w:t>trườ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ợp</w:t>
      </w:r>
      <w:proofErr w:type="spellEnd"/>
    </w:p>
    <w:p w14:paraId="7A0AA624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uấ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</w:p>
    <w:p w14:paraId="0594A426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3269FD07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Hệ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ố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ể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r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á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quay </w:t>
      </w:r>
    </w:p>
    <w:p w14:paraId="271CCA5D" w14:textId="77777777" w:rsidR="00F12978" w:rsidRPr="006E6BE9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l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ướ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1, </w:t>
      </w:r>
      <w:proofErr w:type="spellStart"/>
      <w:r w:rsidRPr="006E6BE9">
        <w:rPr>
          <w:rFonts w:ascii="Times New Roman" w:hAnsi="Times New Roman" w:cs="Times New Roman"/>
          <w:sz w:val="28"/>
        </w:rPr>
        <w:t>hoặ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ủy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ì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iế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</w:p>
    <w:p w14:paraId="168C1CF1" w14:textId="77777777" w:rsidR="00DD0278" w:rsidRPr="006E6BE9" w:rsidRDefault="00DD0278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2" w:name="_Toc133360620"/>
      <w:proofErr w:type="spellStart"/>
      <w:r w:rsidRPr="006E6BE9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oán</w:t>
      </w:r>
      <w:bookmarkEnd w:id="62"/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</w:p>
    <w:p w14:paraId="183F0426" w14:textId="77777777" w:rsidR="00DD0278" w:rsidRPr="006E6BE9" w:rsidRDefault="00DD0278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771ADFC" w14:textId="4813E940" w:rsidR="00DD0278" w:rsidRPr="006E6BE9" w:rsidRDefault="008C1BDD" w:rsidP="008C1BDD">
      <w:pPr>
        <w:pStyle w:val="ListParagraph"/>
        <w:rPr>
          <w:rFonts w:ascii="Times New Roman" w:hAnsi="Times New Roman" w:cs="Times New Roman"/>
          <w:b/>
          <w:sz w:val="32"/>
        </w:rPr>
      </w:pPr>
      <w:r w:rsidRPr="006E6BE9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12153CC" wp14:editId="03B38FB9">
            <wp:extent cx="5216692" cy="1536700"/>
            <wp:effectExtent l="0" t="0" r="3175" b="635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78" cy="15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801" w14:textId="77777777" w:rsidR="00AF14EE" w:rsidRPr="006E6BE9" w:rsidRDefault="00AF14EE" w:rsidP="00DD0278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059E9E79" w14:textId="77777777" w:rsidR="00DD0278" w:rsidRPr="006E6BE9" w:rsidRDefault="00DD0278" w:rsidP="00AF14EE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6E6BE9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sơ</w:t>
      </w:r>
      <w:proofErr w:type="spellEnd"/>
      <w:r w:rsidRPr="006E6B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/>
          <w:sz w:val="28"/>
        </w:rPr>
        <w:t>đồ</w:t>
      </w:r>
      <w:proofErr w:type="spellEnd"/>
      <w:r w:rsidRPr="006E6BE9">
        <w:rPr>
          <w:rFonts w:ascii="Times New Roman" w:hAnsi="Times New Roman" w:cs="Times New Roman"/>
          <w:b/>
          <w:sz w:val="28"/>
        </w:rPr>
        <w:t>:</w:t>
      </w:r>
    </w:p>
    <w:p w14:paraId="31322C99" w14:textId="77777777" w:rsidR="00DD0278" w:rsidRPr="006E6BE9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b/>
          <w:sz w:val="32"/>
        </w:rPr>
        <w:t xml:space="preserve">-  </w:t>
      </w:r>
      <w:r w:rsidRPr="006E6BE9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ở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ạo</w:t>
      </w:r>
      <w:proofErr w:type="spellEnd"/>
    </w:p>
    <w:p w14:paraId="6CE5BC9A" w14:textId="77777777" w:rsidR="00DD0278" w:rsidRPr="006E6BE9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họ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ư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ồ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ổ</w:t>
      </w:r>
      <w:r w:rsidR="00B222F6" w:rsidRPr="006E6BE9">
        <w:rPr>
          <w:rFonts w:ascii="Times New Roman" w:hAnsi="Times New Roman" w:cs="Times New Roman"/>
          <w:sz w:val="28"/>
        </w:rPr>
        <w:t>ng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thanh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toán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và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thanh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toán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448143AD" w14:textId="77777777" w:rsidR="00DD0278" w:rsidRPr="006E6BE9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Đố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ư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ổ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cổ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xá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in. </w:t>
      </w:r>
    </w:p>
    <w:p w14:paraId="2E0E14B2" w14:textId="77777777" w:rsidR="00DD0278" w:rsidRPr="006E6BE9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Tổ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à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</w:t>
      </w:r>
      <w:r w:rsidR="00B222F6" w:rsidRPr="006E6BE9">
        <w:rPr>
          <w:rFonts w:ascii="Times New Roman" w:hAnsi="Times New Roman" w:cs="Times New Roman"/>
          <w:sz w:val="28"/>
        </w:rPr>
        <w:t>t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6D3CCA20" w14:textId="77777777" w:rsidR="00DD0278" w:rsidRPr="006E6BE9" w:rsidRDefault="00DD0278" w:rsidP="008123D3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6E6BE9">
        <w:rPr>
          <w:rFonts w:ascii="Times New Roman" w:hAnsi="Times New Roman" w:cs="Times New Roman"/>
          <w:sz w:val="28"/>
        </w:rPr>
        <w:t>Đố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ư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E6BE9">
        <w:rPr>
          <w:rFonts w:ascii="Times New Roman" w:hAnsi="Times New Roman" w:cs="Times New Roman"/>
          <w:sz w:val="28"/>
        </w:rPr>
        <w:t>tổ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à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ập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ạ</w:t>
      </w:r>
      <w:r w:rsidR="008123D3" w:rsidRPr="006E6BE9">
        <w:rPr>
          <w:rFonts w:ascii="Times New Roman" w:hAnsi="Times New Roman" w:cs="Times New Roman"/>
          <w:sz w:val="28"/>
        </w:rPr>
        <w:t>ng</w:t>
      </w:r>
      <w:proofErr w:type="spellEnd"/>
      <w:r w:rsidR="008123D3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23D3" w:rsidRPr="006E6BE9">
        <w:rPr>
          <w:rFonts w:ascii="Times New Roman" w:hAnsi="Times New Roman" w:cs="Times New Roman"/>
          <w:sz w:val="28"/>
        </w:rPr>
        <w:t>thái</w:t>
      </w:r>
      <w:proofErr w:type="spellEnd"/>
      <w:r w:rsidR="008123D3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a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khác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a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ậ</w:t>
      </w:r>
      <w:r w:rsidR="00B222F6" w:rsidRPr="006E6BE9">
        <w:rPr>
          <w:rFonts w:ascii="Times New Roman" w:hAnsi="Times New Roman" w:cs="Times New Roman"/>
          <w:sz w:val="28"/>
        </w:rPr>
        <w:t>n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6E6BE9">
        <w:rPr>
          <w:rFonts w:ascii="Times New Roman" w:hAnsi="Times New Roman" w:cs="Times New Roman"/>
          <w:sz w:val="28"/>
        </w:rPr>
        <w:t>hàng</w:t>
      </w:r>
      <w:proofErr w:type="spellEnd"/>
      <w:r w:rsidR="00B222F6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6BE9">
        <w:rPr>
          <w:rFonts w:ascii="Times New Roman" w:hAnsi="Times New Roman" w:cs="Times New Roman"/>
          <w:sz w:val="28"/>
        </w:rPr>
        <w:t>kh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ạ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á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ơ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E6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E6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6E6BE9">
        <w:rPr>
          <w:rFonts w:ascii="Times New Roman" w:hAnsi="Times New Roman" w:cs="Times New Roman"/>
          <w:sz w:val="28"/>
          <w:szCs w:val="28"/>
        </w:rPr>
        <w:t>.</w:t>
      </w:r>
    </w:p>
    <w:p w14:paraId="26BEF5AA" w14:textId="77777777" w:rsidR="00DC2165" w:rsidRPr="006E6BE9" w:rsidRDefault="00A72CA4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3" w:name="_Toc133360621"/>
      <w:proofErr w:type="spellStart"/>
      <w:r w:rsidRPr="006E6BE9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khuyến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b w:val="0"/>
          <w:sz w:val="28"/>
        </w:rPr>
        <w:t>mãi</w:t>
      </w:r>
      <w:proofErr w:type="spellEnd"/>
      <w:r w:rsidRPr="006E6BE9">
        <w:rPr>
          <w:rFonts w:ascii="Times New Roman" w:hAnsi="Times New Roman" w:cs="Times New Roman"/>
          <w:b w:val="0"/>
          <w:sz w:val="28"/>
        </w:rPr>
        <w:t>.</w:t>
      </w:r>
      <w:bookmarkEnd w:id="63"/>
    </w:p>
    <w:p w14:paraId="06E350A2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6E6BE9">
        <w:rPr>
          <w:rFonts w:ascii="Times New Roman" w:hAnsi="Times New Roman" w:cs="Times New Roman"/>
          <w:sz w:val="28"/>
        </w:rPr>
        <w:t>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ê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web:</w:t>
      </w:r>
    </w:p>
    <w:p w14:paraId="5999011C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ề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6E6BE9">
        <w:rPr>
          <w:rFonts w:ascii="Times New Roman" w:hAnsi="Times New Roman" w:cs="Times New Roman"/>
          <w:sz w:val="28"/>
        </w:rPr>
        <w:t>Thuế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6E6BE9">
        <w:rPr>
          <w:rFonts w:ascii="Times New Roman" w:hAnsi="Times New Roman" w:cs="Times New Roman"/>
          <w:sz w:val="28"/>
        </w:rPr>
        <w:t>Lợ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uận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5DCC7A18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iề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ro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ỏ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à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ể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à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  <w:r w:rsidRPr="006E6BE9">
        <w:rPr>
          <w:rFonts w:ascii="Times New Roman" w:hAnsi="Times New Roman" w:cs="Times New Roman"/>
          <w:sz w:val="28"/>
        </w:rPr>
        <w:t>:</w:t>
      </w:r>
    </w:p>
    <w:p w14:paraId="0874CC47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Thanh </w:t>
      </w:r>
      <w:proofErr w:type="spellStart"/>
      <w:r w:rsidRPr="006E6BE9">
        <w:rPr>
          <w:rFonts w:ascii="Times New Roman" w:hAnsi="Times New Roman" w:cs="Times New Roman"/>
          <w:sz w:val="28"/>
        </w:rPr>
        <w:t>Toán</w:t>
      </w:r>
      <w:proofErr w:type="spellEnd"/>
    </w:p>
    <w:p w14:paraId="03CD864E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r w:rsidRPr="006E6BE9">
        <w:rPr>
          <w:rFonts w:ascii="Cambria Math" w:hAnsi="Cambria Math" w:cs="Cambria Math"/>
          <w:sz w:val="28"/>
        </w:rPr>
        <w:t>∗</w:t>
      </w:r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Số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lượ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sả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phẩ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mu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− </w:t>
      </w:r>
      <w:proofErr w:type="spellStart"/>
      <w:r w:rsidRPr="006E6BE9">
        <w:rPr>
          <w:rFonts w:ascii="Times New Roman" w:hAnsi="Times New Roman" w:cs="Times New Roman"/>
          <w:sz w:val="28"/>
        </w:rPr>
        <w:t>Giả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>(</w:t>
      </w:r>
      <w:proofErr w:type="spellStart"/>
      <w:r w:rsidRPr="006E6BE9">
        <w:rPr>
          <w:rFonts w:ascii="Times New Roman" w:hAnsi="Times New Roman" w:cs="Times New Roman"/>
          <w:sz w:val="28"/>
        </w:rPr>
        <w:t>nếu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có</w:t>
      </w:r>
      <w:proofErr w:type="spellEnd"/>
      <w:r w:rsidRPr="006E6BE9">
        <w:rPr>
          <w:rFonts w:ascii="Times New Roman" w:hAnsi="Times New Roman" w:cs="Times New Roman"/>
          <w:sz w:val="28"/>
        </w:rPr>
        <w:t>)</w:t>
      </w:r>
    </w:p>
    <w:p w14:paraId="7EA60EE3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6E6BE9">
        <w:rPr>
          <w:rFonts w:ascii="Times New Roman" w:hAnsi="Times New Roman" w:cs="Times New Roman"/>
          <w:sz w:val="28"/>
        </w:rPr>
        <w:t>Cô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ứ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ả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ắ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>:</w:t>
      </w:r>
    </w:p>
    <w:p w14:paraId="43960F47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Tiề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ả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6E6BE9">
        <w:rPr>
          <w:rFonts w:ascii="Times New Roman" w:hAnsi="Times New Roman" w:cs="Times New Roman"/>
          <w:sz w:val="28"/>
        </w:rPr>
        <w:t>Giảm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). </w:t>
      </w:r>
    </w:p>
    <w:p w14:paraId="6ED4F786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6E6BE9">
        <w:rPr>
          <w:rFonts w:ascii="Times New Roman" w:hAnsi="Times New Roman" w:cs="Times New Roman"/>
          <w:sz w:val="28"/>
        </w:rPr>
        <w:t>Lợ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uậ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ắ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>.</w:t>
      </w:r>
    </w:p>
    <w:p w14:paraId="7B28BC9F" w14:textId="77777777" w:rsidR="00A72CA4" w:rsidRPr="006E6BE9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E6BE9">
        <w:rPr>
          <w:rFonts w:ascii="Times New Roman" w:hAnsi="Times New Roman" w:cs="Times New Roman"/>
          <w:sz w:val="28"/>
        </w:rPr>
        <w:t>Lợ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uậ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6E6BE9">
        <w:rPr>
          <w:rFonts w:ascii="Times New Roman" w:hAnsi="Times New Roman" w:cs="Times New Roman"/>
          <w:sz w:val="28"/>
        </w:rPr>
        <w:t>Lợ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nhuậ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ư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ào</w:t>
      </w:r>
      <w:proofErr w:type="spellEnd"/>
      <w:r w:rsidRPr="006E6BE9">
        <w:rPr>
          <w:rFonts w:ascii="Times New Roman" w:hAnsi="Times New Roman" w:cs="Times New Roman"/>
          <w:sz w:val="28"/>
        </w:rPr>
        <w:t>).</w:t>
      </w:r>
    </w:p>
    <w:p w14:paraId="64D92428" w14:textId="77777777" w:rsidR="00A72CA4" w:rsidRPr="006E6BE9" w:rsidRDefault="00A72CA4" w:rsidP="003F16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6E6BE9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6E6BE9">
        <w:rPr>
          <w:rFonts w:ascii="Times New Roman" w:hAnsi="Times New Roman" w:cs="Times New Roman"/>
          <w:sz w:val="28"/>
        </w:rPr>
        <w:t>Thuế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đượ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ính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bắng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6E6BE9">
        <w:rPr>
          <w:rFonts w:ascii="Times New Roman" w:hAnsi="Times New Roman" w:cs="Times New Roman"/>
          <w:sz w:val="28"/>
        </w:rPr>
        <w:t>của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ốc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đố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uế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VAT </w:t>
      </w:r>
      <w:proofErr w:type="spellStart"/>
      <w:r w:rsidRPr="006E6BE9">
        <w:rPr>
          <w:rFonts w:ascii="Times New Roman" w:hAnsi="Times New Roman" w:cs="Times New Roman"/>
          <w:sz w:val="28"/>
        </w:rPr>
        <w:t>và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giá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hiển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ị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E6BE9">
        <w:rPr>
          <w:rFonts w:ascii="Times New Roman" w:hAnsi="Times New Roman" w:cs="Times New Roman"/>
          <w:sz w:val="28"/>
        </w:rPr>
        <w:t>đố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với</w:t>
      </w:r>
      <w:proofErr w:type="spellEnd"/>
      <w:r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thuế</w:t>
      </w:r>
      <w:proofErr w:type="spellEnd"/>
      <w:r w:rsidR="003F162A" w:rsidRPr="006E6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28"/>
        </w:rPr>
        <w:t>khác</w:t>
      </w:r>
      <w:proofErr w:type="spellEnd"/>
      <w:r w:rsidR="003F162A" w:rsidRPr="006E6BE9">
        <w:rPr>
          <w:rFonts w:ascii="Times New Roman" w:hAnsi="Times New Roman" w:cs="Times New Roman"/>
          <w:sz w:val="28"/>
        </w:rPr>
        <w:t>.</w:t>
      </w:r>
    </w:p>
    <w:p w14:paraId="794D113B" w14:textId="68A6CB3E" w:rsidR="00DD0278" w:rsidRPr="006E6BE9" w:rsidRDefault="008D4379" w:rsidP="001A2096">
      <w:pPr>
        <w:pStyle w:val="Heading1"/>
        <w:rPr>
          <w:rFonts w:ascii="Times New Roman" w:hAnsi="Times New Roman" w:cs="Times New Roman"/>
        </w:rPr>
      </w:pPr>
      <w:bookmarkStart w:id="64" w:name="_Toc133360622"/>
      <w:r w:rsidRPr="006E6BE9">
        <w:rPr>
          <w:rFonts w:ascii="Times New Roman" w:hAnsi="Times New Roman" w:cs="Times New Roman"/>
        </w:rPr>
        <w:lastRenderedPageBreak/>
        <w:t xml:space="preserve">5. </w:t>
      </w:r>
      <w:r w:rsidR="001A2096" w:rsidRPr="006E6BE9">
        <w:rPr>
          <w:rFonts w:ascii="Times New Roman" w:hAnsi="Times New Roman" w:cs="Times New Roman"/>
        </w:rPr>
        <w:t xml:space="preserve"> </w:t>
      </w:r>
      <w:proofErr w:type="spellStart"/>
      <w:r w:rsidR="001A2096" w:rsidRPr="006E6BE9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1A2096" w:rsidRPr="006E6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096" w:rsidRPr="006E6BE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1A2096" w:rsidRPr="006E6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096" w:rsidRPr="006E6BE9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="001A2096" w:rsidRPr="006E6BE9">
        <w:rPr>
          <w:rFonts w:ascii="Times New Roman" w:hAnsi="Times New Roman" w:cs="Times New Roman"/>
          <w:sz w:val="32"/>
          <w:szCs w:val="32"/>
        </w:rPr>
        <w:t xml:space="preserve"> – class diagram</w:t>
      </w:r>
      <w:bookmarkEnd w:id="64"/>
    </w:p>
    <w:p w14:paraId="4130159C" w14:textId="08B3F7C1" w:rsidR="007D1BA1" w:rsidRPr="006E6BE9" w:rsidRDefault="007D1BA1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1EA80377" w14:textId="7B774E49" w:rsidR="00D6701C" w:rsidRPr="006E6BE9" w:rsidRDefault="00235AE5" w:rsidP="00D6701C">
      <w:pPr>
        <w:rPr>
          <w:rFonts w:ascii="Times New Roman" w:hAnsi="Times New Roman" w:cs="Times New Roman"/>
          <w:color w:val="0D0D0D"/>
          <w:sz w:val="28"/>
          <w:szCs w:val="32"/>
        </w:rPr>
      </w:pPr>
      <w:r w:rsidRPr="006E6BE9">
        <w:rPr>
          <w:rFonts w:ascii="Times New Roman" w:hAnsi="Times New Roman" w:cs="Times New Roman"/>
          <w:noProof/>
          <w:color w:val="0D0D0D"/>
          <w:sz w:val="28"/>
          <w:szCs w:val="32"/>
        </w:rPr>
        <w:drawing>
          <wp:inline distT="0" distB="0" distL="0" distR="0" wp14:anchorId="1B525A3B" wp14:editId="479D5FF6">
            <wp:extent cx="5844209" cy="5403691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85" cy="5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3C56" w14:textId="77777777" w:rsidR="00235AE5" w:rsidRPr="006E6BE9" w:rsidRDefault="00235AE5" w:rsidP="00D6701C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59FD6CFB" w14:textId="77777777" w:rsidR="00D6701C" w:rsidRPr="006E6BE9" w:rsidRDefault="00D6701C" w:rsidP="00D6701C">
      <w:pPr>
        <w:rPr>
          <w:rFonts w:ascii="Times New Roman" w:hAnsi="Times New Roman" w:cs="Times New Roman"/>
          <w:sz w:val="28"/>
          <w:szCs w:val="32"/>
        </w:rPr>
      </w:pPr>
    </w:p>
    <w:p w14:paraId="777EF13E" w14:textId="77777777" w:rsidR="00D6701C" w:rsidRPr="006E6BE9" w:rsidRDefault="00D6701C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2050BDE1" w14:textId="79E1A520" w:rsidR="008D4379" w:rsidRPr="006E6BE9" w:rsidRDefault="00D6701C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  <w:r w:rsidRPr="006E6BE9">
        <w:rPr>
          <w:rFonts w:ascii="Times New Roman" w:hAnsi="Times New Roman" w:cs="Times New Roman"/>
          <w:color w:val="0D0D0D"/>
          <w:sz w:val="28"/>
          <w:szCs w:val="32"/>
        </w:rPr>
        <w:br w:type="textWrapping" w:clear="all"/>
      </w:r>
    </w:p>
    <w:p w14:paraId="48B2C6B3" w14:textId="1A03FCE0" w:rsidR="008C316A" w:rsidRDefault="008D4379" w:rsidP="008D437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bookmarkStart w:id="65" w:name="_Toc133360623"/>
      <w:proofErr w:type="spellStart"/>
      <w:r w:rsidRPr="006E6BE9">
        <w:rPr>
          <w:rFonts w:ascii="Times New Roman" w:hAnsi="Times New Roman" w:cs="Times New Roman"/>
          <w:sz w:val="32"/>
          <w:szCs w:val="32"/>
        </w:rPr>
        <w:lastRenderedPageBreak/>
        <w:t>Mô</w:t>
      </w:r>
      <w:proofErr w:type="spellEnd"/>
      <w:r w:rsidRPr="006E6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6E6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6BE9">
        <w:rPr>
          <w:rFonts w:ascii="Times New Roman" w:hAnsi="Times New Roman" w:cs="Times New Roman"/>
          <w:sz w:val="32"/>
          <w:szCs w:val="32"/>
        </w:rPr>
        <w:t>Sequense</w:t>
      </w:r>
      <w:bookmarkEnd w:id="65"/>
      <w:proofErr w:type="spellEnd"/>
    </w:p>
    <w:p w14:paraId="23EB50F0" w14:textId="3590F642" w:rsidR="00CC6846" w:rsidRPr="00CC6846" w:rsidRDefault="00CC6846" w:rsidP="00CC6846">
      <w:r w:rsidRPr="00CC6846">
        <w:rPr>
          <w:rFonts w:ascii="Times New Roman" w:hAnsi="Times New Roman" w:cs="Times New Roman"/>
        </w:rPr>
        <w:drawing>
          <wp:anchor distT="0" distB="0" distL="114300" distR="114300" simplePos="0" relativeHeight="251663872" behindDoc="0" locked="0" layoutInCell="1" allowOverlap="1" wp14:anchorId="3EEAAC7F" wp14:editId="6FC84126">
            <wp:simplePos x="0" y="0"/>
            <wp:positionH relativeFrom="column">
              <wp:posOffset>342900</wp:posOffset>
            </wp:positionH>
            <wp:positionV relativeFrom="paragraph">
              <wp:posOffset>271145</wp:posOffset>
            </wp:positionV>
            <wp:extent cx="5150115" cy="4102311"/>
            <wp:effectExtent l="0" t="0" r="0" b="0"/>
            <wp:wrapSquare wrapText="bothSides"/>
            <wp:docPr id="17" name="Picture 1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32C3F" w14:textId="3180CEF9" w:rsidR="00D6701C" w:rsidRPr="006E6BE9" w:rsidRDefault="00D6701C" w:rsidP="00D6701C">
      <w:pPr>
        <w:rPr>
          <w:rFonts w:ascii="Times New Roman" w:hAnsi="Times New Roman" w:cs="Times New Roman"/>
        </w:rPr>
      </w:pPr>
    </w:p>
    <w:p w14:paraId="5E8E4721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01FA1FD0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51CE48CB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24B09FBC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61EAB80B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0DE58AF2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1803D37C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06D0435C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p w14:paraId="0AE47087" w14:textId="3EFB41CC" w:rsidR="00235AE5" w:rsidRPr="006E6BE9" w:rsidRDefault="00235AE5" w:rsidP="00235AE5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bookmarkStart w:id="66" w:name="_Toc133360624"/>
      <w:r w:rsidRPr="006E6BE9">
        <w:rPr>
          <w:rFonts w:ascii="Times New Roman" w:hAnsi="Times New Roman" w:cs="Times New Roman"/>
          <w:sz w:val="32"/>
          <w:szCs w:val="32"/>
        </w:rPr>
        <w:lastRenderedPageBreak/>
        <w:t>Database Design</w:t>
      </w:r>
      <w:bookmarkEnd w:id="66"/>
    </w:p>
    <w:p w14:paraId="5890820A" w14:textId="7A28A405" w:rsidR="00235AE5" w:rsidRPr="006E6BE9" w:rsidRDefault="00D030B5" w:rsidP="00DD3C8B">
      <w:pPr>
        <w:ind w:left="360"/>
        <w:rPr>
          <w:rFonts w:ascii="Times New Roman" w:hAnsi="Times New Roman" w:cs="Times New Roman"/>
        </w:rPr>
      </w:pPr>
      <w:r w:rsidRPr="006E6BE9">
        <w:rPr>
          <w:rFonts w:ascii="Times New Roman" w:hAnsi="Times New Roman" w:cs="Times New Roman"/>
          <w:noProof/>
        </w:rPr>
        <w:drawing>
          <wp:inline distT="0" distB="0" distL="0" distR="0" wp14:anchorId="0429402B" wp14:editId="4C199967">
            <wp:extent cx="6172200" cy="4088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8963" w:type="dxa"/>
        <w:tblInd w:w="392" w:type="dxa"/>
        <w:tblLook w:val="04A0" w:firstRow="1" w:lastRow="0" w:firstColumn="1" w:lastColumn="0" w:noHBand="0" w:noVBand="1"/>
      </w:tblPr>
      <w:tblGrid>
        <w:gridCol w:w="2410"/>
        <w:gridCol w:w="2325"/>
        <w:gridCol w:w="4228"/>
      </w:tblGrid>
      <w:tr w:rsidR="00DD3C8B" w:rsidRPr="006E6BE9" w14:paraId="44AD8672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gridSpan w:val="3"/>
          </w:tcPr>
          <w:p w14:paraId="476D3C42" w14:textId="76645880" w:rsidR="00DD3C8B" w:rsidRPr="006E6BE9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</w:tr>
      <w:tr w:rsidR="00DD3C8B" w:rsidRPr="006E6BE9" w14:paraId="14CF0DB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0B8E6B" w14:textId="46CFC9FB" w:rsidR="00DD3C8B" w:rsidRPr="006E6BE9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325" w:type="dxa"/>
          </w:tcPr>
          <w:p w14:paraId="666371E4" w14:textId="5173EF79" w:rsidR="00DD3C8B" w:rsidRPr="006E6BE9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4228" w:type="dxa"/>
          </w:tcPr>
          <w:p w14:paraId="10151B90" w14:textId="1B2BF2A2" w:rsidR="00DD3C8B" w:rsidRPr="006E6BE9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DD3C8B" w:rsidRPr="006E6BE9" w14:paraId="7BCB63F6" w14:textId="77777777" w:rsidTr="00766A7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4E44B3" w14:textId="2B044EB0" w:rsidR="00DD3C8B" w:rsidRPr="006E6BE9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stomer_id</w:t>
            </w:r>
            <w:proofErr w:type="spellEnd"/>
          </w:p>
        </w:tc>
        <w:tc>
          <w:tcPr>
            <w:tcW w:w="2325" w:type="dxa"/>
          </w:tcPr>
          <w:p w14:paraId="63AE86B4" w14:textId="2CF7B0DF" w:rsidR="00DD3C8B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D3C8B" w:rsidRPr="006E6BE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28" w:type="dxa"/>
          </w:tcPr>
          <w:p w14:paraId="39729503" w14:textId="07A4E38E" w:rsidR="00DD3C8B" w:rsidRPr="006E6BE9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DD3C8B" w:rsidRPr="006E6BE9" w14:paraId="0C1A55D2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C6C655" w14:textId="26DBCD32" w:rsidR="00DD3C8B" w:rsidRPr="006E6BE9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325" w:type="dxa"/>
          </w:tcPr>
          <w:p w14:paraId="18B38F5C" w14:textId="01A3BCED" w:rsidR="00DD3C8B" w:rsidRPr="006E6BE9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4228" w:type="dxa"/>
          </w:tcPr>
          <w:p w14:paraId="3B8F8627" w14:textId="09CC0166" w:rsidR="00DD3C8B" w:rsidRPr="006E6BE9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D3C8B" w:rsidRPr="006E6BE9" w14:paraId="4A4B1426" w14:textId="77777777" w:rsidTr="00766A7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5B0FFC" w14:textId="0B577716" w:rsidR="00DD3C8B" w:rsidRPr="006E6BE9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25" w:type="dxa"/>
          </w:tcPr>
          <w:p w14:paraId="65812750" w14:textId="40ACBA84" w:rsidR="00DD3C8B" w:rsidRPr="006E6BE9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4228" w:type="dxa"/>
          </w:tcPr>
          <w:p w14:paraId="26CE1011" w14:textId="77777777" w:rsidR="00DD3C8B" w:rsidRPr="006E6BE9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6E6BE9" w14:paraId="2ACA468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453A8" w14:textId="3321EA0C" w:rsidR="00DD3C8B" w:rsidRPr="006E6BE9" w:rsidRDefault="00DD3C8B" w:rsidP="007B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25" w:type="dxa"/>
          </w:tcPr>
          <w:p w14:paraId="385A3C8F" w14:textId="616BA92C" w:rsidR="00DD3C8B" w:rsidRPr="006E6BE9" w:rsidRDefault="00DD3C8B" w:rsidP="007B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4228" w:type="dxa"/>
          </w:tcPr>
          <w:p w14:paraId="78D1FC55" w14:textId="77777777" w:rsidR="00DD3C8B" w:rsidRPr="006E6BE9" w:rsidRDefault="00DD3C8B" w:rsidP="007B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652DF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4111"/>
      </w:tblGrid>
      <w:tr w:rsidR="00DF0E05" w:rsidRPr="006E6BE9" w14:paraId="678F4601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09F3C312" w14:textId="350626ED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uppliers</w:t>
            </w:r>
          </w:p>
        </w:tc>
      </w:tr>
      <w:tr w:rsidR="00723D45" w:rsidRPr="006E6BE9" w14:paraId="6BB98F1C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7D849A" w14:textId="3374F92F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14:paraId="30550BE5" w14:textId="042572B0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4111" w:type="dxa"/>
          </w:tcPr>
          <w:p w14:paraId="49B62516" w14:textId="7DB84B26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6E6BE9" w14:paraId="3F37E87A" w14:textId="77777777" w:rsidTr="00766A7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B4285F" w14:textId="6191D81C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uppliers_id</w:t>
            </w:r>
            <w:proofErr w:type="spellEnd"/>
          </w:p>
        </w:tc>
        <w:tc>
          <w:tcPr>
            <w:tcW w:w="2409" w:type="dxa"/>
          </w:tcPr>
          <w:p w14:paraId="427DA073" w14:textId="2C827733" w:rsidR="00DF0E05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F0E05" w:rsidRPr="006E6BE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88130BE" w14:textId="349E23BC" w:rsidR="00DF0E05" w:rsidRPr="006E6BE9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723D45" w:rsidRPr="006E6BE9" w14:paraId="2DC7A35C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E6909" w14:textId="490E00D3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uppliers_name</w:t>
            </w:r>
            <w:proofErr w:type="spellEnd"/>
          </w:p>
        </w:tc>
        <w:tc>
          <w:tcPr>
            <w:tcW w:w="2409" w:type="dxa"/>
          </w:tcPr>
          <w:p w14:paraId="15705A82" w14:textId="20DDB032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4111" w:type="dxa"/>
          </w:tcPr>
          <w:p w14:paraId="124CF7B5" w14:textId="42F578F3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723D45" w:rsidRPr="006E6BE9" w14:paraId="048667ED" w14:textId="77777777" w:rsidTr="00766A7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2DAA2" w14:textId="307347A2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409" w:type="dxa"/>
          </w:tcPr>
          <w:p w14:paraId="5A1A6D5D" w14:textId="281F224F" w:rsidR="00DF0E05" w:rsidRPr="006E6BE9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4111" w:type="dxa"/>
          </w:tcPr>
          <w:p w14:paraId="42E273EF" w14:textId="77777777" w:rsidR="00DF0E05" w:rsidRPr="006E6BE9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6E6BE9" w14:paraId="06652285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DA93E" w14:textId="3E269D02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409" w:type="dxa"/>
          </w:tcPr>
          <w:p w14:paraId="45628790" w14:textId="6CB22EDF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4111" w:type="dxa"/>
          </w:tcPr>
          <w:p w14:paraId="6FF7898F" w14:textId="77777777" w:rsidR="00DF0E05" w:rsidRPr="006E6BE9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6E6BE9" w14:paraId="74B94ED2" w14:textId="77777777" w:rsidTr="00766A7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EA0D9F" w14:textId="3A2D2DF0" w:rsidR="00DF0E05" w:rsidRPr="006E6BE9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2409" w:type="dxa"/>
          </w:tcPr>
          <w:p w14:paraId="5E198DA3" w14:textId="3BEF2065" w:rsidR="00DF0E05" w:rsidRPr="006E6BE9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4111" w:type="dxa"/>
          </w:tcPr>
          <w:p w14:paraId="155B903E" w14:textId="77777777" w:rsidR="00DF0E05" w:rsidRPr="006E6BE9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6E6BE9" w14:paraId="6967D3F1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  <w:shd w:val="clear" w:color="auto" w:fill="4BACC6" w:themeFill="accent5"/>
          </w:tcPr>
          <w:p w14:paraId="031C2298" w14:textId="08C6957E" w:rsidR="00723D45" w:rsidRPr="006E6BE9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Product</w:t>
            </w:r>
          </w:p>
        </w:tc>
      </w:tr>
      <w:tr w:rsidR="00723D45" w:rsidRPr="006E6BE9" w14:paraId="101524C4" w14:textId="77777777" w:rsidTr="00766A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3AC3A2" w14:textId="34FBEBE0" w:rsidR="0049658F" w:rsidRPr="006E6BE9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14:paraId="1C6FEABB" w14:textId="49AE5EE7" w:rsidR="0049658F" w:rsidRPr="006E6BE9" w:rsidRDefault="0049658F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0C8CC959" w14:textId="2359BE18" w:rsidR="0049658F" w:rsidRPr="006E6BE9" w:rsidRDefault="0049658F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6E6BE9" w14:paraId="79F12DCE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3026FB" w14:textId="5A0B80F9" w:rsidR="0049658F" w:rsidRPr="006E6BE9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409" w:type="dxa"/>
          </w:tcPr>
          <w:p w14:paraId="5054325D" w14:textId="1242C8E7" w:rsidR="0049658F" w:rsidRPr="006E6BE9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491D090E" w14:textId="7E5EB9C2" w:rsidR="0049658F" w:rsidRPr="006E6BE9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723D45" w:rsidRPr="006E6BE9" w14:paraId="57582943" w14:textId="77777777" w:rsidTr="00766A7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77423B" w14:textId="10A64AB0" w:rsidR="0049658F" w:rsidRPr="006E6BE9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upplier_id</w:t>
            </w:r>
            <w:proofErr w:type="spellEnd"/>
          </w:p>
        </w:tc>
        <w:tc>
          <w:tcPr>
            <w:tcW w:w="2409" w:type="dxa"/>
          </w:tcPr>
          <w:p w14:paraId="5E3497CA" w14:textId="508F27A5" w:rsidR="0049658F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2B00FBA" w14:textId="10BA7158" w:rsidR="0049658F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Foreign key from Supplier</w:t>
            </w:r>
          </w:p>
        </w:tc>
      </w:tr>
      <w:tr w:rsidR="00723D45" w:rsidRPr="006E6BE9" w14:paraId="6C6E59C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3CF3F" w14:textId="23F0B0D6" w:rsidR="0049658F" w:rsidRPr="006E6BE9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_name</w:t>
            </w:r>
            <w:proofErr w:type="spellEnd"/>
          </w:p>
        </w:tc>
        <w:tc>
          <w:tcPr>
            <w:tcW w:w="2409" w:type="dxa"/>
          </w:tcPr>
          <w:p w14:paraId="1AA290E9" w14:textId="0265DF97" w:rsidR="0049658F" w:rsidRPr="006E6BE9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4111" w:type="dxa"/>
          </w:tcPr>
          <w:p w14:paraId="699DF935" w14:textId="2AC70C37" w:rsidR="0049658F" w:rsidRPr="006E6BE9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723D45" w:rsidRPr="006E6BE9" w14:paraId="20E743C0" w14:textId="77777777" w:rsidTr="00766A7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779E08" w14:textId="3C9AD98E" w:rsidR="0049658F" w:rsidRPr="006E6BE9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_date</w:t>
            </w:r>
            <w:proofErr w:type="spellEnd"/>
          </w:p>
        </w:tc>
        <w:tc>
          <w:tcPr>
            <w:tcW w:w="2409" w:type="dxa"/>
          </w:tcPr>
          <w:p w14:paraId="67F6784A" w14:textId="1CE2AC95" w:rsidR="0049658F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11" w:type="dxa"/>
          </w:tcPr>
          <w:p w14:paraId="7571917C" w14:textId="7B3DEF4C" w:rsidR="0049658F" w:rsidRPr="006E6BE9" w:rsidRDefault="00EA24EC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eck  less than current date</w:t>
            </w:r>
          </w:p>
        </w:tc>
      </w:tr>
    </w:tbl>
    <w:p w14:paraId="5C88D311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581"/>
        <w:gridCol w:w="2238"/>
        <w:gridCol w:w="4111"/>
      </w:tblGrid>
      <w:tr w:rsidR="00723D45" w:rsidRPr="006E6BE9" w14:paraId="584072E6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0A181092" w14:textId="30035566" w:rsidR="00723D45" w:rsidRPr="006E6BE9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Type</w:t>
            </w:r>
            <w:proofErr w:type="spellEnd"/>
          </w:p>
        </w:tc>
      </w:tr>
      <w:tr w:rsidR="00723D45" w:rsidRPr="006E6BE9" w14:paraId="40790150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B84D4CC" w14:textId="176E73D9" w:rsidR="00723D45" w:rsidRPr="006E6BE9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38" w:type="dxa"/>
          </w:tcPr>
          <w:p w14:paraId="71E45785" w14:textId="43C41812" w:rsidR="00723D45" w:rsidRPr="006E6BE9" w:rsidRDefault="00723D4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5FFE791C" w14:textId="1AE5358B" w:rsidR="00723D45" w:rsidRPr="006E6BE9" w:rsidRDefault="00723D4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6E6BE9" w14:paraId="76EC947E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D34213E" w14:textId="24F5846F" w:rsidR="00723D45" w:rsidRPr="006E6BE9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Type_id</w:t>
            </w:r>
            <w:proofErr w:type="spellEnd"/>
          </w:p>
        </w:tc>
        <w:tc>
          <w:tcPr>
            <w:tcW w:w="2238" w:type="dxa"/>
          </w:tcPr>
          <w:p w14:paraId="53EC36CB" w14:textId="6D254377" w:rsidR="00723D45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7FED98C" w14:textId="2F3CFEBF" w:rsidR="00723D45" w:rsidRPr="006E6BE9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005989" w:rsidRPr="006E6BE9" w14:paraId="622D132B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D098E4C" w14:textId="50418147" w:rsidR="00005989" w:rsidRPr="006E6BE9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238" w:type="dxa"/>
          </w:tcPr>
          <w:p w14:paraId="22A4E270" w14:textId="12715DDA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A8F9AA9" w14:textId="21983E5C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Foreign key from Product</w:t>
            </w:r>
          </w:p>
        </w:tc>
      </w:tr>
      <w:tr w:rsidR="00005989" w:rsidRPr="006E6BE9" w14:paraId="69148046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645474A" w14:textId="75EDCE5D" w:rsidR="00005989" w:rsidRPr="006E6BE9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Type_name</w:t>
            </w:r>
            <w:proofErr w:type="spellEnd"/>
          </w:p>
        </w:tc>
        <w:tc>
          <w:tcPr>
            <w:tcW w:w="2238" w:type="dxa"/>
          </w:tcPr>
          <w:p w14:paraId="5ACCC696" w14:textId="1601764F" w:rsidR="00005989" w:rsidRPr="006E6BE9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4111" w:type="dxa"/>
          </w:tcPr>
          <w:p w14:paraId="7CEB4720" w14:textId="3C61A5E5" w:rsidR="00005989" w:rsidRPr="006E6BE9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6E6BE9" w14:paraId="12CE241E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289DBC3" w14:textId="54588C44" w:rsidR="00005989" w:rsidRPr="006E6BE9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238" w:type="dxa"/>
          </w:tcPr>
          <w:p w14:paraId="0DC0BBFB" w14:textId="1B26A68C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4111" w:type="dxa"/>
          </w:tcPr>
          <w:p w14:paraId="35F8547E" w14:textId="046C2F66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6E6BE9" w14:paraId="6FD9A873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94C4B2C" w14:textId="41CB4EC6" w:rsidR="00005989" w:rsidRPr="006E6BE9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238" w:type="dxa"/>
          </w:tcPr>
          <w:p w14:paraId="4EEC9A45" w14:textId="24B56613" w:rsidR="00005989" w:rsidRPr="006E6BE9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Float </w:t>
            </w:r>
          </w:p>
        </w:tc>
        <w:tc>
          <w:tcPr>
            <w:tcW w:w="4111" w:type="dxa"/>
          </w:tcPr>
          <w:p w14:paraId="65E72740" w14:textId="7D93403C" w:rsidR="00005989" w:rsidRPr="006E6BE9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6E6BE9" w14:paraId="691B383F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C203AB1" w14:textId="15E9624E" w:rsidR="00005989" w:rsidRPr="006E6BE9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238" w:type="dxa"/>
          </w:tcPr>
          <w:p w14:paraId="4B7855F7" w14:textId="512B804B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4111" w:type="dxa"/>
          </w:tcPr>
          <w:p w14:paraId="6286D160" w14:textId="77777777" w:rsidR="00005989" w:rsidRPr="006E6BE9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39D35E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268"/>
        <w:gridCol w:w="4111"/>
      </w:tblGrid>
      <w:tr w:rsidR="00E91540" w:rsidRPr="006E6BE9" w14:paraId="3A169BE5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514E0B5C" w14:textId="14FF4AC9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E91540" w:rsidRPr="006E6BE9" w14:paraId="26903A0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676102" w14:textId="51346E82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68" w:type="dxa"/>
          </w:tcPr>
          <w:p w14:paraId="690141C5" w14:textId="4CD0EDDD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70451DAC" w14:textId="021897C8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E91540" w:rsidRPr="006E6BE9" w14:paraId="053AAC28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0F2A23" w14:textId="2609FE4A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268" w:type="dxa"/>
          </w:tcPr>
          <w:p w14:paraId="0ED04368" w14:textId="5C55F427" w:rsidR="00E91540" w:rsidRPr="006E6BE9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66B69338" w14:textId="38D4D8E3" w:rsidR="00E91540" w:rsidRPr="006E6BE9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E91540" w:rsidRPr="006E6BE9" w14:paraId="0B795077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EB21B8" w14:textId="18EFBBAC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stomer_id</w:t>
            </w:r>
            <w:proofErr w:type="spellEnd"/>
          </w:p>
        </w:tc>
        <w:tc>
          <w:tcPr>
            <w:tcW w:w="2268" w:type="dxa"/>
          </w:tcPr>
          <w:p w14:paraId="7579699B" w14:textId="04B9EA46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111" w:type="dxa"/>
          </w:tcPr>
          <w:p w14:paraId="4DD55060" w14:textId="24E02406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Foreign key from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stomers</w:t>
            </w:r>
            <w:proofErr w:type="spellEnd"/>
          </w:p>
        </w:tc>
      </w:tr>
      <w:tr w:rsidR="00E91540" w:rsidRPr="006E6BE9" w14:paraId="3203A18D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1093B0" w14:textId="105D5A0F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Odered</w:t>
            </w:r>
            <w:proofErr w:type="spellEnd"/>
          </w:p>
        </w:tc>
        <w:tc>
          <w:tcPr>
            <w:tcW w:w="2268" w:type="dxa"/>
          </w:tcPr>
          <w:p w14:paraId="3EFE9217" w14:textId="16D98AE9" w:rsidR="00E91540" w:rsidRPr="006E6BE9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11" w:type="dxa"/>
          </w:tcPr>
          <w:p w14:paraId="47375D50" w14:textId="5E750F4B" w:rsidR="00E91540" w:rsidRPr="006E6BE9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EA24EC" w:rsidRPr="006E6BE9">
              <w:rPr>
                <w:rFonts w:ascii="Times New Roman" w:hAnsi="Times New Roman" w:cs="Times New Roman"/>
                <w:sz w:val="28"/>
                <w:szCs w:val="28"/>
              </w:rPr>
              <w:t>, check &lt;= current date</w:t>
            </w:r>
          </w:p>
        </w:tc>
      </w:tr>
      <w:tr w:rsidR="00E91540" w:rsidRPr="006E6BE9" w14:paraId="14D24D6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596FBE" w14:textId="462F7389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1220BDD8" w14:textId="63046D6A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4111" w:type="dxa"/>
          </w:tcPr>
          <w:p w14:paraId="0D1FB793" w14:textId="2DE99146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E74B91E" w14:textId="77777777" w:rsidR="00235AE5" w:rsidRPr="006E6BE9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268"/>
        <w:gridCol w:w="4111"/>
      </w:tblGrid>
      <w:tr w:rsidR="00E91540" w:rsidRPr="006E6BE9" w14:paraId="69E65F73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7750980F" w14:textId="7FEA8972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OrderDetail</w:t>
            </w:r>
            <w:proofErr w:type="spellEnd"/>
          </w:p>
        </w:tc>
      </w:tr>
      <w:tr w:rsidR="00E91540" w:rsidRPr="006E6BE9" w14:paraId="631072D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E89D1D" w14:textId="519CD1D0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68" w:type="dxa"/>
          </w:tcPr>
          <w:p w14:paraId="07E02F51" w14:textId="367D38E8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3E83D85E" w14:textId="55E75AD5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E91540" w:rsidRPr="006E6BE9" w14:paraId="11C9FBC2" w14:textId="77777777" w:rsidTr="00766A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12F3D5" w14:textId="4DE6B065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268" w:type="dxa"/>
          </w:tcPr>
          <w:p w14:paraId="3720F5AA" w14:textId="72079ABD" w:rsidR="00E91540" w:rsidRPr="006E6BE9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067D58F2" w14:textId="5C308EE4" w:rsidR="00E91540" w:rsidRPr="006E6BE9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Foreign key from Orders</w:t>
            </w:r>
          </w:p>
        </w:tc>
      </w:tr>
      <w:tr w:rsidR="00E91540" w:rsidRPr="006E6BE9" w14:paraId="29ACCB3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CBEBAA" w14:textId="5403A5B0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Type_id</w:t>
            </w:r>
            <w:proofErr w:type="spellEnd"/>
          </w:p>
        </w:tc>
        <w:tc>
          <w:tcPr>
            <w:tcW w:w="2268" w:type="dxa"/>
          </w:tcPr>
          <w:p w14:paraId="061C965A" w14:textId="4845A237" w:rsidR="00E91540" w:rsidRPr="006E6BE9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11C0BA03" w14:textId="2C73FCAF" w:rsidR="00E91540" w:rsidRPr="006E6BE9" w:rsidRDefault="000760F6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Foreign key from </w:t>
            </w: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ProductType</w:t>
            </w:r>
            <w:proofErr w:type="spellEnd"/>
          </w:p>
        </w:tc>
      </w:tr>
      <w:tr w:rsidR="00E91540" w:rsidRPr="006E6BE9" w14:paraId="09AACEF6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FD2425" w14:textId="5A04391D" w:rsidR="00E91540" w:rsidRPr="006E6BE9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QuantityOrdered</w:t>
            </w:r>
            <w:proofErr w:type="spellEnd"/>
          </w:p>
        </w:tc>
        <w:tc>
          <w:tcPr>
            <w:tcW w:w="2268" w:type="dxa"/>
          </w:tcPr>
          <w:p w14:paraId="5E60827F" w14:textId="0FD6CC57" w:rsidR="00E91540" w:rsidRPr="006E6BE9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377B20EC" w14:textId="24A26687" w:rsidR="00E91540" w:rsidRPr="006E6BE9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BE9">
              <w:rPr>
                <w:rFonts w:ascii="Times New Roman" w:hAnsi="Times New Roman" w:cs="Times New Roman"/>
                <w:sz w:val="28"/>
                <w:szCs w:val="28"/>
              </w:rPr>
              <w:t>Check less than 0</w:t>
            </w:r>
          </w:p>
        </w:tc>
      </w:tr>
    </w:tbl>
    <w:p w14:paraId="06A57971" w14:textId="43E7ECCA" w:rsidR="00235AE5" w:rsidRPr="006E6BE9" w:rsidRDefault="00DE4472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7" w:name="_Toc133360625"/>
      <w:r w:rsidRPr="006E6BE9">
        <w:rPr>
          <w:rFonts w:ascii="Times New Roman" w:hAnsi="Times New Roman" w:cs="Times New Roman"/>
          <w:sz w:val="32"/>
          <w:szCs w:val="32"/>
        </w:rPr>
        <w:lastRenderedPageBreak/>
        <w:t>Trello Design</w:t>
      </w:r>
      <w:bookmarkEnd w:id="67"/>
    </w:p>
    <w:p w14:paraId="7CCDE0F9" w14:textId="2BA90AD0" w:rsidR="00DE4472" w:rsidRPr="006E6BE9" w:rsidRDefault="00DE4472" w:rsidP="00DE4472">
      <w:pPr>
        <w:ind w:left="360"/>
        <w:rPr>
          <w:rFonts w:ascii="Times New Roman" w:hAnsi="Times New Roman" w:cs="Times New Roman"/>
          <w:sz w:val="28"/>
          <w:szCs w:val="28"/>
        </w:rPr>
      </w:pPr>
      <w:r w:rsidRPr="006E6BE9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1" w:history="1">
        <w:r w:rsidR="0094624D" w:rsidRPr="006E6BE9">
          <w:rPr>
            <w:rStyle w:val="Hyperlink"/>
            <w:rFonts w:ascii="Times New Roman" w:hAnsi="Times New Roman" w:cs="Times New Roman"/>
            <w:sz w:val="28"/>
            <w:szCs w:val="28"/>
          </w:rPr>
          <w:t>https://trello.com/b/tx1lUDmT/final-project</w:t>
        </w:r>
      </w:hyperlink>
    </w:p>
    <w:p w14:paraId="0B64B883" w14:textId="4F9A7B69" w:rsidR="0094624D" w:rsidRPr="006E6BE9" w:rsidRDefault="00FA3E90" w:rsidP="00DE4472">
      <w:pPr>
        <w:ind w:left="360"/>
        <w:rPr>
          <w:rFonts w:ascii="Times New Roman" w:hAnsi="Times New Roman" w:cs="Times New Roman"/>
          <w:sz w:val="28"/>
          <w:szCs w:val="28"/>
        </w:rPr>
      </w:pPr>
      <w:r w:rsidRPr="006E6B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D5D42" wp14:editId="1EF86BC5">
            <wp:extent cx="6172200" cy="2761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1F0" w14:textId="1513E34A" w:rsidR="0094624D" w:rsidRPr="006E6BE9" w:rsidRDefault="0094624D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8" w:name="_Toc133360626"/>
      <w:r w:rsidRPr="006E6BE9">
        <w:rPr>
          <w:rFonts w:ascii="Times New Roman" w:hAnsi="Times New Roman" w:cs="Times New Roman"/>
          <w:sz w:val="32"/>
          <w:szCs w:val="32"/>
        </w:rPr>
        <w:t>GitHub</w:t>
      </w:r>
      <w:bookmarkEnd w:id="68"/>
    </w:p>
    <w:p w14:paraId="13E0AD3C" w14:textId="0794A563" w:rsidR="0094624D" w:rsidRPr="006E6BE9" w:rsidRDefault="00060EA1" w:rsidP="0094624D">
      <w:pPr>
        <w:ind w:left="360"/>
        <w:rPr>
          <w:rFonts w:ascii="Times New Roman" w:hAnsi="Times New Roman" w:cs="Times New Roman"/>
          <w:sz w:val="28"/>
          <w:szCs w:val="28"/>
        </w:rPr>
      </w:pPr>
      <w:r w:rsidRPr="006E6BE9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3" w:history="1">
        <w:r w:rsidRPr="006E6BE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otranvq/Final_Project.git</w:t>
        </w:r>
      </w:hyperlink>
    </w:p>
    <w:p w14:paraId="57DA375A" w14:textId="0A6E4565" w:rsidR="0094624D" w:rsidRDefault="00665B71" w:rsidP="0094624D">
      <w:pPr>
        <w:ind w:left="360"/>
        <w:rPr>
          <w:rFonts w:ascii="Times New Roman" w:hAnsi="Times New Roman" w:cs="Times New Roman"/>
        </w:rPr>
      </w:pPr>
      <w:r w:rsidRPr="006E6BE9">
        <w:rPr>
          <w:rFonts w:ascii="Times New Roman" w:hAnsi="Times New Roman" w:cs="Times New Roman"/>
          <w:noProof/>
        </w:rPr>
        <w:drawing>
          <wp:inline distT="0" distB="0" distL="0" distR="0" wp14:anchorId="4368F434" wp14:editId="622DB828">
            <wp:extent cx="6172200" cy="2642870"/>
            <wp:effectExtent l="0" t="0" r="0" b="508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811D" w14:textId="77777777" w:rsidR="006E6BE9" w:rsidRPr="006E6BE9" w:rsidRDefault="006E6BE9" w:rsidP="0094624D">
      <w:pPr>
        <w:ind w:left="360"/>
        <w:rPr>
          <w:rFonts w:ascii="Times New Roman" w:hAnsi="Times New Roman" w:cs="Times New Roman"/>
        </w:rPr>
      </w:pPr>
    </w:p>
    <w:p w14:paraId="57570BD4" w14:textId="37EE9BE2" w:rsidR="00235AE5" w:rsidRPr="006E6BE9" w:rsidRDefault="00060EA1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9" w:name="_Toc133360627"/>
      <w:r w:rsidRPr="006E6BE9">
        <w:rPr>
          <w:rFonts w:ascii="Times New Roman" w:hAnsi="Times New Roman" w:cs="Times New Roman"/>
          <w:sz w:val="32"/>
          <w:szCs w:val="32"/>
        </w:rPr>
        <w:lastRenderedPageBreak/>
        <w:t>Figma Design</w:t>
      </w:r>
      <w:bookmarkEnd w:id="69"/>
    </w:p>
    <w:p w14:paraId="0B2471A5" w14:textId="037A0387" w:rsidR="00235AE5" w:rsidRPr="006E6BE9" w:rsidRDefault="00060EA1" w:rsidP="00060EA1">
      <w:pPr>
        <w:ind w:left="360"/>
        <w:rPr>
          <w:rFonts w:ascii="Times New Roman" w:hAnsi="Times New Roman" w:cs="Times New Roman"/>
          <w:sz w:val="28"/>
          <w:szCs w:val="28"/>
        </w:rPr>
      </w:pPr>
      <w:r w:rsidRPr="006E6BE9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5" w:history="1">
        <w:r w:rsidRPr="006E6BE9">
          <w:rPr>
            <w:rStyle w:val="Hyperlink"/>
            <w:rFonts w:ascii="Times New Roman" w:hAnsi="Times New Roman" w:cs="Times New Roman"/>
            <w:sz w:val="28"/>
            <w:szCs w:val="28"/>
          </w:rPr>
          <w:t>https://www.figma.com/proto/iaH7BMhLwjr2alrwaxd8xg/FINAL_PROJECT_TOBI?node-id=1-2&amp;scaling=min-zoom&amp;page-id=0%3A1&amp;starting-point-node-id=1%3A438</w:t>
        </w:r>
      </w:hyperlink>
    </w:p>
    <w:p w14:paraId="661DE919" w14:textId="77777777" w:rsidR="00060EA1" w:rsidRPr="006E6BE9" w:rsidRDefault="00060EA1" w:rsidP="00060E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1CCEA" w14:textId="14075FBF" w:rsidR="00060EA1" w:rsidRDefault="00DF037A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70" w:name="_Toc133360628"/>
      <w:r w:rsidRPr="006E6BE9">
        <w:rPr>
          <w:rFonts w:ascii="Times New Roman" w:hAnsi="Times New Roman" w:cs="Times New Roman"/>
          <w:sz w:val="32"/>
          <w:szCs w:val="32"/>
        </w:rPr>
        <w:t>Design Details</w:t>
      </w:r>
      <w:bookmarkEnd w:id="70"/>
    </w:p>
    <w:p w14:paraId="33FD492C" w14:textId="77777777" w:rsidR="006E6BE9" w:rsidRDefault="006E6BE9" w:rsidP="006E6BE9"/>
    <w:p w14:paraId="1B4D13C2" w14:textId="3D29F0C3" w:rsidR="006E6BE9" w:rsidRPr="006E6BE9" w:rsidRDefault="006E6BE9" w:rsidP="006E6BE9">
      <w:pPr>
        <w:ind w:left="207"/>
      </w:pPr>
      <w:r>
        <w:rPr>
          <w:noProof/>
        </w:rPr>
        <w:drawing>
          <wp:inline distT="0" distB="0" distL="0" distR="0" wp14:anchorId="0D063F16" wp14:editId="4021C3B2">
            <wp:extent cx="6172200" cy="359283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0A0" w14:textId="77777777" w:rsidR="00060EA1" w:rsidRPr="006E6BE9" w:rsidRDefault="00060EA1" w:rsidP="00060EA1">
      <w:pPr>
        <w:rPr>
          <w:rFonts w:ascii="Times New Roman" w:hAnsi="Times New Roman" w:cs="Times New Roman"/>
        </w:rPr>
      </w:pPr>
    </w:p>
    <w:p w14:paraId="20D6393A" w14:textId="10D433A5" w:rsidR="00F613ED" w:rsidRDefault="006E6BE9" w:rsidP="006E6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2E0139" wp14:editId="734F7863">
            <wp:extent cx="6172200" cy="3792855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9CA8" w14:textId="77777777" w:rsidR="006E6BE9" w:rsidRPr="006E6BE9" w:rsidRDefault="006E6BE9" w:rsidP="006E6BE9">
      <w:pPr>
        <w:rPr>
          <w:rFonts w:ascii="Times New Roman" w:hAnsi="Times New Roman" w:cs="Times New Roman"/>
        </w:rPr>
      </w:pPr>
    </w:p>
    <w:p w14:paraId="67BBC18E" w14:textId="33504B79" w:rsidR="00F613ED" w:rsidRPr="006E6BE9" w:rsidRDefault="006E6BE9" w:rsidP="006E6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C3028" wp14:editId="16A3F03D">
            <wp:extent cx="6172200" cy="3801110"/>
            <wp:effectExtent l="0" t="0" r="0" b="8890"/>
            <wp:docPr id="14" name="Picture 1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744" w14:textId="582DBDD2" w:rsidR="00D50273" w:rsidRDefault="006E6BE9" w:rsidP="00EC2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ECA72" wp14:editId="39CAE00C">
            <wp:extent cx="6172200" cy="3783330"/>
            <wp:effectExtent l="0" t="0" r="0" b="762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2579" w14:textId="45027448" w:rsidR="00EC262B" w:rsidRDefault="00356FB3" w:rsidP="00356FB3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Cs w:val="0"/>
          <w:color w:val="002060"/>
          <w:sz w:val="32"/>
          <w:szCs w:val="32"/>
        </w:rPr>
      </w:pPr>
      <w:bookmarkStart w:id="71" w:name="_Toc133360629"/>
      <w:r>
        <w:rPr>
          <w:rFonts w:ascii="Times New Roman" w:hAnsi="Times New Roman" w:cs="Times New Roman"/>
          <w:bCs w:val="0"/>
          <w:color w:val="002060"/>
          <w:sz w:val="32"/>
          <w:szCs w:val="32"/>
        </w:rPr>
        <w:t xml:space="preserve">.  </w:t>
      </w:r>
      <w:proofErr w:type="spellStart"/>
      <w:r w:rsidR="00EC262B">
        <w:rPr>
          <w:rFonts w:ascii="Times New Roman" w:hAnsi="Times New Roman" w:cs="Times New Roman"/>
          <w:bCs w:val="0"/>
          <w:color w:val="002060"/>
          <w:sz w:val="32"/>
          <w:szCs w:val="32"/>
        </w:rPr>
        <w:t>CSharp</w:t>
      </w:r>
      <w:proofErr w:type="spellEnd"/>
      <w:r w:rsidR="00EC262B">
        <w:rPr>
          <w:rFonts w:ascii="Times New Roman" w:hAnsi="Times New Roman" w:cs="Times New Roman"/>
          <w:bCs w:val="0"/>
          <w:color w:val="002060"/>
          <w:sz w:val="32"/>
          <w:szCs w:val="32"/>
        </w:rPr>
        <w:t xml:space="preserve"> Design</w:t>
      </w:r>
      <w:bookmarkEnd w:id="71"/>
    </w:p>
    <w:p w14:paraId="3BF628DD" w14:textId="77777777" w:rsidR="00EC262B" w:rsidRDefault="00EC262B" w:rsidP="00EC262B">
      <w:pPr>
        <w:ind w:left="360"/>
      </w:pPr>
    </w:p>
    <w:p w14:paraId="00CAF1CA" w14:textId="1EA8BBFB" w:rsidR="00EC262B" w:rsidRDefault="00EC262B" w:rsidP="00EC262B">
      <w:pPr>
        <w:ind w:left="360"/>
      </w:pPr>
      <w:r>
        <w:rPr>
          <w:noProof/>
        </w:rPr>
        <w:drawing>
          <wp:inline distT="0" distB="0" distL="0" distR="0" wp14:anchorId="4A40535D" wp14:editId="27B416D0">
            <wp:extent cx="5016758" cy="2114659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7A89" w14:textId="2E8342D8" w:rsidR="00EC262B" w:rsidRDefault="00EC262B" w:rsidP="00EC262B">
      <w:pPr>
        <w:ind w:left="360"/>
      </w:pPr>
      <w:r>
        <w:rPr>
          <w:noProof/>
        </w:rPr>
        <w:lastRenderedPageBreak/>
        <w:drawing>
          <wp:inline distT="0" distB="0" distL="0" distR="0" wp14:anchorId="7CA82C16" wp14:editId="3363C076">
            <wp:extent cx="5353325" cy="2559182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AC83" w14:textId="61B24F0A" w:rsidR="00EC262B" w:rsidRDefault="00EC262B" w:rsidP="00EC262B">
      <w:pPr>
        <w:ind w:left="360"/>
      </w:pPr>
      <w:r>
        <w:rPr>
          <w:noProof/>
        </w:rPr>
        <w:drawing>
          <wp:inline distT="0" distB="0" distL="0" distR="0" wp14:anchorId="108F2EB8" wp14:editId="30C1AD24">
            <wp:extent cx="6172200" cy="256095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498" w14:textId="6674DE8F" w:rsidR="00356FB3" w:rsidRPr="00D411CE" w:rsidRDefault="00EC262B" w:rsidP="00D411CE">
      <w:pPr>
        <w:ind w:left="360"/>
      </w:pPr>
      <w:r>
        <w:rPr>
          <w:noProof/>
        </w:rPr>
        <w:lastRenderedPageBreak/>
        <w:drawing>
          <wp:inline distT="0" distB="0" distL="0" distR="0" wp14:anchorId="4CBFC74C" wp14:editId="2522EA08">
            <wp:extent cx="6172200" cy="50685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0B89" w14:textId="020D69D0" w:rsidR="00EC262B" w:rsidRDefault="00356FB3" w:rsidP="00EC262B">
      <w:pPr>
        <w:ind w:left="360"/>
      </w:pPr>
      <w:r>
        <w:rPr>
          <w:noProof/>
        </w:rPr>
        <w:lastRenderedPageBreak/>
        <w:drawing>
          <wp:inline distT="0" distB="0" distL="0" distR="0" wp14:anchorId="57A10B88" wp14:editId="41A65B4E">
            <wp:extent cx="6172200" cy="609981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BBB" w14:textId="4D6535B7" w:rsidR="00EC262B" w:rsidRDefault="00356FB3" w:rsidP="00356FB3">
      <w:pPr>
        <w:pStyle w:val="Heading1"/>
        <w:numPr>
          <w:ilvl w:val="0"/>
          <w:numId w:val="27"/>
        </w:numPr>
        <w:rPr>
          <w:rFonts w:ascii="Times New Roman" w:hAnsi="Times New Roman" w:cs="Times New Roman"/>
          <w:color w:val="002060"/>
          <w:sz w:val="32"/>
          <w:szCs w:val="32"/>
        </w:rPr>
      </w:pPr>
      <w:bookmarkStart w:id="72" w:name="_Toc133360630"/>
      <w:r>
        <w:rPr>
          <w:rFonts w:ascii="Times New Roman" w:hAnsi="Times New Roman" w:cs="Times New Roman"/>
          <w:color w:val="002060"/>
          <w:sz w:val="32"/>
          <w:szCs w:val="32"/>
        </w:rPr>
        <w:t xml:space="preserve">.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ghiệm</w:t>
      </w:r>
      <w:bookmarkEnd w:id="72"/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681A64E2" w14:textId="04FCE4F7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</w:p>
    <w:p w14:paraId="18F4B922" w14:textId="43112B9D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4535DBB3" w14:textId="5F6CCC3E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</w:p>
    <w:p w14:paraId="33475ABA" w14:textId="2AF862FF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</w:p>
    <w:p w14:paraId="4820CD65" w14:textId="314ED2A3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16B19085" w14:textId="632A3D0C" w:rsidR="00D411CE" w:rsidRDefault="00D411CE" w:rsidP="00D41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</w:p>
    <w:p w14:paraId="68F3AE80" w14:textId="3BCB3011" w:rsidR="00D411CE" w:rsidRDefault="00D411CE" w:rsidP="00D411CE">
      <w:pPr>
        <w:pStyle w:val="Heading1"/>
        <w:numPr>
          <w:ilvl w:val="0"/>
          <w:numId w:val="27"/>
        </w:numPr>
        <w:rPr>
          <w:rFonts w:ascii="Times New Roman" w:hAnsi="Times New Roman" w:cs="Times New Roman"/>
          <w:color w:val="002060"/>
          <w:sz w:val="32"/>
          <w:szCs w:val="32"/>
        </w:rPr>
      </w:pPr>
      <w:bookmarkStart w:id="73" w:name="_Toc133360631"/>
      <w:r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. 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Ơn</w:t>
      </w:r>
      <w:bookmarkEnd w:id="73"/>
      <w:proofErr w:type="spellEnd"/>
    </w:p>
    <w:p w14:paraId="59FCF4A1" w14:textId="289588DD" w:rsidR="00D411CE" w:rsidRPr="00D411CE" w:rsidRDefault="00D411CE" w:rsidP="00D411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411C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1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1C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A99F79" w14:textId="77777777" w:rsidR="00356FB3" w:rsidRPr="00356FB3" w:rsidRDefault="00356FB3" w:rsidP="00D411CE">
      <w:pPr>
        <w:pStyle w:val="ListParagraph"/>
        <w:ind w:left="1080"/>
      </w:pPr>
    </w:p>
    <w:sectPr w:rsidR="00356FB3" w:rsidRPr="00356FB3" w:rsidSect="002D63A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2C0E" w14:textId="77777777" w:rsidR="00421256" w:rsidRDefault="00421256" w:rsidP="00A56922">
      <w:pPr>
        <w:spacing w:after="0" w:line="240" w:lineRule="auto"/>
      </w:pPr>
      <w:r>
        <w:separator/>
      </w:r>
    </w:p>
  </w:endnote>
  <w:endnote w:type="continuationSeparator" w:id="0">
    <w:p w14:paraId="0C92100F" w14:textId="77777777" w:rsidR="00421256" w:rsidRDefault="00421256" w:rsidP="00A5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B30F" w14:textId="77777777" w:rsidR="00421256" w:rsidRDefault="00421256" w:rsidP="00A56922">
      <w:pPr>
        <w:spacing w:after="0" w:line="240" w:lineRule="auto"/>
      </w:pPr>
      <w:r>
        <w:separator/>
      </w:r>
    </w:p>
  </w:footnote>
  <w:footnote w:type="continuationSeparator" w:id="0">
    <w:p w14:paraId="7B150912" w14:textId="77777777" w:rsidR="00421256" w:rsidRDefault="00421256" w:rsidP="00A5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8D2"/>
    <w:multiLevelType w:val="multilevel"/>
    <w:tmpl w:val="610221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5E1538"/>
    <w:multiLevelType w:val="hybridMultilevel"/>
    <w:tmpl w:val="79F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F3C7B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C37859"/>
    <w:multiLevelType w:val="hybridMultilevel"/>
    <w:tmpl w:val="446C45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2841CE"/>
    <w:multiLevelType w:val="hybridMultilevel"/>
    <w:tmpl w:val="605C27C6"/>
    <w:lvl w:ilvl="0" w:tplc="049E5F9C">
      <w:start w:val="1"/>
      <w:numFmt w:val="bullet"/>
      <w:lvlText w:val="-"/>
      <w:lvlJc w:val="left"/>
      <w:pPr>
        <w:ind w:left="857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1674068B"/>
    <w:multiLevelType w:val="hybridMultilevel"/>
    <w:tmpl w:val="2EEA1264"/>
    <w:lvl w:ilvl="0" w:tplc="4B50BD5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77773E"/>
    <w:multiLevelType w:val="hybridMultilevel"/>
    <w:tmpl w:val="BFE07D3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F3266F"/>
    <w:multiLevelType w:val="hybridMultilevel"/>
    <w:tmpl w:val="6A50DB6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932420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C86B9E"/>
    <w:multiLevelType w:val="hybridMultilevel"/>
    <w:tmpl w:val="8C18026E"/>
    <w:lvl w:ilvl="0" w:tplc="E79837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65A"/>
    <w:multiLevelType w:val="hybridMultilevel"/>
    <w:tmpl w:val="C1C07350"/>
    <w:lvl w:ilvl="0" w:tplc="0C883F4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D7ED8"/>
    <w:multiLevelType w:val="hybridMultilevel"/>
    <w:tmpl w:val="D4E048C0"/>
    <w:lvl w:ilvl="0" w:tplc="5866A4D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F0D"/>
    <w:multiLevelType w:val="hybridMultilevel"/>
    <w:tmpl w:val="775E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30CF"/>
    <w:multiLevelType w:val="hybridMultilevel"/>
    <w:tmpl w:val="3422758A"/>
    <w:lvl w:ilvl="0" w:tplc="7E9EE9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C35F5"/>
    <w:multiLevelType w:val="multilevel"/>
    <w:tmpl w:val="FA682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061862"/>
    <w:multiLevelType w:val="hybridMultilevel"/>
    <w:tmpl w:val="D76CE452"/>
    <w:lvl w:ilvl="0" w:tplc="C608BFE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E97"/>
    <w:multiLevelType w:val="multilevel"/>
    <w:tmpl w:val="8D24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F50DD6"/>
    <w:multiLevelType w:val="multilevel"/>
    <w:tmpl w:val="EDB0101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  <w:color w:val="0D0D0D"/>
        <w:sz w:val="32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hint="default"/>
        <w:b/>
        <w:color w:val="0D0D0D"/>
        <w:sz w:val="32"/>
      </w:rPr>
    </w:lvl>
    <w:lvl w:ilvl="2">
      <w:start w:val="6"/>
      <w:numFmt w:val="decimal"/>
      <w:lvlText w:val="%1.%2.%3"/>
      <w:lvlJc w:val="left"/>
      <w:pPr>
        <w:ind w:left="1620" w:hanging="1080"/>
      </w:pPr>
      <w:rPr>
        <w:rFonts w:hint="default"/>
        <w:b/>
        <w:color w:val="0D0D0D"/>
        <w:sz w:val="32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  <w:b/>
        <w:color w:val="0D0D0D"/>
        <w:sz w:val="32"/>
      </w:rPr>
    </w:lvl>
    <w:lvl w:ilvl="4">
      <w:start w:val="1"/>
      <w:numFmt w:val="decimal"/>
      <w:lvlText w:val="%1.%2.%3.%4.%5"/>
      <w:lvlJc w:val="left"/>
      <w:pPr>
        <w:ind w:left="2880" w:hanging="1800"/>
      </w:pPr>
      <w:rPr>
        <w:rFonts w:hint="default"/>
        <w:b/>
        <w:color w:val="0D0D0D"/>
        <w:sz w:val="32"/>
      </w:rPr>
    </w:lvl>
    <w:lvl w:ilvl="5">
      <w:start w:val="1"/>
      <w:numFmt w:val="decimal"/>
      <w:lvlText w:val="%1.%2.%3.%4.%5.%6"/>
      <w:lvlJc w:val="left"/>
      <w:pPr>
        <w:ind w:left="3510" w:hanging="2160"/>
      </w:pPr>
      <w:rPr>
        <w:rFonts w:hint="default"/>
        <w:b/>
        <w:color w:val="0D0D0D"/>
        <w:sz w:val="32"/>
      </w:rPr>
    </w:lvl>
    <w:lvl w:ilvl="6">
      <w:start w:val="1"/>
      <w:numFmt w:val="decimal"/>
      <w:lvlText w:val="%1.%2.%3.%4.%5.%6.%7"/>
      <w:lvlJc w:val="left"/>
      <w:pPr>
        <w:ind w:left="4140" w:hanging="2520"/>
      </w:pPr>
      <w:rPr>
        <w:rFonts w:hint="default"/>
        <w:b/>
        <w:color w:val="0D0D0D"/>
        <w:sz w:val="32"/>
      </w:rPr>
    </w:lvl>
    <w:lvl w:ilvl="7">
      <w:start w:val="1"/>
      <w:numFmt w:val="decimal"/>
      <w:lvlText w:val="%1.%2.%3.%4.%5.%6.%7.%8"/>
      <w:lvlJc w:val="left"/>
      <w:pPr>
        <w:ind w:left="4770" w:hanging="2880"/>
      </w:pPr>
      <w:rPr>
        <w:rFonts w:hint="default"/>
        <w:b/>
        <w:color w:val="0D0D0D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880"/>
      </w:pPr>
      <w:rPr>
        <w:rFonts w:hint="default"/>
        <w:b/>
        <w:color w:val="0D0D0D"/>
        <w:sz w:val="32"/>
      </w:rPr>
    </w:lvl>
  </w:abstractNum>
  <w:abstractNum w:abstractNumId="18" w15:restartNumberingAfterBreak="0">
    <w:nsid w:val="56BE11F1"/>
    <w:multiLevelType w:val="hybridMultilevel"/>
    <w:tmpl w:val="A3C0672A"/>
    <w:lvl w:ilvl="0" w:tplc="5E125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D2D4E"/>
    <w:multiLevelType w:val="hybridMultilevel"/>
    <w:tmpl w:val="6D200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277ED"/>
    <w:multiLevelType w:val="hybridMultilevel"/>
    <w:tmpl w:val="2F2C28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4B1F"/>
    <w:multiLevelType w:val="hybridMultilevel"/>
    <w:tmpl w:val="FEA24AE0"/>
    <w:lvl w:ilvl="0" w:tplc="3A5A15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B94AB0"/>
    <w:multiLevelType w:val="hybridMultilevel"/>
    <w:tmpl w:val="A6BAD11A"/>
    <w:lvl w:ilvl="0" w:tplc="E64E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D2FF2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1F1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637C69"/>
    <w:multiLevelType w:val="hybridMultilevel"/>
    <w:tmpl w:val="221C1770"/>
    <w:lvl w:ilvl="0" w:tplc="EC762F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C5FDE"/>
    <w:multiLevelType w:val="multilevel"/>
    <w:tmpl w:val="34AE656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num w:numId="1" w16cid:durableId="1810243587">
    <w:abstractNumId w:val="0"/>
  </w:num>
  <w:num w:numId="2" w16cid:durableId="2134207814">
    <w:abstractNumId w:val="21"/>
  </w:num>
  <w:num w:numId="3" w16cid:durableId="1217816525">
    <w:abstractNumId w:val="13"/>
  </w:num>
  <w:num w:numId="4" w16cid:durableId="363479361">
    <w:abstractNumId w:val="25"/>
  </w:num>
  <w:num w:numId="5" w16cid:durableId="1676373972">
    <w:abstractNumId w:val="3"/>
  </w:num>
  <w:num w:numId="6" w16cid:durableId="40252853">
    <w:abstractNumId w:val="1"/>
  </w:num>
  <w:num w:numId="7" w16cid:durableId="889809412">
    <w:abstractNumId w:val="23"/>
  </w:num>
  <w:num w:numId="8" w16cid:durableId="1370106335">
    <w:abstractNumId w:val="24"/>
  </w:num>
  <w:num w:numId="9" w16cid:durableId="1927374590">
    <w:abstractNumId w:val="8"/>
  </w:num>
  <w:num w:numId="10" w16cid:durableId="1261833755">
    <w:abstractNumId w:val="16"/>
  </w:num>
  <w:num w:numId="11" w16cid:durableId="450824285">
    <w:abstractNumId w:val="6"/>
  </w:num>
  <w:num w:numId="12" w16cid:durableId="598759578">
    <w:abstractNumId w:val="5"/>
  </w:num>
  <w:num w:numId="13" w16cid:durableId="396635816">
    <w:abstractNumId w:val="7"/>
  </w:num>
  <w:num w:numId="14" w16cid:durableId="1905602178">
    <w:abstractNumId w:val="19"/>
  </w:num>
  <w:num w:numId="15" w16cid:durableId="820583970">
    <w:abstractNumId w:val="12"/>
  </w:num>
  <w:num w:numId="16" w16cid:durableId="1869685497">
    <w:abstractNumId w:val="2"/>
  </w:num>
  <w:num w:numId="17" w16cid:durableId="1574046258">
    <w:abstractNumId w:val="17"/>
  </w:num>
  <w:num w:numId="18" w16cid:durableId="1657608236">
    <w:abstractNumId w:val="14"/>
  </w:num>
  <w:num w:numId="19" w16cid:durableId="2103182245">
    <w:abstractNumId w:val="22"/>
  </w:num>
  <w:num w:numId="20" w16cid:durableId="1972054164">
    <w:abstractNumId w:val="15"/>
  </w:num>
  <w:num w:numId="21" w16cid:durableId="1650283390">
    <w:abstractNumId w:val="26"/>
  </w:num>
  <w:num w:numId="22" w16cid:durableId="801731664">
    <w:abstractNumId w:val="4"/>
  </w:num>
  <w:num w:numId="23" w16cid:durableId="249042135">
    <w:abstractNumId w:val="18"/>
  </w:num>
  <w:num w:numId="24" w16cid:durableId="1870946766">
    <w:abstractNumId w:val="9"/>
  </w:num>
  <w:num w:numId="25" w16cid:durableId="465247440">
    <w:abstractNumId w:val="20"/>
  </w:num>
  <w:num w:numId="26" w16cid:durableId="1837187227">
    <w:abstractNumId w:val="11"/>
  </w:num>
  <w:num w:numId="27" w16cid:durableId="1240872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773"/>
    <w:rsid w:val="000008CD"/>
    <w:rsid w:val="00001B2F"/>
    <w:rsid w:val="00001FE8"/>
    <w:rsid w:val="0000290D"/>
    <w:rsid w:val="00003399"/>
    <w:rsid w:val="000040F8"/>
    <w:rsid w:val="00005989"/>
    <w:rsid w:val="00005D8A"/>
    <w:rsid w:val="00013026"/>
    <w:rsid w:val="000244F1"/>
    <w:rsid w:val="000272FE"/>
    <w:rsid w:val="00032EE6"/>
    <w:rsid w:val="00051289"/>
    <w:rsid w:val="000604C9"/>
    <w:rsid w:val="00060EA1"/>
    <w:rsid w:val="000615A2"/>
    <w:rsid w:val="00063BF3"/>
    <w:rsid w:val="000735CD"/>
    <w:rsid w:val="000760F6"/>
    <w:rsid w:val="00081FE2"/>
    <w:rsid w:val="00086931"/>
    <w:rsid w:val="00091AD4"/>
    <w:rsid w:val="000A0C72"/>
    <w:rsid w:val="000A3DA8"/>
    <w:rsid w:val="000B11DA"/>
    <w:rsid w:val="000B1D5C"/>
    <w:rsid w:val="000C02B0"/>
    <w:rsid w:val="000C1DDD"/>
    <w:rsid w:val="000C2A0F"/>
    <w:rsid w:val="000E0EC2"/>
    <w:rsid w:val="000E23C0"/>
    <w:rsid w:val="000E480A"/>
    <w:rsid w:val="000E705C"/>
    <w:rsid w:val="000F1A62"/>
    <w:rsid w:val="00123044"/>
    <w:rsid w:val="0012323F"/>
    <w:rsid w:val="0013022F"/>
    <w:rsid w:val="0013164B"/>
    <w:rsid w:val="001335F9"/>
    <w:rsid w:val="00140ECF"/>
    <w:rsid w:val="00150482"/>
    <w:rsid w:val="00162C33"/>
    <w:rsid w:val="0017357C"/>
    <w:rsid w:val="001813D2"/>
    <w:rsid w:val="00183587"/>
    <w:rsid w:val="00187AC9"/>
    <w:rsid w:val="00194C5B"/>
    <w:rsid w:val="00194DDE"/>
    <w:rsid w:val="001A2096"/>
    <w:rsid w:val="001A3081"/>
    <w:rsid w:val="001B6BAD"/>
    <w:rsid w:val="001B72AD"/>
    <w:rsid w:val="001C050A"/>
    <w:rsid w:val="001C16D3"/>
    <w:rsid w:val="001C27B7"/>
    <w:rsid w:val="001C5730"/>
    <w:rsid w:val="001C7B80"/>
    <w:rsid w:val="001D24BF"/>
    <w:rsid w:val="001D3E71"/>
    <w:rsid w:val="001D4BA6"/>
    <w:rsid w:val="001D6F6C"/>
    <w:rsid w:val="001E08D1"/>
    <w:rsid w:val="001E6C9C"/>
    <w:rsid w:val="001F2C33"/>
    <w:rsid w:val="001F617C"/>
    <w:rsid w:val="002010A0"/>
    <w:rsid w:val="00222739"/>
    <w:rsid w:val="00222E11"/>
    <w:rsid w:val="002340CD"/>
    <w:rsid w:val="002352F7"/>
    <w:rsid w:val="00235AE5"/>
    <w:rsid w:val="0023693E"/>
    <w:rsid w:val="0024254C"/>
    <w:rsid w:val="00253216"/>
    <w:rsid w:val="00260B81"/>
    <w:rsid w:val="00262240"/>
    <w:rsid w:val="00264E6C"/>
    <w:rsid w:val="002652CC"/>
    <w:rsid w:val="00273C91"/>
    <w:rsid w:val="00275844"/>
    <w:rsid w:val="00281117"/>
    <w:rsid w:val="00290A85"/>
    <w:rsid w:val="0029132B"/>
    <w:rsid w:val="002925B2"/>
    <w:rsid w:val="002961F2"/>
    <w:rsid w:val="002A3D71"/>
    <w:rsid w:val="002A7D38"/>
    <w:rsid w:val="002B3074"/>
    <w:rsid w:val="002B41D6"/>
    <w:rsid w:val="002B62F4"/>
    <w:rsid w:val="002B6F7D"/>
    <w:rsid w:val="002C251F"/>
    <w:rsid w:val="002C3C3E"/>
    <w:rsid w:val="002C49C0"/>
    <w:rsid w:val="002C6A4C"/>
    <w:rsid w:val="002D1E8D"/>
    <w:rsid w:val="002D3A3B"/>
    <w:rsid w:val="002D63A8"/>
    <w:rsid w:val="002E0F55"/>
    <w:rsid w:val="002E12BA"/>
    <w:rsid w:val="002E26E5"/>
    <w:rsid w:val="002E5A24"/>
    <w:rsid w:val="002F1814"/>
    <w:rsid w:val="002F7127"/>
    <w:rsid w:val="003067B8"/>
    <w:rsid w:val="00310969"/>
    <w:rsid w:val="003110A9"/>
    <w:rsid w:val="003119FF"/>
    <w:rsid w:val="003215D9"/>
    <w:rsid w:val="00326CC6"/>
    <w:rsid w:val="003429D6"/>
    <w:rsid w:val="00344765"/>
    <w:rsid w:val="0034562C"/>
    <w:rsid w:val="00356FB3"/>
    <w:rsid w:val="00357EA6"/>
    <w:rsid w:val="003613AA"/>
    <w:rsid w:val="003627AF"/>
    <w:rsid w:val="0036295A"/>
    <w:rsid w:val="00362A9C"/>
    <w:rsid w:val="003643EF"/>
    <w:rsid w:val="00366EBA"/>
    <w:rsid w:val="0037033E"/>
    <w:rsid w:val="00374182"/>
    <w:rsid w:val="00383BBA"/>
    <w:rsid w:val="00385DAA"/>
    <w:rsid w:val="003935F2"/>
    <w:rsid w:val="003A4C7A"/>
    <w:rsid w:val="003C3A20"/>
    <w:rsid w:val="003D2C5E"/>
    <w:rsid w:val="003D353C"/>
    <w:rsid w:val="003D616E"/>
    <w:rsid w:val="003E0589"/>
    <w:rsid w:val="003E1175"/>
    <w:rsid w:val="003E1E15"/>
    <w:rsid w:val="003E619B"/>
    <w:rsid w:val="003E6DA9"/>
    <w:rsid w:val="003F162A"/>
    <w:rsid w:val="003F34F0"/>
    <w:rsid w:val="003F5233"/>
    <w:rsid w:val="004052AD"/>
    <w:rsid w:val="004157E6"/>
    <w:rsid w:val="00421256"/>
    <w:rsid w:val="0042581F"/>
    <w:rsid w:val="00443026"/>
    <w:rsid w:val="00443D6B"/>
    <w:rsid w:val="004519ED"/>
    <w:rsid w:val="004560F0"/>
    <w:rsid w:val="0046504E"/>
    <w:rsid w:val="004669BB"/>
    <w:rsid w:val="004729E6"/>
    <w:rsid w:val="00474593"/>
    <w:rsid w:val="00486533"/>
    <w:rsid w:val="00486967"/>
    <w:rsid w:val="00490233"/>
    <w:rsid w:val="00491EB5"/>
    <w:rsid w:val="00492D3D"/>
    <w:rsid w:val="004960F6"/>
    <w:rsid w:val="0049658F"/>
    <w:rsid w:val="004B097B"/>
    <w:rsid w:val="004B1EC7"/>
    <w:rsid w:val="004B6A44"/>
    <w:rsid w:val="004B71ED"/>
    <w:rsid w:val="004C3063"/>
    <w:rsid w:val="004C381D"/>
    <w:rsid w:val="004D20DD"/>
    <w:rsid w:val="004E1841"/>
    <w:rsid w:val="004E1F81"/>
    <w:rsid w:val="004E2677"/>
    <w:rsid w:val="004E3C60"/>
    <w:rsid w:val="004F1E28"/>
    <w:rsid w:val="004F47AF"/>
    <w:rsid w:val="00505D14"/>
    <w:rsid w:val="00515957"/>
    <w:rsid w:val="00515B4C"/>
    <w:rsid w:val="005160BC"/>
    <w:rsid w:val="00525729"/>
    <w:rsid w:val="00527F20"/>
    <w:rsid w:val="00532A1C"/>
    <w:rsid w:val="005365C8"/>
    <w:rsid w:val="00537C33"/>
    <w:rsid w:val="00542EA5"/>
    <w:rsid w:val="0054336A"/>
    <w:rsid w:val="00544C10"/>
    <w:rsid w:val="00546134"/>
    <w:rsid w:val="005470BC"/>
    <w:rsid w:val="00553FAD"/>
    <w:rsid w:val="00556A42"/>
    <w:rsid w:val="0056599B"/>
    <w:rsid w:val="00572A34"/>
    <w:rsid w:val="0057767E"/>
    <w:rsid w:val="00580FF3"/>
    <w:rsid w:val="00587E10"/>
    <w:rsid w:val="00595A97"/>
    <w:rsid w:val="00597641"/>
    <w:rsid w:val="005A4718"/>
    <w:rsid w:val="005B0F4E"/>
    <w:rsid w:val="005B1F32"/>
    <w:rsid w:val="005B65BA"/>
    <w:rsid w:val="005C6E80"/>
    <w:rsid w:val="005C71C6"/>
    <w:rsid w:val="005D18D3"/>
    <w:rsid w:val="005D19B2"/>
    <w:rsid w:val="005D6C44"/>
    <w:rsid w:val="005E0CBB"/>
    <w:rsid w:val="005E6DFB"/>
    <w:rsid w:val="005F55DC"/>
    <w:rsid w:val="005F5E73"/>
    <w:rsid w:val="005F74CD"/>
    <w:rsid w:val="005F7FAF"/>
    <w:rsid w:val="00607170"/>
    <w:rsid w:val="00610F7B"/>
    <w:rsid w:val="00615DCC"/>
    <w:rsid w:val="00617F88"/>
    <w:rsid w:val="00630F6A"/>
    <w:rsid w:val="006310A1"/>
    <w:rsid w:val="00634655"/>
    <w:rsid w:val="00641166"/>
    <w:rsid w:val="00643E8B"/>
    <w:rsid w:val="00647D99"/>
    <w:rsid w:val="00654AD9"/>
    <w:rsid w:val="00655865"/>
    <w:rsid w:val="006603BF"/>
    <w:rsid w:val="00660551"/>
    <w:rsid w:val="00665001"/>
    <w:rsid w:val="00665B71"/>
    <w:rsid w:val="00667AD5"/>
    <w:rsid w:val="006815DB"/>
    <w:rsid w:val="00682E08"/>
    <w:rsid w:val="006841F3"/>
    <w:rsid w:val="00685BC9"/>
    <w:rsid w:val="0068672E"/>
    <w:rsid w:val="0069043D"/>
    <w:rsid w:val="00693FC3"/>
    <w:rsid w:val="006A79A3"/>
    <w:rsid w:val="006B3773"/>
    <w:rsid w:val="006D0C89"/>
    <w:rsid w:val="006D11F0"/>
    <w:rsid w:val="006E2C1E"/>
    <w:rsid w:val="006E6BE9"/>
    <w:rsid w:val="006F173A"/>
    <w:rsid w:val="006F5DE0"/>
    <w:rsid w:val="006F6638"/>
    <w:rsid w:val="006F7E52"/>
    <w:rsid w:val="00703C8D"/>
    <w:rsid w:val="00704DBE"/>
    <w:rsid w:val="007056DA"/>
    <w:rsid w:val="00705B2D"/>
    <w:rsid w:val="00707515"/>
    <w:rsid w:val="00716CEE"/>
    <w:rsid w:val="00723D45"/>
    <w:rsid w:val="00725E04"/>
    <w:rsid w:val="00726910"/>
    <w:rsid w:val="0073415F"/>
    <w:rsid w:val="007417A7"/>
    <w:rsid w:val="00753AF0"/>
    <w:rsid w:val="0075640A"/>
    <w:rsid w:val="007658F7"/>
    <w:rsid w:val="007659BA"/>
    <w:rsid w:val="00765B9E"/>
    <w:rsid w:val="00766A72"/>
    <w:rsid w:val="00770F15"/>
    <w:rsid w:val="00771FB4"/>
    <w:rsid w:val="00792C62"/>
    <w:rsid w:val="007936BF"/>
    <w:rsid w:val="00794A28"/>
    <w:rsid w:val="00795B9F"/>
    <w:rsid w:val="007A2C93"/>
    <w:rsid w:val="007B1F9A"/>
    <w:rsid w:val="007B37CB"/>
    <w:rsid w:val="007B59DB"/>
    <w:rsid w:val="007B5C73"/>
    <w:rsid w:val="007C02CF"/>
    <w:rsid w:val="007C25E2"/>
    <w:rsid w:val="007C3239"/>
    <w:rsid w:val="007C3A67"/>
    <w:rsid w:val="007D1BA1"/>
    <w:rsid w:val="007D1F69"/>
    <w:rsid w:val="007E0225"/>
    <w:rsid w:val="007E2BA0"/>
    <w:rsid w:val="007E79AC"/>
    <w:rsid w:val="007F0037"/>
    <w:rsid w:val="007F3DF7"/>
    <w:rsid w:val="007F453B"/>
    <w:rsid w:val="007F59EE"/>
    <w:rsid w:val="00810DE7"/>
    <w:rsid w:val="008123D3"/>
    <w:rsid w:val="00814323"/>
    <w:rsid w:val="00815D3B"/>
    <w:rsid w:val="0082380F"/>
    <w:rsid w:val="0082734B"/>
    <w:rsid w:val="0083514A"/>
    <w:rsid w:val="008410C6"/>
    <w:rsid w:val="00841D83"/>
    <w:rsid w:val="008454BA"/>
    <w:rsid w:val="00851BC7"/>
    <w:rsid w:val="00853CBA"/>
    <w:rsid w:val="008602A2"/>
    <w:rsid w:val="0086036F"/>
    <w:rsid w:val="0086115E"/>
    <w:rsid w:val="008666C7"/>
    <w:rsid w:val="00867488"/>
    <w:rsid w:val="00871B13"/>
    <w:rsid w:val="00875104"/>
    <w:rsid w:val="008767F4"/>
    <w:rsid w:val="00877EE2"/>
    <w:rsid w:val="008828DD"/>
    <w:rsid w:val="00882EAD"/>
    <w:rsid w:val="00885514"/>
    <w:rsid w:val="00887EF6"/>
    <w:rsid w:val="00892DD4"/>
    <w:rsid w:val="008A2C2D"/>
    <w:rsid w:val="008A389E"/>
    <w:rsid w:val="008B7A6D"/>
    <w:rsid w:val="008C14FD"/>
    <w:rsid w:val="008C1572"/>
    <w:rsid w:val="008C1BDD"/>
    <w:rsid w:val="008C2E9F"/>
    <w:rsid w:val="008C316A"/>
    <w:rsid w:val="008C3901"/>
    <w:rsid w:val="008D01C4"/>
    <w:rsid w:val="008D0D4C"/>
    <w:rsid w:val="008D4379"/>
    <w:rsid w:val="008D7CA8"/>
    <w:rsid w:val="008E0E0E"/>
    <w:rsid w:val="008E2CB3"/>
    <w:rsid w:val="008F0B61"/>
    <w:rsid w:val="008F2364"/>
    <w:rsid w:val="008F407C"/>
    <w:rsid w:val="00900331"/>
    <w:rsid w:val="00904C2B"/>
    <w:rsid w:val="00911416"/>
    <w:rsid w:val="00913C52"/>
    <w:rsid w:val="00913E8A"/>
    <w:rsid w:val="00914C38"/>
    <w:rsid w:val="00915B57"/>
    <w:rsid w:val="00923DEE"/>
    <w:rsid w:val="00926292"/>
    <w:rsid w:val="009269F9"/>
    <w:rsid w:val="00933B41"/>
    <w:rsid w:val="00934E2C"/>
    <w:rsid w:val="0094624D"/>
    <w:rsid w:val="00946966"/>
    <w:rsid w:val="00961ACC"/>
    <w:rsid w:val="009622EC"/>
    <w:rsid w:val="0097434E"/>
    <w:rsid w:val="009754D9"/>
    <w:rsid w:val="009762CB"/>
    <w:rsid w:val="00977C48"/>
    <w:rsid w:val="00984944"/>
    <w:rsid w:val="009913C6"/>
    <w:rsid w:val="009933B6"/>
    <w:rsid w:val="0099440C"/>
    <w:rsid w:val="00996A9C"/>
    <w:rsid w:val="009B1F87"/>
    <w:rsid w:val="009B3B08"/>
    <w:rsid w:val="009B7DFD"/>
    <w:rsid w:val="009C62C4"/>
    <w:rsid w:val="009D3789"/>
    <w:rsid w:val="009D3B66"/>
    <w:rsid w:val="009D43DA"/>
    <w:rsid w:val="009D5332"/>
    <w:rsid w:val="009E1244"/>
    <w:rsid w:val="009E41D8"/>
    <w:rsid w:val="009E784D"/>
    <w:rsid w:val="009F19CA"/>
    <w:rsid w:val="009F461D"/>
    <w:rsid w:val="009F46F5"/>
    <w:rsid w:val="009F4EBC"/>
    <w:rsid w:val="00A029BE"/>
    <w:rsid w:val="00A0458C"/>
    <w:rsid w:val="00A12021"/>
    <w:rsid w:val="00A24A6E"/>
    <w:rsid w:val="00A41456"/>
    <w:rsid w:val="00A42EBA"/>
    <w:rsid w:val="00A54A40"/>
    <w:rsid w:val="00A56922"/>
    <w:rsid w:val="00A5741E"/>
    <w:rsid w:val="00A617E8"/>
    <w:rsid w:val="00A63C19"/>
    <w:rsid w:val="00A72CA4"/>
    <w:rsid w:val="00A73456"/>
    <w:rsid w:val="00A806EA"/>
    <w:rsid w:val="00A864BF"/>
    <w:rsid w:val="00A90EF6"/>
    <w:rsid w:val="00A95B98"/>
    <w:rsid w:val="00AA3047"/>
    <w:rsid w:val="00AB237C"/>
    <w:rsid w:val="00AB4006"/>
    <w:rsid w:val="00AC4FC7"/>
    <w:rsid w:val="00AD7357"/>
    <w:rsid w:val="00AD7E6A"/>
    <w:rsid w:val="00AE0779"/>
    <w:rsid w:val="00AE27D7"/>
    <w:rsid w:val="00AF14EE"/>
    <w:rsid w:val="00AF301B"/>
    <w:rsid w:val="00AF4691"/>
    <w:rsid w:val="00B01AB8"/>
    <w:rsid w:val="00B160DA"/>
    <w:rsid w:val="00B173DD"/>
    <w:rsid w:val="00B222F6"/>
    <w:rsid w:val="00B2326E"/>
    <w:rsid w:val="00B238C5"/>
    <w:rsid w:val="00B24968"/>
    <w:rsid w:val="00B25CCE"/>
    <w:rsid w:val="00B30D30"/>
    <w:rsid w:val="00B312AC"/>
    <w:rsid w:val="00B31775"/>
    <w:rsid w:val="00B35201"/>
    <w:rsid w:val="00B43A5D"/>
    <w:rsid w:val="00B5118D"/>
    <w:rsid w:val="00B55BAD"/>
    <w:rsid w:val="00B5751A"/>
    <w:rsid w:val="00B644E5"/>
    <w:rsid w:val="00B703A7"/>
    <w:rsid w:val="00B72245"/>
    <w:rsid w:val="00B726A2"/>
    <w:rsid w:val="00B76915"/>
    <w:rsid w:val="00B8344C"/>
    <w:rsid w:val="00B92E37"/>
    <w:rsid w:val="00B9507B"/>
    <w:rsid w:val="00B9693F"/>
    <w:rsid w:val="00B96EED"/>
    <w:rsid w:val="00BA00D0"/>
    <w:rsid w:val="00BA190C"/>
    <w:rsid w:val="00BA1F95"/>
    <w:rsid w:val="00BA6D76"/>
    <w:rsid w:val="00BB334D"/>
    <w:rsid w:val="00BB6D1F"/>
    <w:rsid w:val="00BC25B7"/>
    <w:rsid w:val="00BC6E9F"/>
    <w:rsid w:val="00BD0ABD"/>
    <w:rsid w:val="00BD11F9"/>
    <w:rsid w:val="00BD60D1"/>
    <w:rsid w:val="00BE22D5"/>
    <w:rsid w:val="00BE320E"/>
    <w:rsid w:val="00BE3F88"/>
    <w:rsid w:val="00BE7BEB"/>
    <w:rsid w:val="00BF017E"/>
    <w:rsid w:val="00BF1127"/>
    <w:rsid w:val="00BF29D4"/>
    <w:rsid w:val="00C100F1"/>
    <w:rsid w:val="00C1414E"/>
    <w:rsid w:val="00C20D0E"/>
    <w:rsid w:val="00C22523"/>
    <w:rsid w:val="00C22996"/>
    <w:rsid w:val="00C24FCE"/>
    <w:rsid w:val="00C27B8C"/>
    <w:rsid w:val="00C34267"/>
    <w:rsid w:val="00C36D13"/>
    <w:rsid w:val="00C44641"/>
    <w:rsid w:val="00C5062C"/>
    <w:rsid w:val="00C53014"/>
    <w:rsid w:val="00C549D1"/>
    <w:rsid w:val="00C60DB2"/>
    <w:rsid w:val="00C66C29"/>
    <w:rsid w:val="00C70A31"/>
    <w:rsid w:val="00C7126A"/>
    <w:rsid w:val="00C72387"/>
    <w:rsid w:val="00C723BD"/>
    <w:rsid w:val="00C83C10"/>
    <w:rsid w:val="00C847F9"/>
    <w:rsid w:val="00CA11F0"/>
    <w:rsid w:val="00CA1302"/>
    <w:rsid w:val="00CA7AFF"/>
    <w:rsid w:val="00CC05A5"/>
    <w:rsid w:val="00CC3774"/>
    <w:rsid w:val="00CC3779"/>
    <w:rsid w:val="00CC6563"/>
    <w:rsid w:val="00CC6846"/>
    <w:rsid w:val="00CE0BA5"/>
    <w:rsid w:val="00CE16C8"/>
    <w:rsid w:val="00CE5A68"/>
    <w:rsid w:val="00CE6981"/>
    <w:rsid w:val="00CE7736"/>
    <w:rsid w:val="00CF209D"/>
    <w:rsid w:val="00CF2B1B"/>
    <w:rsid w:val="00CF410E"/>
    <w:rsid w:val="00CF53AB"/>
    <w:rsid w:val="00CF73E5"/>
    <w:rsid w:val="00D001BE"/>
    <w:rsid w:val="00D00FB2"/>
    <w:rsid w:val="00D01EA8"/>
    <w:rsid w:val="00D030B5"/>
    <w:rsid w:val="00D063FB"/>
    <w:rsid w:val="00D14068"/>
    <w:rsid w:val="00D15EBD"/>
    <w:rsid w:val="00D30BB8"/>
    <w:rsid w:val="00D30D41"/>
    <w:rsid w:val="00D3523C"/>
    <w:rsid w:val="00D35D35"/>
    <w:rsid w:val="00D411CE"/>
    <w:rsid w:val="00D4265C"/>
    <w:rsid w:val="00D4279C"/>
    <w:rsid w:val="00D4573D"/>
    <w:rsid w:val="00D50273"/>
    <w:rsid w:val="00D52161"/>
    <w:rsid w:val="00D532F6"/>
    <w:rsid w:val="00D53CFD"/>
    <w:rsid w:val="00D578DE"/>
    <w:rsid w:val="00D603E0"/>
    <w:rsid w:val="00D61A5C"/>
    <w:rsid w:val="00D63C9E"/>
    <w:rsid w:val="00D650F8"/>
    <w:rsid w:val="00D65B5B"/>
    <w:rsid w:val="00D6701C"/>
    <w:rsid w:val="00D72442"/>
    <w:rsid w:val="00D756C6"/>
    <w:rsid w:val="00D7776E"/>
    <w:rsid w:val="00D81BB2"/>
    <w:rsid w:val="00D833D6"/>
    <w:rsid w:val="00D85F3F"/>
    <w:rsid w:val="00D90E75"/>
    <w:rsid w:val="00DA2BAB"/>
    <w:rsid w:val="00DA4819"/>
    <w:rsid w:val="00DA6FEA"/>
    <w:rsid w:val="00DB2FFE"/>
    <w:rsid w:val="00DC0733"/>
    <w:rsid w:val="00DC135F"/>
    <w:rsid w:val="00DC2165"/>
    <w:rsid w:val="00DC4E16"/>
    <w:rsid w:val="00DC6CB9"/>
    <w:rsid w:val="00DD0278"/>
    <w:rsid w:val="00DD10CF"/>
    <w:rsid w:val="00DD3C8B"/>
    <w:rsid w:val="00DD6CFC"/>
    <w:rsid w:val="00DD70A2"/>
    <w:rsid w:val="00DE12B7"/>
    <w:rsid w:val="00DE4472"/>
    <w:rsid w:val="00DF037A"/>
    <w:rsid w:val="00DF064F"/>
    <w:rsid w:val="00DF0E05"/>
    <w:rsid w:val="00DF3E3B"/>
    <w:rsid w:val="00E02D6E"/>
    <w:rsid w:val="00E16D05"/>
    <w:rsid w:val="00E17D5A"/>
    <w:rsid w:val="00E207FE"/>
    <w:rsid w:val="00E22FAF"/>
    <w:rsid w:val="00E25B64"/>
    <w:rsid w:val="00E264C0"/>
    <w:rsid w:val="00E26AAB"/>
    <w:rsid w:val="00E26CC4"/>
    <w:rsid w:val="00E31C1D"/>
    <w:rsid w:val="00E46BA0"/>
    <w:rsid w:val="00E47261"/>
    <w:rsid w:val="00E5178F"/>
    <w:rsid w:val="00E66085"/>
    <w:rsid w:val="00E700F7"/>
    <w:rsid w:val="00E71686"/>
    <w:rsid w:val="00E72CDC"/>
    <w:rsid w:val="00E80734"/>
    <w:rsid w:val="00E87E41"/>
    <w:rsid w:val="00E91540"/>
    <w:rsid w:val="00E95648"/>
    <w:rsid w:val="00EA04D1"/>
    <w:rsid w:val="00EA11F3"/>
    <w:rsid w:val="00EA24EC"/>
    <w:rsid w:val="00EA6485"/>
    <w:rsid w:val="00EA740C"/>
    <w:rsid w:val="00EC262B"/>
    <w:rsid w:val="00ED63DE"/>
    <w:rsid w:val="00EE09C5"/>
    <w:rsid w:val="00EE0DCD"/>
    <w:rsid w:val="00EE2E72"/>
    <w:rsid w:val="00EE5119"/>
    <w:rsid w:val="00F0153F"/>
    <w:rsid w:val="00F12978"/>
    <w:rsid w:val="00F14939"/>
    <w:rsid w:val="00F21510"/>
    <w:rsid w:val="00F23AE3"/>
    <w:rsid w:val="00F244E9"/>
    <w:rsid w:val="00F35A9F"/>
    <w:rsid w:val="00F36695"/>
    <w:rsid w:val="00F369AA"/>
    <w:rsid w:val="00F4186C"/>
    <w:rsid w:val="00F52134"/>
    <w:rsid w:val="00F613ED"/>
    <w:rsid w:val="00F6284B"/>
    <w:rsid w:val="00F65D1C"/>
    <w:rsid w:val="00F6657D"/>
    <w:rsid w:val="00F71D43"/>
    <w:rsid w:val="00F767C8"/>
    <w:rsid w:val="00F863BF"/>
    <w:rsid w:val="00F9002B"/>
    <w:rsid w:val="00F92003"/>
    <w:rsid w:val="00F94C5A"/>
    <w:rsid w:val="00F954A6"/>
    <w:rsid w:val="00F95F16"/>
    <w:rsid w:val="00FA2253"/>
    <w:rsid w:val="00FA3E90"/>
    <w:rsid w:val="00FA5FA6"/>
    <w:rsid w:val="00FB06FE"/>
    <w:rsid w:val="00FB1A80"/>
    <w:rsid w:val="00FC0DEE"/>
    <w:rsid w:val="00FC1F67"/>
    <w:rsid w:val="00FE68C8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8F53"/>
  <w15:docId w15:val="{EFE1ACEE-3AA9-4022-9626-3B8A10B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22"/>
  </w:style>
  <w:style w:type="paragraph" w:styleId="Footer">
    <w:name w:val="footer"/>
    <w:basedOn w:val="Normal"/>
    <w:link w:val="Foot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22"/>
  </w:style>
  <w:style w:type="paragraph" w:styleId="Caption">
    <w:name w:val="caption"/>
    <w:basedOn w:val="Normal"/>
    <w:next w:val="Normal"/>
    <w:uiPriority w:val="35"/>
    <w:unhideWhenUsed/>
    <w:qFormat/>
    <w:rsid w:val="00505D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2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1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2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12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1D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1D5C"/>
    <w:rPr>
      <w:rFonts w:ascii="Tahoma" w:eastAsia="Tahoma" w:hAnsi="Tahoma" w:cs="Tahoma"/>
      <w:sz w:val="24"/>
      <w:szCs w:val="24"/>
    </w:rPr>
  </w:style>
  <w:style w:type="table" w:styleId="GridTable4-Accent5">
    <w:name w:val="Grid Table 4 Accent 5"/>
    <w:basedOn w:val="TableNormal"/>
    <w:uiPriority w:val="49"/>
    <w:rsid w:val="00DD3C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3D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Light">
    <w:name w:val="Grid Table Light"/>
    <w:basedOn w:val="TableNormal"/>
    <w:uiPriority w:val="40"/>
    <w:rsid w:val="00723D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hyperlink" Target="https://trello.com/b/tx1lUDmT/final-project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gma.com/proto/iaH7BMhLwjr2alrwaxd8xg/FINAL_PROJECT_TOBI?node-id=1-2&amp;scaling=min-zoom&amp;page-id=0%3A1&amp;starting-point-node-id=1%3A438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aotranvq/Final_Project.git" TargetMode="External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23A5-FE03-4A67-9A1D-896BB01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37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vct</dc:creator>
  <cp:lastModifiedBy>bao tran</cp:lastModifiedBy>
  <cp:revision>521</cp:revision>
  <dcterms:created xsi:type="dcterms:W3CDTF">2016-03-09T02:44:00Z</dcterms:created>
  <dcterms:modified xsi:type="dcterms:W3CDTF">2023-04-25T17:16:00Z</dcterms:modified>
</cp:coreProperties>
</file>